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C25F2" w14:textId="28B4139E" w:rsidR="00A27888" w:rsidRPr="00837897" w:rsidRDefault="0044308D" w:rsidP="0044308D">
      <w:pPr>
        <w:tabs>
          <w:tab w:val="left" w:pos="8004"/>
        </w:tabs>
        <w:rPr>
          <w:lang w:val="en-CA"/>
        </w:rPr>
      </w:pPr>
      <w:bookmarkStart w:id="0" w:name="_GoBack"/>
      <w:bookmarkEnd w:id="0"/>
      <w:r>
        <w:rPr>
          <w:lang w:val="en-CA"/>
        </w:rPr>
        <w:tab/>
        <w:t xml:space="preserve"> </w:t>
      </w:r>
    </w:p>
    <w:p w14:paraId="02A8BA71" w14:textId="77777777" w:rsidR="002D50DF" w:rsidRDefault="002D50DF" w:rsidP="00E138A2">
      <w:pPr>
        <w:rPr>
          <w:lang w:val="en-CA"/>
        </w:rPr>
      </w:pPr>
    </w:p>
    <w:p w14:paraId="1E05288A" w14:textId="5430C29D" w:rsidR="002D50DF" w:rsidRDefault="002D50DF" w:rsidP="00E138A2">
      <w:pPr>
        <w:rPr>
          <w:lang w:val="en-CA"/>
        </w:rPr>
      </w:pPr>
    </w:p>
    <w:p w14:paraId="6DA6DDDE" w14:textId="77777777" w:rsidR="00837897" w:rsidRPr="00E138A2" w:rsidRDefault="00837897" w:rsidP="00E138A2">
      <w:pPr>
        <w:rPr>
          <w:lang w:val="en-CA"/>
        </w:rPr>
      </w:pPr>
    </w:p>
    <w:p w14:paraId="2F5FD6AB" w14:textId="0F19240C" w:rsidR="000150D9" w:rsidRPr="008C0480" w:rsidRDefault="04ADCF86" w:rsidP="04ADCF86">
      <w:pPr>
        <w:pStyle w:val="ListParagraph"/>
        <w:numPr>
          <w:ilvl w:val="0"/>
          <w:numId w:val="31"/>
        </w:numPr>
        <w:rPr>
          <w:lang w:val="en-CA"/>
        </w:rPr>
      </w:pPr>
      <w:r w:rsidRPr="04ADCF86">
        <w:rPr>
          <w:lang w:val="en-CA"/>
        </w:rPr>
        <w:t xml:space="preserve">Candidate meets the regular clinical or equivalency requirements and has all the formal documentation ready for both steps one and two. </w:t>
      </w:r>
    </w:p>
    <w:p w14:paraId="704FDBCD" w14:textId="025762BA" w:rsidR="007E0E62" w:rsidRPr="00B766F3" w:rsidRDefault="007E0E62" w:rsidP="00E5352C">
      <w:pPr>
        <w:pStyle w:val="ListParagraph"/>
        <w:numPr>
          <w:ilvl w:val="0"/>
          <w:numId w:val="31"/>
        </w:numPr>
        <w:rPr>
          <w:szCs w:val="22"/>
          <w:lang w:val="en-CA"/>
        </w:rPr>
      </w:pPr>
      <w:r w:rsidRPr="00B766F3">
        <w:rPr>
          <w:szCs w:val="22"/>
          <w:lang w:val="en-CA"/>
        </w:rPr>
        <w:t xml:space="preserve">There is a 6-month validity period for documentation beginning on the date of the Pre-Certification Mentor’s report. (Form </w:t>
      </w:r>
      <w:r w:rsidR="00D4630A">
        <w:rPr>
          <w:szCs w:val="22"/>
          <w:lang w:val="en-CA"/>
        </w:rPr>
        <w:t>4.1.4, formerly 2.15</w:t>
      </w:r>
      <w:r w:rsidRPr="00B766F3">
        <w:rPr>
          <w:szCs w:val="22"/>
          <w:lang w:val="en-CA"/>
        </w:rPr>
        <w:t xml:space="preserve">) </w:t>
      </w:r>
    </w:p>
    <w:p w14:paraId="22B44BB3" w14:textId="1FAA4F27" w:rsidR="00284C7F" w:rsidRPr="00A54B01" w:rsidRDefault="00A54B01" w:rsidP="00A54B01">
      <w:pPr>
        <w:pStyle w:val="ListParagraph"/>
        <w:numPr>
          <w:ilvl w:val="0"/>
          <w:numId w:val="31"/>
        </w:numPr>
        <w:rPr>
          <w:szCs w:val="22"/>
          <w:lang w:val="en-CA"/>
        </w:rPr>
      </w:pPr>
      <w:r>
        <w:rPr>
          <w:szCs w:val="22"/>
          <w:lang w:val="en-CA"/>
        </w:rPr>
        <w:t xml:space="preserve">If you cannot provide any of </w:t>
      </w:r>
      <w:r w:rsidRPr="00F24DDB">
        <w:rPr>
          <w:szCs w:val="22"/>
          <w:lang w:val="en-CA"/>
        </w:rPr>
        <w:t>the required documentation</w:t>
      </w:r>
      <w:r>
        <w:rPr>
          <w:szCs w:val="22"/>
          <w:lang w:val="en-CA"/>
        </w:rPr>
        <w:t xml:space="preserve"> </w:t>
      </w:r>
      <w:r w:rsidR="00A86B38">
        <w:rPr>
          <w:szCs w:val="22"/>
          <w:lang w:val="en-CA"/>
        </w:rPr>
        <w:t>c</w:t>
      </w:r>
      <w:r w:rsidR="002D3C3C" w:rsidRPr="00A54B01">
        <w:rPr>
          <w:szCs w:val="22"/>
          <w:lang w:val="en-CA"/>
        </w:rPr>
        <w:t>ontact the Chair of Certifi</w:t>
      </w:r>
      <w:r w:rsidR="00284C7F" w:rsidRPr="00A54B01">
        <w:rPr>
          <w:szCs w:val="22"/>
          <w:lang w:val="en-CA"/>
        </w:rPr>
        <w:t>cation prior to applyin</w:t>
      </w:r>
      <w:r w:rsidR="00BF367A">
        <w:rPr>
          <w:szCs w:val="22"/>
          <w:lang w:val="en-CA"/>
        </w:rPr>
        <w:t>g.</w:t>
      </w:r>
    </w:p>
    <w:p w14:paraId="4420232E" w14:textId="67AD3393" w:rsidR="00C314D8" w:rsidRPr="00FC7B8B" w:rsidRDefault="00C314D8" w:rsidP="005034D8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2"/>
        </w:rPr>
      </w:pPr>
      <w:r w:rsidRPr="00E71DA4">
        <w:rPr>
          <w:rFonts w:eastAsia="Times New Roman" w:cs="Arial"/>
          <w:color w:val="000000"/>
          <w:szCs w:val="22"/>
          <w:shd w:val="clear" w:color="auto" w:fill="FFFFFF"/>
        </w:rPr>
        <w:t xml:space="preserve">Send your completed application (Form </w:t>
      </w:r>
      <w:r w:rsidR="00D4630A">
        <w:rPr>
          <w:rFonts w:eastAsia="Times New Roman" w:cs="Arial"/>
          <w:color w:val="000000"/>
          <w:szCs w:val="22"/>
          <w:shd w:val="clear" w:color="auto" w:fill="FFFFFF"/>
        </w:rPr>
        <w:t>4</w:t>
      </w:r>
      <w:r w:rsidRPr="00E71DA4">
        <w:rPr>
          <w:rFonts w:eastAsia="Times New Roman" w:cs="Arial"/>
          <w:color w:val="000000"/>
          <w:szCs w:val="22"/>
          <w:shd w:val="clear" w:color="auto" w:fill="FFFFFF"/>
        </w:rPr>
        <w:t>.1) and your application fee receipt to the Chair of Certification</w:t>
      </w:r>
      <w:r w:rsidR="00FC7B8B">
        <w:rPr>
          <w:rFonts w:eastAsia="Times New Roman" w:cs="Arial"/>
          <w:color w:val="000000"/>
          <w:szCs w:val="22"/>
          <w:shd w:val="clear" w:color="auto" w:fill="FFFFFF"/>
        </w:rPr>
        <w:t>.</w:t>
      </w:r>
    </w:p>
    <w:p w14:paraId="08BA3C96" w14:textId="5976CA33" w:rsidR="00FC7B8B" w:rsidRPr="00D4630A" w:rsidRDefault="00FC7B8B" w:rsidP="005034D8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2"/>
        </w:rPr>
      </w:pPr>
      <w:r w:rsidRPr="00D4630A">
        <w:rPr>
          <w:rFonts w:eastAsia="Times New Roman" w:cs="Arial"/>
          <w:color w:val="auto"/>
          <w:szCs w:val="22"/>
          <w:shd w:val="clear" w:color="auto" w:fill="FFFFFF"/>
        </w:rPr>
        <w:t>Please note that January 31</w:t>
      </w:r>
      <w:r w:rsidRPr="00D4630A">
        <w:rPr>
          <w:rFonts w:eastAsia="Times New Roman" w:cs="Arial"/>
          <w:color w:val="auto"/>
          <w:szCs w:val="22"/>
          <w:shd w:val="clear" w:color="auto" w:fill="FFFFFF"/>
          <w:vertAlign w:val="superscript"/>
        </w:rPr>
        <w:t>st</w:t>
      </w:r>
      <w:r w:rsidRPr="00D4630A">
        <w:rPr>
          <w:rFonts w:eastAsia="Times New Roman" w:cs="Arial"/>
          <w:color w:val="auto"/>
          <w:szCs w:val="22"/>
          <w:shd w:val="clear" w:color="auto" w:fill="FFFFFF"/>
        </w:rPr>
        <w:t xml:space="preserve"> is the deadline for receiving applications, in order to receive a certificate at the </w:t>
      </w:r>
      <w:r w:rsidR="00731169" w:rsidRPr="00D4630A">
        <w:rPr>
          <w:rFonts w:eastAsia="Times New Roman" w:cs="Arial"/>
          <w:color w:val="auto"/>
          <w:szCs w:val="22"/>
          <w:shd w:val="clear" w:color="auto" w:fill="FFFFFF"/>
        </w:rPr>
        <w:t xml:space="preserve">Annual </w:t>
      </w:r>
      <w:r w:rsidRPr="00D4630A">
        <w:rPr>
          <w:rFonts w:eastAsia="Times New Roman" w:cs="Arial"/>
          <w:color w:val="auto"/>
          <w:szCs w:val="22"/>
          <w:shd w:val="clear" w:color="auto" w:fill="FFFFFF"/>
        </w:rPr>
        <w:t>CASC/ACSS AGM</w:t>
      </w:r>
      <w:r w:rsidR="00731169" w:rsidRPr="00D4630A">
        <w:rPr>
          <w:rFonts w:eastAsia="Times New Roman" w:cs="Arial"/>
          <w:color w:val="auto"/>
          <w:szCs w:val="22"/>
          <w:shd w:val="clear" w:color="auto" w:fill="FFFFFF"/>
        </w:rPr>
        <w:t xml:space="preserve"> or</w:t>
      </w:r>
      <w:r w:rsidRPr="00D4630A">
        <w:rPr>
          <w:rFonts w:eastAsia="Times New Roman" w:cs="Arial"/>
          <w:color w:val="auto"/>
          <w:szCs w:val="22"/>
          <w:shd w:val="clear" w:color="auto" w:fill="FFFFFF"/>
        </w:rPr>
        <w:t xml:space="preserve"> Conference.</w:t>
      </w:r>
    </w:p>
    <w:p w14:paraId="27695E5E" w14:textId="77777777" w:rsidR="00492BEE" w:rsidRPr="00D4630A" w:rsidRDefault="00492BEE" w:rsidP="00D20BC7">
      <w:pPr>
        <w:rPr>
          <w:color w:val="auto"/>
          <w:lang w:val="en-CA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538"/>
        <w:gridCol w:w="731"/>
        <w:gridCol w:w="1332"/>
        <w:gridCol w:w="786"/>
        <w:gridCol w:w="3260"/>
      </w:tblGrid>
      <w:tr w:rsidR="00492BEE" w14:paraId="5100E34E" w14:textId="77777777" w:rsidTr="006D12C4">
        <w:tc>
          <w:tcPr>
            <w:tcW w:w="9351" w:type="dxa"/>
            <w:gridSpan w:val="6"/>
          </w:tcPr>
          <w:p w14:paraId="10561218" w14:textId="77777777" w:rsidR="00492BEE" w:rsidRPr="00E665CE" w:rsidRDefault="00D0007E" w:rsidP="005329B2">
            <w:pPr>
              <w:pStyle w:val="Heading2"/>
              <w:spacing w:before="120" w:after="0"/>
              <w:rPr>
                <w:szCs w:val="36"/>
                <w:lang w:val="en-CA"/>
              </w:rPr>
            </w:pPr>
            <w:r w:rsidRPr="00E665CE">
              <w:rPr>
                <w:szCs w:val="36"/>
                <w:lang w:val="en-CA"/>
              </w:rPr>
              <w:t xml:space="preserve">Personal </w:t>
            </w:r>
            <w:r w:rsidR="00492BEE" w:rsidRPr="00E665CE">
              <w:rPr>
                <w:szCs w:val="36"/>
                <w:lang w:val="en-CA"/>
              </w:rPr>
              <w:t>Information</w:t>
            </w:r>
          </w:p>
        </w:tc>
      </w:tr>
      <w:tr w:rsidR="00B41FCA" w14:paraId="36E94E10" w14:textId="77777777" w:rsidTr="006D12C4">
        <w:tc>
          <w:tcPr>
            <w:tcW w:w="3242" w:type="dxa"/>
            <w:gridSpan w:val="2"/>
          </w:tcPr>
          <w:p w14:paraId="2A1D1735" w14:textId="7A24E7A2" w:rsidR="00492BEE" w:rsidRDefault="006B70AA" w:rsidP="006B70AA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lang w:val="en-CA"/>
              </w:rPr>
              <w:t>Candidate</w:t>
            </w:r>
            <w:r w:rsidR="00A86B38">
              <w:rPr>
                <w:lang w:val="en-CA"/>
              </w:rPr>
              <w:t>’s</w:t>
            </w:r>
            <w:r>
              <w:rPr>
                <w:lang w:val="en-CA"/>
              </w:rPr>
              <w:t xml:space="preserve"> Legal </w:t>
            </w:r>
            <w:r w:rsidRPr="00374A30">
              <w:t>Name</w:t>
            </w:r>
            <w:r w:rsidR="00492BEE">
              <w:rPr>
                <w:lang w:val="en-CA"/>
              </w:rPr>
              <w:t>:</w:t>
            </w:r>
          </w:p>
        </w:tc>
        <w:tc>
          <w:tcPr>
            <w:tcW w:w="6109" w:type="dxa"/>
            <w:gridSpan w:val="4"/>
          </w:tcPr>
          <w:p w14:paraId="39100700" w14:textId="797AC8E0" w:rsidR="00492BEE" w:rsidRDefault="003B75FB" w:rsidP="003D12A6">
            <w:pPr>
              <w:spacing w:before="80" w:after="80"/>
              <w:rPr>
                <w:b/>
                <w:lang w:val="en-CA"/>
              </w:rPr>
            </w:pPr>
            <w:sdt>
              <w:sdtPr>
                <w:rPr>
                  <w:lang w:val="en-CA"/>
                </w:rPr>
                <w:id w:val="-1895656961"/>
                <w:placeholder>
                  <w:docPart w:val="CF89FA52E589464A95C05B9BBB47FBFC"/>
                </w:placeholder>
                <w:showingPlcHdr/>
              </w:sdtPr>
              <w:sdtEndPr/>
              <w:sdtContent>
                <w:r w:rsidR="00FF4999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1FCA" w14:paraId="0619EE2A" w14:textId="77777777" w:rsidTr="006D12C4">
        <w:tc>
          <w:tcPr>
            <w:tcW w:w="3242" w:type="dxa"/>
            <w:gridSpan w:val="2"/>
          </w:tcPr>
          <w:p w14:paraId="2F648518" w14:textId="77777777" w:rsidR="00492BEE" w:rsidRDefault="00492BEE" w:rsidP="006B70AA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lang w:val="en-CA"/>
              </w:rPr>
              <w:t>Address (Work or Home):</w:t>
            </w:r>
          </w:p>
        </w:tc>
        <w:tc>
          <w:tcPr>
            <w:tcW w:w="6109" w:type="dxa"/>
            <w:gridSpan w:val="4"/>
          </w:tcPr>
          <w:p w14:paraId="3E52B5EC" w14:textId="602E9ED8" w:rsidR="00492BEE" w:rsidRPr="00A51AA2" w:rsidRDefault="003B75FB" w:rsidP="003D12A6">
            <w:pPr>
              <w:spacing w:before="80" w:after="80"/>
              <w:rPr>
                <w:lang w:val="en-CA"/>
              </w:rPr>
            </w:pPr>
            <w:sdt>
              <w:sdtPr>
                <w:rPr>
                  <w:lang w:val="en-CA"/>
                </w:rPr>
                <w:id w:val="-240796551"/>
                <w:placeholder>
                  <w:docPart w:val="07C85C8B4BD9DA4AA060D0F3DD226C2A"/>
                </w:placeholder>
                <w:showingPlcHdr/>
              </w:sdtPr>
              <w:sdtEndPr/>
              <w:sdtContent>
                <w:r w:rsidR="00095355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7963" w14:paraId="1916736C" w14:textId="77777777" w:rsidTr="00257963">
        <w:tc>
          <w:tcPr>
            <w:tcW w:w="3242" w:type="dxa"/>
            <w:gridSpan w:val="2"/>
          </w:tcPr>
          <w:p w14:paraId="2BD2630D" w14:textId="77777777" w:rsidR="00B41FCA" w:rsidRDefault="00B41FCA" w:rsidP="006B70AA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lang w:val="en-CA"/>
              </w:rPr>
              <w:t>Telephone:</w:t>
            </w:r>
          </w:p>
        </w:tc>
        <w:tc>
          <w:tcPr>
            <w:tcW w:w="2849" w:type="dxa"/>
            <w:gridSpan w:val="3"/>
          </w:tcPr>
          <w:p w14:paraId="412EC07D" w14:textId="7F82931B" w:rsidR="00B41FCA" w:rsidRPr="00B41FCA" w:rsidRDefault="00B41FCA" w:rsidP="005329B2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226971492"/>
                <w:placeholder>
                  <w:docPart w:val="B541137A8A8A2C49A14B63EF2AC91FB9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14:paraId="399B624A" w14:textId="60A2FB51" w:rsidR="00B41FCA" w:rsidRDefault="003B75FB" w:rsidP="005329B2">
            <w:pPr>
              <w:spacing w:before="80" w:after="80"/>
              <w:rPr>
                <w:b/>
                <w:lang w:val="en-CA"/>
              </w:rPr>
            </w:pPr>
            <w:sdt>
              <w:sdtPr>
                <w:rPr>
                  <w:lang w:val="en-CA"/>
                </w:rPr>
                <w:id w:val="1539007041"/>
                <w:placeholder>
                  <w:docPart w:val="982F23B82AE3644F8A7C02ABE52F0609"/>
                </w:placeholder>
                <w:showingPlcHdr/>
              </w:sdtPr>
              <w:sdtEndPr/>
              <w:sdtContent>
                <w:r w:rsidR="00B41FCA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1FCA" w14:paraId="70C40A27" w14:textId="77777777" w:rsidTr="006D12C4">
        <w:tc>
          <w:tcPr>
            <w:tcW w:w="3242" w:type="dxa"/>
            <w:gridSpan w:val="2"/>
          </w:tcPr>
          <w:p w14:paraId="0D56B51A" w14:textId="77777777" w:rsidR="00B41FCA" w:rsidRDefault="00B41FCA" w:rsidP="006B70AA">
            <w:pPr>
              <w:spacing w:before="80" w:after="80"/>
              <w:jc w:val="right"/>
              <w:rPr>
                <w:lang w:val="en-CA"/>
              </w:rPr>
            </w:pPr>
            <w:r>
              <w:rPr>
                <w:lang w:val="en-CA"/>
              </w:rPr>
              <w:t>Email Address:</w:t>
            </w:r>
          </w:p>
        </w:tc>
        <w:tc>
          <w:tcPr>
            <w:tcW w:w="6109" w:type="dxa"/>
            <w:gridSpan w:val="4"/>
          </w:tcPr>
          <w:p w14:paraId="526E6921" w14:textId="77777777" w:rsidR="00B41FCA" w:rsidRDefault="003B75FB" w:rsidP="005329B2">
            <w:pPr>
              <w:spacing w:before="80" w:after="80"/>
              <w:rPr>
                <w:b/>
                <w:lang w:val="en-CA"/>
              </w:rPr>
            </w:pPr>
            <w:sdt>
              <w:sdtPr>
                <w:rPr>
                  <w:lang w:val="en-CA"/>
                </w:rPr>
                <w:id w:val="-1934270917"/>
                <w:placeholder>
                  <w:docPart w:val="C6EBDA8BC0A10D42BF6114B2B4065044"/>
                </w:placeholder>
                <w:showingPlcHdr/>
              </w:sdtPr>
              <w:sdtEndPr/>
              <w:sdtContent>
                <w:r w:rsidR="00B41FCA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3C3C" w14:paraId="67A47446" w14:textId="77777777" w:rsidTr="006D12C4">
        <w:tc>
          <w:tcPr>
            <w:tcW w:w="3242" w:type="dxa"/>
            <w:gridSpan w:val="2"/>
          </w:tcPr>
          <w:p w14:paraId="2BC65AFA" w14:textId="77777777" w:rsidR="00B41FCA" w:rsidRDefault="00B41FCA" w:rsidP="006B70AA">
            <w:pPr>
              <w:spacing w:before="80" w:after="80"/>
              <w:jc w:val="right"/>
              <w:rPr>
                <w:lang w:val="en-CA"/>
              </w:rPr>
            </w:pPr>
            <w:r>
              <w:rPr>
                <w:lang w:val="en-CA"/>
              </w:rPr>
              <w:t xml:space="preserve">CASC Region:  </w:t>
            </w:r>
          </w:p>
        </w:tc>
        <w:tc>
          <w:tcPr>
            <w:tcW w:w="6109" w:type="dxa"/>
            <w:gridSpan w:val="4"/>
          </w:tcPr>
          <w:p w14:paraId="739CF65E" w14:textId="77777777" w:rsidR="00B41FCA" w:rsidRDefault="003B75FB" w:rsidP="005329B2">
            <w:pPr>
              <w:spacing w:before="80" w:after="80"/>
              <w:rPr>
                <w:lang w:val="en-CA"/>
              </w:rPr>
            </w:pPr>
            <w:sdt>
              <w:sdtPr>
                <w:rPr>
                  <w:lang w:val="en-CA"/>
                </w:rPr>
                <w:id w:val="1260408779"/>
                <w:placeholder>
                  <w:docPart w:val="F2A4662730664F48BB757B39DD804BAD"/>
                </w:placeholder>
                <w:showingPlcHdr/>
              </w:sdtPr>
              <w:sdtEndPr/>
              <w:sdtContent>
                <w:r w:rsidR="00B41FCA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2CE7" w14:paraId="109F4B37" w14:textId="77777777" w:rsidTr="00E371D9">
        <w:trPr>
          <w:trHeight w:val="369"/>
        </w:trPr>
        <w:tc>
          <w:tcPr>
            <w:tcW w:w="3242" w:type="dxa"/>
            <w:gridSpan w:val="2"/>
            <w:vMerge w:val="restart"/>
            <w:vAlign w:val="center"/>
          </w:tcPr>
          <w:p w14:paraId="2B0D92A6" w14:textId="77777777" w:rsidR="00B41FCA" w:rsidRDefault="00B41FCA" w:rsidP="00D0007E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lang w:val="en-CA"/>
              </w:rPr>
              <w:t>CASC/ACSS Stream:</w:t>
            </w:r>
          </w:p>
        </w:tc>
        <w:tc>
          <w:tcPr>
            <w:tcW w:w="731" w:type="dxa"/>
          </w:tcPr>
          <w:p w14:paraId="42BFAF64" w14:textId="209A3E5E" w:rsidR="00B41FCA" w:rsidRDefault="003D12A6" w:rsidP="00837897">
            <w:pPr>
              <w:spacing w:before="8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38"/>
            <w:r>
              <w:rPr>
                <w:b/>
                <w:lang w:val="en-CA"/>
              </w:rPr>
              <w:instrText xml:space="preserve"> FORMCHECKBOX </w:instrText>
            </w:r>
            <w:r w:rsidR="003B75FB">
              <w:rPr>
                <w:b/>
                <w:lang w:val="en-CA"/>
              </w:rPr>
            </w:r>
            <w:r w:rsidR="003B75FB">
              <w:rPr>
                <w:b/>
                <w:lang w:val="en-CA"/>
              </w:rPr>
              <w:fldChar w:fldCharType="separate"/>
            </w:r>
            <w:r>
              <w:rPr>
                <w:b/>
                <w:lang w:val="en-CA"/>
              </w:rPr>
              <w:fldChar w:fldCharType="end"/>
            </w:r>
            <w:bookmarkEnd w:id="1"/>
          </w:p>
        </w:tc>
        <w:tc>
          <w:tcPr>
            <w:tcW w:w="5378" w:type="dxa"/>
            <w:gridSpan w:val="3"/>
          </w:tcPr>
          <w:p w14:paraId="4EB854F0" w14:textId="77777777" w:rsidR="00B41FCA" w:rsidRDefault="00B41FCA" w:rsidP="005329B2">
            <w:pPr>
              <w:spacing w:before="80"/>
              <w:rPr>
                <w:b/>
                <w:lang w:val="en-CA"/>
              </w:rPr>
            </w:pPr>
            <w:r>
              <w:rPr>
                <w:lang w:val="en-CA"/>
              </w:rPr>
              <w:t xml:space="preserve">SCP (Spiritual Care Practitioner)  </w:t>
            </w:r>
          </w:p>
        </w:tc>
      </w:tr>
      <w:tr w:rsidR="009F2CE7" w14:paraId="35B05513" w14:textId="77777777" w:rsidTr="006D12C4">
        <w:tc>
          <w:tcPr>
            <w:tcW w:w="3242" w:type="dxa"/>
            <w:gridSpan w:val="2"/>
            <w:vMerge/>
          </w:tcPr>
          <w:p w14:paraId="4A153028" w14:textId="77777777" w:rsidR="00B41FCA" w:rsidRDefault="00B41FCA" w:rsidP="005329B2">
            <w:pPr>
              <w:spacing w:before="80" w:after="80"/>
              <w:rPr>
                <w:b/>
                <w:lang w:val="en-CA"/>
              </w:rPr>
            </w:pPr>
          </w:p>
        </w:tc>
        <w:tc>
          <w:tcPr>
            <w:tcW w:w="731" w:type="dxa"/>
          </w:tcPr>
          <w:p w14:paraId="29E54AB2" w14:textId="1FD1EBF9" w:rsidR="00B41FCA" w:rsidRDefault="003D12A6" w:rsidP="00837897">
            <w:pPr>
              <w:spacing w:after="8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9"/>
            <w:r>
              <w:rPr>
                <w:b/>
                <w:lang w:val="en-CA"/>
              </w:rPr>
              <w:instrText xml:space="preserve"> FORMCHECKBOX </w:instrText>
            </w:r>
            <w:r w:rsidR="003B75FB">
              <w:rPr>
                <w:b/>
                <w:lang w:val="en-CA"/>
              </w:rPr>
            </w:r>
            <w:r w:rsidR="003B75FB">
              <w:rPr>
                <w:b/>
                <w:lang w:val="en-CA"/>
              </w:rPr>
              <w:fldChar w:fldCharType="separate"/>
            </w:r>
            <w:r>
              <w:rPr>
                <w:b/>
                <w:lang w:val="en-CA"/>
              </w:rPr>
              <w:fldChar w:fldCharType="end"/>
            </w:r>
            <w:bookmarkEnd w:id="2"/>
          </w:p>
        </w:tc>
        <w:tc>
          <w:tcPr>
            <w:tcW w:w="5378" w:type="dxa"/>
            <w:gridSpan w:val="3"/>
          </w:tcPr>
          <w:p w14:paraId="5C6F522C" w14:textId="77777777" w:rsidR="00B41FCA" w:rsidRDefault="00B41FCA" w:rsidP="005329B2">
            <w:pPr>
              <w:spacing w:after="80"/>
              <w:rPr>
                <w:b/>
                <w:lang w:val="en-CA"/>
              </w:rPr>
            </w:pPr>
            <w:r>
              <w:rPr>
                <w:lang w:val="en-CA"/>
              </w:rPr>
              <w:t xml:space="preserve">PST (Psycho-Spiritual Therapist)  </w:t>
            </w:r>
          </w:p>
        </w:tc>
      </w:tr>
      <w:tr w:rsidR="002D3C3C" w14:paraId="1BB9D30E" w14:textId="77777777" w:rsidTr="006D12C4">
        <w:trPr>
          <w:trHeight w:val="607"/>
        </w:trPr>
        <w:tc>
          <w:tcPr>
            <w:tcW w:w="9351" w:type="dxa"/>
            <w:gridSpan w:val="6"/>
          </w:tcPr>
          <w:p w14:paraId="057CB1B3" w14:textId="076A1F18" w:rsidR="002D3C3C" w:rsidRPr="00842445" w:rsidRDefault="002D3C3C" w:rsidP="00E665CE">
            <w:pPr>
              <w:pStyle w:val="Heading2"/>
              <w:rPr>
                <w:lang w:val="en-CA"/>
              </w:rPr>
            </w:pPr>
            <w:r w:rsidRPr="00E665CE">
              <w:rPr>
                <w:lang w:val="en-CA"/>
              </w:rPr>
              <w:t>Required Documentation</w:t>
            </w:r>
            <w:r w:rsidR="00837897">
              <w:rPr>
                <w:lang w:val="en-CA"/>
              </w:rPr>
              <w:t xml:space="preserve"> (for all applicants)</w:t>
            </w:r>
          </w:p>
        </w:tc>
      </w:tr>
      <w:tr w:rsidR="00A54B01" w14:paraId="2859FEEB" w14:textId="77777777" w:rsidTr="006D12C4">
        <w:trPr>
          <w:trHeight w:val="20"/>
        </w:trPr>
        <w:tc>
          <w:tcPr>
            <w:tcW w:w="704" w:type="dxa"/>
          </w:tcPr>
          <w:p w14:paraId="27FDD5CD" w14:textId="291AC09E" w:rsidR="00B41FCA" w:rsidRPr="0076242E" w:rsidRDefault="00FA151B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3"/>
          </w:p>
        </w:tc>
        <w:tc>
          <w:tcPr>
            <w:tcW w:w="8647" w:type="dxa"/>
            <w:gridSpan w:val="5"/>
          </w:tcPr>
          <w:p w14:paraId="4FFFEDFE" w14:textId="794B9A1C" w:rsidR="00B41FCA" w:rsidRDefault="00B41FCA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copy of the current year’s CASC/ACSS membership receipt</w:t>
            </w:r>
            <w:r w:rsidR="00837897">
              <w:rPr>
                <w:color w:val="auto"/>
                <w:lang w:val="en-CA"/>
              </w:rPr>
              <w:t>.</w:t>
            </w:r>
            <w:r>
              <w:rPr>
                <w:color w:val="auto"/>
                <w:lang w:val="en-CA"/>
              </w:rPr>
              <w:t xml:space="preserve"> </w:t>
            </w:r>
          </w:p>
        </w:tc>
      </w:tr>
      <w:tr w:rsidR="0076242E" w14:paraId="269367D0" w14:textId="77777777" w:rsidTr="006D12C4">
        <w:trPr>
          <w:trHeight w:val="383"/>
        </w:trPr>
        <w:tc>
          <w:tcPr>
            <w:tcW w:w="704" w:type="dxa"/>
          </w:tcPr>
          <w:p w14:paraId="1F954874" w14:textId="6D5ACFC9" w:rsidR="00B41FCA" w:rsidRPr="0076242E" w:rsidRDefault="00FA151B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</w:p>
        </w:tc>
        <w:tc>
          <w:tcPr>
            <w:tcW w:w="8647" w:type="dxa"/>
            <w:gridSpan w:val="5"/>
          </w:tcPr>
          <w:p w14:paraId="3D093DC4" w14:textId="4000C9D4" w:rsidR="00B41FCA" w:rsidRDefault="00B41FCA" w:rsidP="003A7647">
            <w:pPr>
              <w:spacing w:before="80"/>
              <w:ind w:left="442" w:hanging="442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copy of receipt of Certification Application fees paid to CASC/ACSS National Office</w:t>
            </w:r>
            <w:r w:rsidR="00837897">
              <w:rPr>
                <w:color w:val="auto"/>
                <w:lang w:val="en-CA"/>
              </w:rPr>
              <w:t>.</w:t>
            </w:r>
          </w:p>
        </w:tc>
      </w:tr>
      <w:tr w:rsidR="0076242E" w14:paraId="0CABDD6F" w14:textId="77777777" w:rsidTr="006D12C4">
        <w:trPr>
          <w:trHeight w:val="20"/>
        </w:trPr>
        <w:tc>
          <w:tcPr>
            <w:tcW w:w="704" w:type="dxa"/>
          </w:tcPr>
          <w:p w14:paraId="000267B7" w14:textId="24B8365F" w:rsidR="00B41FCA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7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4"/>
          </w:p>
        </w:tc>
        <w:tc>
          <w:tcPr>
            <w:tcW w:w="8647" w:type="dxa"/>
            <w:gridSpan w:val="5"/>
          </w:tcPr>
          <w:p w14:paraId="77518017" w14:textId="77777777" w:rsidR="00B41FCA" w:rsidRDefault="00B41FCA" w:rsidP="003A7647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Official transcript (copies) of 2-year graduate/master’s degree in theology/spirituality/religion (including a graduate 3 credit course in Professional Ethics) accredited by Association of Theological Schools (ATS) or Council of Higher Education Accreditation (CHEA). </w:t>
            </w:r>
          </w:p>
        </w:tc>
      </w:tr>
      <w:tr w:rsidR="0076242E" w14:paraId="19B7DCFD" w14:textId="77777777" w:rsidTr="006D12C4">
        <w:trPr>
          <w:trHeight w:val="20"/>
        </w:trPr>
        <w:tc>
          <w:tcPr>
            <w:tcW w:w="704" w:type="dxa"/>
          </w:tcPr>
          <w:p w14:paraId="385A9BF4" w14:textId="638A1D33" w:rsidR="00B41FCA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5"/>
          </w:p>
        </w:tc>
        <w:tc>
          <w:tcPr>
            <w:tcW w:w="8647" w:type="dxa"/>
            <w:gridSpan w:val="5"/>
          </w:tcPr>
          <w:p w14:paraId="071DB510" w14:textId="5E68FFA6" w:rsidR="00B41FCA" w:rsidRDefault="00B41FCA" w:rsidP="00E068BF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Letter from Academic Assessment Committee if candidate is lacking any </w:t>
            </w:r>
            <w:r w:rsidR="00E068BF">
              <w:rPr>
                <w:color w:val="auto"/>
                <w:lang w:val="en-CA"/>
              </w:rPr>
              <w:t xml:space="preserve">of the above </w:t>
            </w:r>
            <w:r>
              <w:rPr>
                <w:color w:val="auto"/>
                <w:lang w:val="en-CA"/>
              </w:rPr>
              <w:t xml:space="preserve"> </w:t>
            </w:r>
            <w:r w:rsidR="00E068BF">
              <w:rPr>
                <w:color w:val="auto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E068BF"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 w:rsidR="00E068BF">
              <w:rPr>
                <w:color w:val="auto"/>
                <w:lang w:val="en-CA"/>
              </w:rPr>
              <w:fldChar w:fldCharType="end"/>
            </w:r>
            <w:bookmarkEnd w:id="6"/>
            <w:r w:rsidR="00E068BF">
              <w:rPr>
                <w:color w:val="auto"/>
                <w:lang w:val="en-CA"/>
              </w:rPr>
              <w:t xml:space="preserve"> (Not applicable)</w:t>
            </w:r>
          </w:p>
        </w:tc>
      </w:tr>
      <w:tr w:rsidR="0076242E" w14:paraId="53079658" w14:textId="77777777" w:rsidTr="006D12C4">
        <w:trPr>
          <w:trHeight w:val="20"/>
        </w:trPr>
        <w:tc>
          <w:tcPr>
            <w:tcW w:w="704" w:type="dxa"/>
          </w:tcPr>
          <w:p w14:paraId="3DA595E6" w14:textId="4C27684F" w:rsidR="00B41FCA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7"/>
          </w:p>
        </w:tc>
        <w:tc>
          <w:tcPr>
            <w:tcW w:w="8647" w:type="dxa"/>
            <w:gridSpan w:val="5"/>
          </w:tcPr>
          <w:p w14:paraId="1474770B" w14:textId="058E5287" w:rsidR="00B41FCA" w:rsidRDefault="00E068BF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graduate 3 credit course in Professional Ethics</w:t>
            </w:r>
            <w:r w:rsidR="00837897">
              <w:rPr>
                <w:color w:val="auto"/>
                <w:lang w:val="en-CA"/>
              </w:rPr>
              <w:t>.</w:t>
            </w:r>
          </w:p>
        </w:tc>
      </w:tr>
      <w:tr w:rsidR="0076242E" w14:paraId="3F807F08" w14:textId="77777777" w:rsidTr="006D12C4">
        <w:trPr>
          <w:trHeight w:val="20"/>
        </w:trPr>
        <w:tc>
          <w:tcPr>
            <w:tcW w:w="704" w:type="dxa"/>
          </w:tcPr>
          <w:p w14:paraId="651F9465" w14:textId="17C2ADB9" w:rsidR="00E068BF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8"/>
          </w:p>
        </w:tc>
        <w:tc>
          <w:tcPr>
            <w:tcW w:w="8647" w:type="dxa"/>
            <w:gridSpan w:val="5"/>
          </w:tcPr>
          <w:p w14:paraId="078CCC26" w14:textId="359A8FE0" w:rsidR="00E068BF" w:rsidRDefault="00E068BF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letter (within the last 5 years) from the candidate’s faith endorser</w:t>
            </w:r>
            <w:r w:rsidR="00837897">
              <w:rPr>
                <w:color w:val="auto"/>
                <w:lang w:val="en-CA"/>
              </w:rPr>
              <w:t>.</w:t>
            </w:r>
            <w:r>
              <w:rPr>
                <w:color w:val="auto"/>
                <w:lang w:val="en-CA"/>
              </w:rPr>
              <w:t xml:space="preserve"> </w:t>
            </w:r>
          </w:p>
        </w:tc>
      </w:tr>
      <w:tr w:rsidR="0076242E" w14:paraId="04169BED" w14:textId="77777777" w:rsidTr="006D12C4">
        <w:trPr>
          <w:trHeight w:val="20"/>
        </w:trPr>
        <w:tc>
          <w:tcPr>
            <w:tcW w:w="704" w:type="dxa"/>
          </w:tcPr>
          <w:p w14:paraId="3F963CB5" w14:textId="7207D618" w:rsidR="00E068BF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9"/>
          </w:p>
        </w:tc>
        <w:tc>
          <w:tcPr>
            <w:tcW w:w="8647" w:type="dxa"/>
            <w:gridSpan w:val="5"/>
          </w:tcPr>
          <w:p w14:paraId="01A3CDB0" w14:textId="77777777" w:rsidR="00E068BF" w:rsidRDefault="00E068BF" w:rsidP="00E068BF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A letter (within the last 5 years) of current good standing from their faith community.  </w:t>
            </w:r>
          </w:p>
        </w:tc>
      </w:tr>
      <w:tr w:rsidR="0076242E" w14:paraId="681CB1D2" w14:textId="77777777" w:rsidTr="006D12C4">
        <w:trPr>
          <w:trHeight w:val="20"/>
        </w:trPr>
        <w:tc>
          <w:tcPr>
            <w:tcW w:w="704" w:type="dxa"/>
          </w:tcPr>
          <w:p w14:paraId="72689568" w14:textId="3DB2D11E" w:rsidR="00E068BF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10"/>
          </w:p>
        </w:tc>
        <w:tc>
          <w:tcPr>
            <w:tcW w:w="8647" w:type="dxa"/>
            <w:gridSpan w:val="5"/>
          </w:tcPr>
          <w:p w14:paraId="3138B8F7" w14:textId="64642B0A" w:rsidR="00E068BF" w:rsidRDefault="00E068BF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resume of professional and spiritual care experience</w:t>
            </w:r>
            <w:r w:rsidR="00837897">
              <w:rPr>
                <w:color w:val="auto"/>
                <w:lang w:val="en-CA"/>
              </w:rPr>
              <w:t>.</w:t>
            </w:r>
            <w:r>
              <w:rPr>
                <w:color w:val="auto"/>
                <w:lang w:val="en-CA"/>
              </w:rPr>
              <w:t xml:space="preserve"> </w:t>
            </w:r>
          </w:p>
        </w:tc>
      </w:tr>
      <w:tr w:rsidR="0076242E" w14:paraId="4CF3DBC8" w14:textId="77777777" w:rsidTr="006D12C4">
        <w:trPr>
          <w:trHeight w:val="20"/>
        </w:trPr>
        <w:tc>
          <w:tcPr>
            <w:tcW w:w="704" w:type="dxa"/>
          </w:tcPr>
          <w:p w14:paraId="2FDEBA2E" w14:textId="665FD0EE" w:rsidR="00E068BF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11"/>
          </w:p>
        </w:tc>
        <w:tc>
          <w:tcPr>
            <w:tcW w:w="8647" w:type="dxa"/>
            <w:gridSpan w:val="5"/>
          </w:tcPr>
          <w:p w14:paraId="0E9937FA" w14:textId="77777777" w:rsidR="00E068BF" w:rsidRDefault="00195890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Three letters of reference on the candidate’s professional spiritual care practice. </w:t>
            </w:r>
          </w:p>
          <w:p w14:paraId="5B6BC777" w14:textId="57FE6C88" w:rsidR="003D114D" w:rsidRDefault="00195890" w:rsidP="003D114D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12"/>
            <w:r>
              <w:rPr>
                <w:color w:val="auto"/>
                <w:lang w:val="en-CA"/>
              </w:rPr>
              <w:t xml:space="preserve"> Professional Colleague in a different discipline</w:t>
            </w:r>
            <w:r w:rsidR="007F0D61">
              <w:rPr>
                <w:color w:val="auto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524984795"/>
                <w:placeholder>
                  <w:docPart w:val="09665E92A6D445938AD67B2D09D3AFF6"/>
                </w:placeholder>
                <w:showingPlcHdr/>
              </w:sdtPr>
              <w:sdtEndPr/>
              <w:sdtContent>
                <w:r w:rsidR="007F0D61"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2611DF" w14:textId="47030D8F" w:rsidR="003D114D" w:rsidRDefault="00195890" w:rsidP="003D114D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13"/>
            <w:r>
              <w:rPr>
                <w:color w:val="auto"/>
                <w:lang w:val="en-CA"/>
              </w:rPr>
              <w:t xml:space="preserve"> Certified CASC/A</w:t>
            </w:r>
            <w:r w:rsidR="001B5B54">
              <w:rPr>
                <w:color w:val="auto"/>
                <w:lang w:val="en-CA"/>
              </w:rPr>
              <w:t>CSS</w:t>
            </w:r>
            <w:r>
              <w:rPr>
                <w:color w:val="auto"/>
                <w:lang w:val="en-CA"/>
              </w:rPr>
              <w:t xml:space="preserve"> member </w:t>
            </w:r>
            <w:r w:rsidR="007F0D61">
              <w:rPr>
                <w:color w:val="auto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927564173"/>
                <w:placeholder>
                  <w:docPart w:val="E40926B20B804E7F9E365838D103EE2C"/>
                </w:placeholder>
                <w:showingPlcHdr/>
              </w:sdtPr>
              <w:sdtEndPr/>
              <w:sdtContent>
                <w:r w:rsidR="007F0D61"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8A33D9" w14:textId="4E02EE21" w:rsidR="00195890" w:rsidRDefault="00195890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14"/>
            <w:r>
              <w:rPr>
                <w:color w:val="auto"/>
                <w:lang w:val="en-CA"/>
              </w:rPr>
              <w:t xml:space="preserve"> Other </w:t>
            </w:r>
            <w:r w:rsidR="007F0D61">
              <w:rPr>
                <w:color w:val="auto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300769537"/>
                <w:placeholder>
                  <w:docPart w:val="3BC41D482C47498A9566C65DB7D5137C"/>
                </w:placeholder>
                <w:showingPlcHdr/>
              </w:sdtPr>
              <w:sdtEndPr/>
              <w:sdtContent>
                <w:r w:rsidR="007F0D61"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7897" w14:paraId="671CE0F4" w14:textId="77777777" w:rsidTr="006D12C4">
        <w:trPr>
          <w:trHeight w:val="20"/>
        </w:trPr>
        <w:tc>
          <w:tcPr>
            <w:tcW w:w="704" w:type="dxa"/>
          </w:tcPr>
          <w:p w14:paraId="384A2BF9" w14:textId="77777777" w:rsidR="00837897" w:rsidRDefault="00837897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  <w:p w14:paraId="08C7C5E9" w14:textId="326404AC" w:rsidR="00837897" w:rsidRDefault="00837897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</w:p>
        </w:tc>
        <w:tc>
          <w:tcPr>
            <w:tcW w:w="8647" w:type="dxa"/>
            <w:gridSpan w:val="5"/>
          </w:tcPr>
          <w:p w14:paraId="5B8B9D2E" w14:textId="25E002FD" w:rsidR="00837897" w:rsidRDefault="00837897" w:rsidP="00837897">
            <w:pPr>
              <w:spacing w:before="80" w:after="80"/>
              <w:ind w:left="81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A completed copy of the Pre-Certification Mentor’s Checklist &amp; separate Report (Form 4.1.4). </w:t>
            </w:r>
          </w:p>
          <w:p w14:paraId="1DDF7549" w14:textId="5957639F" w:rsidR="00185B13" w:rsidRDefault="00185B13" w:rsidP="00837897">
            <w:pPr>
              <w:spacing w:before="80" w:after="80"/>
              <w:ind w:left="81"/>
              <w:rPr>
                <w:color w:val="auto"/>
                <w:lang w:val="en-CA"/>
              </w:rPr>
            </w:pPr>
            <w:r w:rsidRPr="00185B13">
              <w:rPr>
                <w:b/>
                <w:bCs/>
                <w:color w:val="auto"/>
                <w:lang w:val="en-CA"/>
              </w:rPr>
              <w:t>Name of Mentor:</w:t>
            </w:r>
            <w:r>
              <w:rPr>
                <w:color w:val="auto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994322450"/>
                <w:placeholder>
                  <w:docPart w:val="05AD1A1B237542F0BE400759284F2300"/>
                </w:placeholder>
                <w:showingPlcHdr/>
              </w:sdtPr>
              <w:sdtEndPr/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0021C8" w14:textId="7E156B4A" w:rsidR="00837897" w:rsidRDefault="00837897" w:rsidP="00837897">
            <w:pPr>
              <w:spacing w:before="80" w:after="80"/>
              <w:ind w:left="81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As part of the preparation to meet the Certification </w:t>
            </w:r>
            <w:r w:rsidR="00F25165">
              <w:rPr>
                <w:color w:val="auto"/>
                <w:lang w:val="en-CA"/>
              </w:rPr>
              <w:t>Review Team</w:t>
            </w:r>
            <w:r>
              <w:rPr>
                <w:color w:val="auto"/>
                <w:lang w:val="en-CA"/>
              </w:rPr>
              <w:t>, the candidate must be in a consultative relationship a Pre-Certification Mentor (a Certified Supervisor Educator and/or a Certified Spiritual Care Practitioner/Psycho</w:t>
            </w:r>
            <w:r w:rsidR="00F25165">
              <w:rPr>
                <w:color w:val="auto"/>
                <w:lang w:val="en-CA"/>
              </w:rPr>
              <w:t>-</w:t>
            </w:r>
            <w:r>
              <w:rPr>
                <w:color w:val="auto"/>
                <w:lang w:val="en-CA"/>
              </w:rPr>
              <w:t>Spiritual Therapist).</w:t>
            </w:r>
          </w:p>
        </w:tc>
      </w:tr>
      <w:tr w:rsidR="00FA151B" w14:paraId="4F7CBE0C" w14:textId="77777777" w:rsidTr="006D12C4">
        <w:trPr>
          <w:trHeight w:val="20"/>
        </w:trPr>
        <w:tc>
          <w:tcPr>
            <w:tcW w:w="704" w:type="dxa"/>
          </w:tcPr>
          <w:p w14:paraId="6ED8921B" w14:textId="34CCA7D7" w:rsidR="00FA151B" w:rsidRPr="0076242E" w:rsidRDefault="00FA151B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15"/>
          </w:p>
        </w:tc>
        <w:tc>
          <w:tcPr>
            <w:tcW w:w="8647" w:type="dxa"/>
            <w:gridSpan w:val="5"/>
          </w:tcPr>
          <w:p w14:paraId="056A0634" w14:textId="5A42EA77" w:rsidR="00FA151B" w:rsidRDefault="00FA151B" w:rsidP="00FA151B">
            <w:pPr>
              <w:spacing w:before="80" w:after="80"/>
              <w:ind w:firstLine="1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Evidence of </w:t>
            </w:r>
            <w:r w:rsidR="00B249A8">
              <w:rPr>
                <w:color w:val="auto"/>
                <w:lang w:val="en-CA"/>
              </w:rPr>
              <w:t>c</w:t>
            </w:r>
            <w:r>
              <w:rPr>
                <w:color w:val="auto"/>
                <w:lang w:val="en-CA"/>
              </w:rPr>
              <w:t>andidate</w:t>
            </w:r>
            <w:r w:rsidR="00B249A8">
              <w:rPr>
                <w:color w:val="auto"/>
                <w:lang w:val="en-CA"/>
              </w:rPr>
              <w:t>’</w:t>
            </w:r>
            <w:r>
              <w:rPr>
                <w:color w:val="auto"/>
                <w:lang w:val="en-CA"/>
              </w:rPr>
              <w:t>s participation in the organizational life of CASC/A</w:t>
            </w:r>
            <w:r w:rsidR="0082092D">
              <w:rPr>
                <w:color w:val="auto"/>
                <w:lang w:val="en-CA"/>
              </w:rPr>
              <w:t>CSS</w:t>
            </w:r>
            <w:r>
              <w:rPr>
                <w:color w:val="auto"/>
                <w:lang w:val="en-CA"/>
              </w:rPr>
              <w:t xml:space="preserve">. </w:t>
            </w:r>
          </w:p>
        </w:tc>
      </w:tr>
      <w:tr w:rsidR="00195890" w14:paraId="2CE9435B" w14:textId="77777777" w:rsidTr="006D12C4">
        <w:trPr>
          <w:trHeight w:val="20"/>
        </w:trPr>
        <w:tc>
          <w:tcPr>
            <w:tcW w:w="9351" w:type="dxa"/>
            <w:gridSpan w:val="6"/>
          </w:tcPr>
          <w:p w14:paraId="42435A3A" w14:textId="7B4EF57C" w:rsidR="00195890" w:rsidRPr="00842445" w:rsidRDefault="00195890" w:rsidP="00E665CE">
            <w:pPr>
              <w:pStyle w:val="Heading2"/>
              <w:rPr>
                <w:color w:val="auto"/>
                <w:lang w:val="en-CA"/>
              </w:rPr>
            </w:pPr>
            <w:r w:rsidRPr="00E665CE">
              <w:rPr>
                <w:lang w:val="en-CA"/>
              </w:rPr>
              <w:t>Regular Clinical Requirement</w:t>
            </w:r>
            <w:r w:rsidRPr="00842445">
              <w:rPr>
                <w:lang w:val="en-CA"/>
              </w:rPr>
              <w:t xml:space="preserve"> </w:t>
            </w:r>
          </w:p>
        </w:tc>
      </w:tr>
      <w:tr w:rsidR="0076242E" w14:paraId="29FF6597" w14:textId="77777777" w:rsidTr="006D12C4">
        <w:trPr>
          <w:trHeight w:val="74"/>
        </w:trPr>
        <w:tc>
          <w:tcPr>
            <w:tcW w:w="704" w:type="dxa"/>
            <w:vMerge w:val="restart"/>
          </w:tcPr>
          <w:p w14:paraId="0BC9BD33" w14:textId="2CF1E37B" w:rsidR="003405C6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16"/>
          </w:p>
        </w:tc>
        <w:tc>
          <w:tcPr>
            <w:tcW w:w="8647" w:type="dxa"/>
            <w:gridSpan w:val="5"/>
          </w:tcPr>
          <w:p w14:paraId="556BF769" w14:textId="3CC026C0" w:rsidR="003405C6" w:rsidRDefault="003405C6" w:rsidP="003405C6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Evidence of successful completion of two Advanced SPE units </w:t>
            </w:r>
            <w:r w:rsidR="00700BAE">
              <w:rPr>
                <w:color w:val="auto"/>
                <w:lang w:val="en-CA"/>
              </w:rPr>
              <w:t xml:space="preserve">(CASC/ACSS Certificates) </w:t>
            </w:r>
          </w:p>
        </w:tc>
      </w:tr>
      <w:tr w:rsidR="00BF233A" w14:paraId="51C51B68" w14:textId="77777777" w:rsidTr="006D12C4">
        <w:trPr>
          <w:trHeight w:val="73"/>
        </w:trPr>
        <w:tc>
          <w:tcPr>
            <w:tcW w:w="704" w:type="dxa"/>
            <w:vMerge/>
          </w:tcPr>
          <w:p w14:paraId="45E921A7" w14:textId="77777777" w:rsidR="00BF233A" w:rsidRPr="0076242E" w:rsidRDefault="00BF233A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0AF9A198" w14:textId="77777777" w:rsidR="00BF233A" w:rsidRDefault="00BF233A" w:rsidP="00263072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17"/>
            <w:r>
              <w:rPr>
                <w:color w:val="auto"/>
                <w:lang w:val="en-CA"/>
              </w:rPr>
              <w:t xml:space="preserve"> 1</w:t>
            </w:r>
            <w:r w:rsidRPr="003405C6">
              <w:rPr>
                <w:color w:val="auto"/>
                <w:vertAlign w:val="superscript"/>
                <w:lang w:val="en-CA"/>
              </w:rPr>
              <w:t>st</w:t>
            </w:r>
            <w:r>
              <w:rPr>
                <w:color w:val="auto"/>
                <w:lang w:val="en-CA"/>
              </w:rPr>
              <w:t xml:space="preserve"> Advanced </w:t>
            </w:r>
          </w:p>
          <w:p w14:paraId="7052EB9A" w14:textId="3825534E" w:rsidR="00BF233A" w:rsidRPr="00FE33AF" w:rsidRDefault="00BF233A" w:rsidP="003405C6">
            <w:pPr>
              <w:spacing w:before="80" w:after="80"/>
              <w:rPr>
                <w:color w:val="auto"/>
                <w:lang w:val="en-CA"/>
              </w:rPr>
            </w:pPr>
            <w:r w:rsidRPr="00FE33AF">
              <w:rPr>
                <w:color w:val="auto"/>
                <w:lang w:val="en-CA"/>
              </w:rPr>
              <w:t>When:</w:t>
            </w:r>
            <w:r w:rsidRPr="00FE33AF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20466221"/>
                <w:placeholder>
                  <w:docPart w:val="E5D41AAA08947042A3681B14CCD56329"/>
                </w:placeholder>
                <w:showingPlcHdr/>
              </w:sdtPr>
              <w:sdtEndPr/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0DF7AF" w14:textId="5AE3CD96" w:rsidR="00BF233A" w:rsidRPr="00FE33AF" w:rsidRDefault="00BF233A" w:rsidP="003405C6">
            <w:pPr>
              <w:spacing w:before="80" w:after="80"/>
              <w:rPr>
                <w:color w:val="auto"/>
                <w:lang w:val="en-CA"/>
              </w:rPr>
            </w:pPr>
            <w:r w:rsidRPr="00FE33AF">
              <w:rPr>
                <w:color w:val="auto"/>
                <w:lang w:val="en-CA"/>
              </w:rPr>
              <w:t xml:space="preserve">Where: </w:t>
            </w:r>
            <w:sdt>
              <w:sdtPr>
                <w:rPr>
                  <w:lang w:val="en-CA"/>
                </w:rPr>
                <w:id w:val="-954325221"/>
                <w:placeholder>
                  <w:docPart w:val="61AF05627D924648B3FA6223ECD6E495"/>
                </w:placeholder>
                <w:showingPlcHdr/>
              </w:sdtPr>
              <w:sdtEndPr/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54DD94" w14:textId="793E8CE4" w:rsidR="00BF233A" w:rsidRPr="00263072" w:rsidRDefault="00BF233A" w:rsidP="003405C6">
            <w:pPr>
              <w:spacing w:before="80" w:after="80"/>
              <w:rPr>
                <w:color w:val="auto"/>
                <w:highlight w:val="yellow"/>
                <w:lang w:val="en-CA"/>
              </w:rPr>
            </w:pPr>
            <w:r w:rsidRPr="00FE33AF">
              <w:rPr>
                <w:color w:val="auto"/>
                <w:lang w:val="en-CA"/>
              </w:rPr>
              <w:t>Name of C</w:t>
            </w:r>
            <w:r w:rsidR="00B249A8">
              <w:rPr>
                <w:color w:val="auto"/>
                <w:lang w:val="en-CA"/>
              </w:rPr>
              <w:t xml:space="preserve">ertified </w:t>
            </w:r>
            <w:r w:rsidRPr="00FE33AF">
              <w:rPr>
                <w:color w:val="auto"/>
                <w:lang w:val="en-CA"/>
              </w:rPr>
              <w:t>S</w:t>
            </w:r>
            <w:r w:rsidR="00B249A8">
              <w:rPr>
                <w:color w:val="auto"/>
                <w:lang w:val="en-CA"/>
              </w:rPr>
              <w:t xml:space="preserve">upervisor </w:t>
            </w:r>
            <w:r w:rsidRPr="00FE33AF">
              <w:rPr>
                <w:color w:val="auto"/>
                <w:lang w:val="en-CA"/>
              </w:rPr>
              <w:t>E</w:t>
            </w:r>
            <w:r w:rsidR="00B249A8">
              <w:rPr>
                <w:color w:val="auto"/>
                <w:lang w:val="en-CA"/>
              </w:rPr>
              <w:t>ducator</w:t>
            </w:r>
            <w:r w:rsidRPr="00FE33AF">
              <w:rPr>
                <w:color w:val="auto"/>
                <w:lang w:val="en-CA"/>
              </w:rPr>
              <w:t>:</w:t>
            </w:r>
            <w:r w:rsidRPr="00FE33AF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01805233"/>
                <w:placeholder>
                  <w:docPart w:val="AA05E8564FED994BB32DBC3B89816DEE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12C4" w14:paraId="028FE9B9" w14:textId="77777777" w:rsidTr="006D12C4">
        <w:trPr>
          <w:trHeight w:val="73"/>
        </w:trPr>
        <w:tc>
          <w:tcPr>
            <w:tcW w:w="704" w:type="dxa"/>
            <w:vMerge/>
          </w:tcPr>
          <w:p w14:paraId="11B937CE" w14:textId="77777777" w:rsidR="006D12C4" w:rsidRPr="0076242E" w:rsidRDefault="006D12C4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7562F629" w14:textId="77777777" w:rsidR="006D12C4" w:rsidRDefault="006D12C4" w:rsidP="00263072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18"/>
            <w:r>
              <w:rPr>
                <w:color w:val="auto"/>
                <w:lang w:val="en-CA"/>
              </w:rPr>
              <w:t xml:space="preserve"> 2</w:t>
            </w:r>
            <w:r w:rsidRPr="003405C6">
              <w:rPr>
                <w:color w:val="auto"/>
                <w:vertAlign w:val="superscript"/>
                <w:lang w:val="en-CA"/>
              </w:rPr>
              <w:t>nd</w:t>
            </w:r>
            <w:r>
              <w:rPr>
                <w:color w:val="auto"/>
                <w:lang w:val="en-CA"/>
              </w:rPr>
              <w:t xml:space="preserve"> Advanced </w:t>
            </w:r>
          </w:p>
          <w:p w14:paraId="4E1C3CD0" w14:textId="2C55DF44" w:rsidR="006D12C4" w:rsidRPr="00FE33AF" w:rsidRDefault="006D12C4" w:rsidP="003405C6">
            <w:pPr>
              <w:spacing w:before="80" w:after="80"/>
              <w:rPr>
                <w:color w:val="auto"/>
                <w:lang w:val="en-CA"/>
              </w:rPr>
            </w:pPr>
            <w:r w:rsidRPr="00FE33AF">
              <w:rPr>
                <w:color w:val="auto"/>
                <w:lang w:val="en-CA"/>
              </w:rPr>
              <w:t xml:space="preserve">When: </w:t>
            </w:r>
            <w:sdt>
              <w:sdtPr>
                <w:rPr>
                  <w:lang w:val="en-CA"/>
                </w:rPr>
                <w:id w:val="1097678343"/>
                <w:placeholder>
                  <w:docPart w:val="BB31DAE2E2601E4094699F422E0E6196"/>
                </w:placeholder>
                <w:showingPlcHdr/>
              </w:sdtPr>
              <w:sdtEndPr/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48A4AF" w14:textId="14E2712B" w:rsidR="006D12C4" w:rsidRPr="00FE33AF" w:rsidRDefault="006D12C4" w:rsidP="003405C6">
            <w:pPr>
              <w:spacing w:before="80" w:after="80"/>
              <w:rPr>
                <w:color w:val="auto"/>
                <w:lang w:val="en-CA"/>
              </w:rPr>
            </w:pPr>
            <w:r w:rsidRPr="00FE33AF">
              <w:rPr>
                <w:color w:val="auto"/>
                <w:lang w:val="en-CA"/>
              </w:rPr>
              <w:t xml:space="preserve">Where: </w:t>
            </w:r>
            <w:sdt>
              <w:sdtPr>
                <w:rPr>
                  <w:lang w:val="en-CA"/>
                </w:rPr>
                <w:id w:val="1351599953"/>
                <w:placeholder>
                  <w:docPart w:val="525FE21FEAC27E45BB3D1DECB348A8C3"/>
                </w:placeholder>
                <w:showingPlcHdr/>
              </w:sdtPr>
              <w:sdtEndPr/>
              <w:sdtContent>
                <w:r w:rsidRPr="00FE33A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F5D8ED" w14:textId="39621599" w:rsidR="006D12C4" w:rsidRPr="00263072" w:rsidRDefault="006D12C4" w:rsidP="003405C6">
            <w:pPr>
              <w:spacing w:before="80" w:after="80"/>
              <w:rPr>
                <w:color w:val="auto"/>
                <w:highlight w:val="yellow"/>
                <w:lang w:val="en-CA"/>
              </w:rPr>
            </w:pPr>
            <w:r w:rsidRPr="00FE33AF">
              <w:rPr>
                <w:color w:val="auto"/>
                <w:lang w:val="en-CA"/>
              </w:rPr>
              <w:t>Name of C</w:t>
            </w:r>
            <w:r w:rsidR="00B249A8">
              <w:rPr>
                <w:color w:val="auto"/>
                <w:lang w:val="en-CA"/>
              </w:rPr>
              <w:t xml:space="preserve">ertified </w:t>
            </w:r>
            <w:r w:rsidRPr="00FE33AF">
              <w:rPr>
                <w:color w:val="auto"/>
                <w:lang w:val="en-CA"/>
              </w:rPr>
              <w:t>S</w:t>
            </w:r>
            <w:r w:rsidR="00B249A8">
              <w:rPr>
                <w:color w:val="auto"/>
                <w:lang w:val="en-CA"/>
              </w:rPr>
              <w:t xml:space="preserve">upervisor </w:t>
            </w:r>
            <w:r w:rsidRPr="00FE33AF">
              <w:rPr>
                <w:color w:val="auto"/>
                <w:lang w:val="en-CA"/>
              </w:rPr>
              <w:t>E</w:t>
            </w:r>
            <w:r w:rsidR="00B249A8">
              <w:rPr>
                <w:color w:val="auto"/>
                <w:lang w:val="en-CA"/>
              </w:rPr>
              <w:t>ducator</w:t>
            </w:r>
            <w:r w:rsidRPr="00FE33AF">
              <w:rPr>
                <w:color w:val="auto"/>
                <w:lang w:val="en-CA"/>
              </w:rPr>
              <w:t>:</w:t>
            </w:r>
            <w:r w:rsidRPr="00FE33AF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955166954"/>
                <w:placeholder>
                  <w:docPart w:val="6DFF7FAA45F9DD408400B823E1EFCA08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F9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12C4" w14:paraId="3DA2B5D2" w14:textId="77777777" w:rsidTr="006D12C4">
        <w:trPr>
          <w:trHeight w:val="20"/>
        </w:trPr>
        <w:tc>
          <w:tcPr>
            <w:tcW w:w="704" w:type="dxa"/>
          </w:tcPr>
          <w:p w14:paraId="660607B7" w14:textId="131366F9" w:rsidR="00AB7BDB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19"/>
          </w:p>
        </w:tc>
        <w:tc>
          <w:tcPr>
            <w:tcW w:w="8647" w:type="dxa"/>
            <w:gridSpan w:val="5"/>
          </w:tcPr>
          <w:p w14:paraId="18F3DD42" w14:textId="3DFEF0DF" w:rsidR="0059138D" w:rsidRPr="0059138D" w:rsidRDefault="00AB7BDB" w:rsidP="00AB7BDB">
            <w:pPr>
              <w:spacing w:before="80" w:after="80"/>
              <w:rPr>
                <w:color w:val="auto"/>
                <w:lang w:val="en-CA"/>
              </w:rPr>
            </w:pPr>
            <w:r w:rsidRPr="0059138D">
              <w:rPr>
                <w:color w:val="auto"/>
                <w:lang w:val="en-CA"/>
              </w:rPr>
              <w:t>SPE Competency Assessment Process Step 3 Report (Form 2.10).</w:t>
            </w:r>
          </w:p>
          <w:p w14:paraId="3C001F13" w14:textId="23EF7BEF" w:rsidR="0059138D" w:rsidRPr="0059138D" w:rsidRDefault="0059138D" w:rsidP="00AB7BDB">
            <w:pPr>
              <w:spacing w:before="80" w:after="80"/>
              <w:rPr>
                <w:color w:val="auto"/>
                <w:lang w:val="en-CA"/>
              </w:rPr>
            </w:pPr>
            <w:r w:rsidRPr="0059138D">
              <w:rPr>
                <w:color w:val="auto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59138D"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 w:rsidRPr="0059138D">
              <w:rPr>
                <w:color w:val="auto"/>
                <w:lang w:val="en-CA"/>
              </w:rPr>
              <w:fldChar w:fldCharType="end"/>
            </w:r>
            <w:bookmarkEnd w:id="20"/>
            <w:r w:rsidRPr="0059138D">
              <w:rPr>
                <w:color w:val="auto"/>
                <w:lang w:val="en-CA"/>
              </w:rPr>
              <w:t xml:space="preserve"> </w:t>
            </w:r>
            <w:r w:rsidR="000E60E8">
              <w:rPr>
                <w:color w:val="auto"/>
                <w:lang w:val="en-CA"/>
              </w:rPr>
              <w:t>Assessed as</w:t>
            </w:r>
            <w:r w:rsidR="00AB7BDB" w:rsidRPr="0059138D">
              <w:rPr>
                <w:color w:val="auto"/>
                <w:lang w:val="en-CA"/>
              </w:rPr>
              <w:t xml:space="preserve"> completed a 2</w:t>
            </w:r>
            <w:r w:rsidR="00AB7BDB" w:rsidRPr="0059138D">
              <w:rPr>
                <w:color w:val="auto"/>
                <w:vertAlign w:val="superscript"/>
                <w:lang w:val="en-CA"/>
              </w:rPr>
              <w:t>nd</w:t>
            </w:r>
            <w:r w:rsidR="00AB7BDB" w:rsidRPr="0059138D">
              <w:rPr>
                <w:color w:val="auto"/>
                <w:lang w:val="en-CA"/>
              </w:rPr>
              <w:t xml:space="preserve"> Advanced. </w:t>
            </w:r>
          </w:p>
          <w:p w14:paraId="1062E974" w14:textId="037AEA0D" w:rsidR="00AB7BDB" w:rsidRPr="0059138D" w:rsidRDefault="0059138D" w:rsidP="00AB7BDB">
            <w:pPr>
              <w:spacing w:before="80" w:after="80"/>
              <w:rPr>
                <w:color w:val="auto"/>
                <w:highlight w:val="cyan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21"/>
            <w:r>
              <w:rPr>
                <w:color w:val="auto"/>
                <w:lang w:val="en-CA"/>
              </w:rPr>
              <w:t xml:space="preserve"> </w:t>
            </w:r>
            <w:r w:rsidR="00AB7BDB">
              <w:rPr>
                <w:color w:val="auto"/>
                <w:lang w:val="en-CA"/>
              </w:rPr>
              <w:t xml:space="preserve">Not applicable </w:t>
            </w:r>
          </w:p>
        </w:tc>
      </w:tr>
      <w:tr w:rsidR="0059138D" w14:paraId="7F3D97C9" w14:textId="77777777" w:rsidTr="006D12C4">
        <w:trPr>
          <w:trHeight w:val="20"/>
        </w:trPr>
        <w:tc>
          <w:tcPr>
            <w:tcW w:w="704" w:type="dxa"/>
          </w:tcPr>
          <w:p w14:paraId="35CE6413" w14:textId="0C398EC1" w:rsidR="00AB7BDB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22"/>
          </w:p>
        </w:tc>
        <w:tc>
          <w:tcPr>
            <w:tcW w:w="8647" w:type="dxa"/>
            <w:gridSpan w:val="5"/>
          </w:tcPr>
          <w:p w14:paraId="2D08556F" w14:textId="77777777" w:rsidR="00C52592" w:rsidRDefault="00C52592" w:rsidP="00416063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Documentation of required work experience hours: </w:t>
            </w:r>
          </w:p>
          <w:p w14:paraId="458888A6" w14:textId="3E351435" w:rsidR="00737440" w:rsidRDefault="00C52592" w:rsidP="00C52592">
            <w:pPr>
              <w:spacing w:before="80" w:after="80"/>
              <w:rPr>
                <w:color w:val="auto"/>
                <w:lang w:val="en-CA"/>
              </w:rPr>
            </w:pPr>
            <w:r w:rsidRPr="00B766F3">
              <w:rPr>
                <w:color w:val="auto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C3"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 w:rsidRPr="00B766F3">
              <w:rPr>
                <w:color w:val="auto"/>
                <w:lang w:val="en-CA"/>
              </w:rPr>
              <w:fldChar w:fldCharType="end"/>
            </w:r>
            <w:r w:rsidRPr="00B766F3">
              <w:rPr>
                <w:color w:val="auto"/>
                <w:lang w:val="en-CA"/>
              </w:rPr>
              <w:t xml:space="preserve"> SCP</w:t>
            </w:r>
            <w:r>
              <w:rPr>
                <w:color w:val="auto"/>
                <w:lang w:val="en-CA"/>
              </w:rPr>
              <w:t xml:space="preserve">: </w:t>
            </w:r>
            <w:r w:rsidR="0022442E">
              <w:rPr>
                <w:color w:val="auto"/>
                <w:lang w:val="en-CA"/>
              </w:rPr>
              <w:t xml:space="preserve">Documentation of 1000 hours of spiritual care work experience </w:t>
            </w:r>
            <w:r w:rsidR="0022442E" w:rsidRPr="00B766F3">
              <w:rPr>
                <w:color w:val="auto"/>
                <w:lang w:val="en-CA"/>
              </w:rPr>
              <w:t xml:space="preserve">in addition </w:t>
            </w:r>
            <w:r w:rsidR="00416063" w:rsidRPr="00B766F3">
              <w:rPr>
                <w:color w:val="auto"/>
                <w:lang w:val="en-CA"/>
              </w:rPr>
              <w:t>to your</w:t>
            </w:r>
            <w:r w:rsidR="0059138D">
              <w:rPr>
                <w:color w:val="auto"/>
                <w:lang w:val="en-CA"/>
              </w:rPr>
              <w:t xml:space="preserve"> SPE hours. (i.e. parish, hospital, corrections or other institution).</w:t>
            </w:r>
          </w:p>
          <w:p w14:paraId="49E20744" w14:textId="455BFE4C" w:rsidR="00AB7BDB" w:rsidRDefault="0059138D" w:rsidP="00C52592">
            <w:pPr>
              <w:spacing w:before="80" w:after="80"/>
              <w:rPr>
                <w:color w:val="auto"/>
                <w:lang w:val="en-CA"/>
              </w:rPr>
            </w:pPr>
            <w:r w:rsidRPr="00B766F3">
              <w:rPr>
                <w:color w:val="auto"/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B766F3"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 w:rsidRPr="00B766F3">
              <w:rPr>
                <w:color w:val="auto"/>
                <w:lang w:val="en-CA"/>
              </w:rPr>
              <w:fldChar w:fldCharType="end"/>
            </w:r>
            <w:bookmarkEnd w:id="23"/>
            <w:r w:rsidRPr="00B766F3">
              <w:rPr>
                <w:color w:val="auto"/>
                <w:lang w:val="en-CA"/>
              </w:rPr>
              <w:t xml:space="preserve"> PST</w:t>
            </w:r>
            <w:r w:rsidR="00C52592">
              <w:rPr>
                <w:color w:val="auto"/>
                <w:lang w:val="en-CA"/>
              </w:rPr>
              <w:t>: Documentation of 500 direct client contact hours</w:t>
            </w:r>
          </w:p>
        </w:tc>
      </w:tr>
      <w:tr w:rsidR="006D12C4" w14:paraId="17B8257A" w14:textId="77777777" w:rsidTr="006D12C4">
        <w:trPr>
          <w:trHeight w:val="20"/>
        </w:trPr>
        <w:tc>
          <w:tcPr>
            <w:tcW w:w="704" w:type="dxa"/>
          </w:tcPr>
          <w:p w14:paraId="78F50349" w14:textId="6AB69F8E" w:rsidR="00AB7BDB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24"/>
          </w:p>
        </w:tc>
        <w:tc>
          <w:tcPr>
            <w:tcW w:w="8647" w:type="dxa"/>
            <w:gridSpan w:val="5"/>
          </w:tcPr>
          <w:p w14:paraId="6A8BFEBA" w14:textId="6EBFEE95" w:rsidR="00AB7BDB" w:rsidRDefault="00ED0913" w:rsidP="00ED0913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A copy of all previous Competency Assessment</w:t>
            </w:r>
            <w:r w:rsidR="00FE33AF">
              <w:rPr>
                <w:color w:val="auto"/>
                <w:lang w:val="en-CA"/>
              </w:rPr>
              <w:t>s (Form 2.10) and/or Certification Step T</w:t>
            </w:r>
            <w:r>
              <w:rPr>
                <w:color w:val="auto"/>
                <w:lang w:val="en-CA"/>
              </w:rPr>
              <w:t xml:space="preserve">hree Reports </w:t>
            </w:r>
            <w:r w:rsidR="00F97FB0">
              <w:rPr>
                <w:color w:val="auto"/>
                <w:lang w:val="en-CA"/>
              </w:rPr>
              <w:t xml:space="preserve">(Form </w:t>
            </w:r>
            <w:r w:rsidR="00837897">
              <w:rPr>
                <w:color w:val="auto"/>
                <w:lang w:val="en-CA"/>
              </w:rPr>
              <w:t>4.1.3</w:t>
            </w:r>
            <w:r w:rsidR="00F97FB0">
              <w:rPr>
                <w:color w:val="auto"/>
                <w:lang w:val="en-CA"/>
              </w:rPr>
              <w:t xml:space="preserve">) </w:t>
            </w:r>
          </w:p>
        </w:tc>
      </w:tr>
      <w:tr w:rsidR="00B41FCA" w14:paraId="3CEDBBC6" w14:textId="77777777" w:rsidTr="006D12C4">
        <w:trPr>
          <w:trHeight w:val="20"/>
        </w:trPr>
        <w:tc>
          <w:tcPr>
            <w:tcW w:w="9351" w:type="dxa"/>
            <w:gridSpan w:val="6"/>
          </w:tcPr>
          <w:p w14:paraId="0E826F1F" w14:textId="52B346B4" w:rsidR="00B41FCA" w:rsidRPr="00842445" w:rsidRDefault="004E11A8" w:rsidP="00E665CE">
            <w:pPr>
              <w:pStyle w:val="Heading2"/>
              <w:rPr>
                <w:lang w:val="en-CA"/>
              </w:rPr>
            </w:pPr>
            <w:r w:rsidRPr="00E665CE">
              <w:rPr>
                <w:lang w:val="en-CA"/>
              </w:rPr>
              <w:t xml:space="preserve">Pilot Equivalency Certification </w:t>
            </w:r>
            <w:r w:rsidR="00815FEA" w:rsidRPr="00E665CE">
              <w:rPr>
                <w:lang w:val="en-CA"/>
              </w:rPr>
              <w:t xml:space="preserve">(Ending </w:t>
            </w:r>
            <w:r w:rsidR="0065056B">
              <w:rPr>
                <w:lang w:val="en-CA"/>
              </w:rPr>
              <w:t>June</w:t>
            </w:r>
            <w:r w:rsidR="00815FEA" w:rsidRPr="00E665CE">
              <w:rPr>
                <w:lang w:val="en-CA"/>
              </w:rPr>
              <w:t xml:space="preserve"> 3</w:t>
            </w:r>
            <w:r w:rsidR="0065056B">
              <w:rPr>
                <w:lang w:val="en-CA"/>
              </w:rPr>
              <w:t>0</w:t>
            </w:r>
            <w:r w:rsidR="00815FEA" w:rsidRPr="00E665CE">
              <w:rPr>
                <w:lang w:val="en-CA"/>
              </w:rPr>
              <w:t>, 202</w:t>
            </w:r>
            <w:r w:rsidR="0065056B">
              <w:rPr>
                <w:lang w:val="en-CA"/>
              </w:rPr>
              <w:t>3</w:t>
            </w:r>
            <w:r w:rsidR="00815FEA" w:rsidRPr="00E665CE">
              <w:rPr>
                <w:lang w:val="en-CA"/>
              </w:rPr>
              <w:t>)</w:t>
            </w:r>
            <w:r w:rsidR="00815FEA" w:rsidRPr="00842445">
              <w:rPr>
                <w:lang w:val="en-CA"/>
              </w:rPr>
              <w:t xml:space="preserve"> </w:t>
            </w:r>
          </w:p>
        </w:tc>
      </w:tr>
      <w:tr w:rsidR="0076242E" w14:paraId="3684F3B5" w14:textId="77777777" w:rsidTr="006D12C4">
        <w:trPr>
          <w:trHeight w:val="110"/>
        </w:trPr>
        <w:tc>
          <w:tcPr>
            <w:tcW w:w="704" w:type="dxa"/>
            <w:vMerge w:val="restart"/>
          </w:tcPr>
          <w:p w14:paraId="086B1719" w14:textId="66521B93" w:rsidR="00FA0EB1" w:rsidRPr="0076242E" w:rsidRDefault="005329B2" w:rsidP="005329B2">
            <w:pPr>
              <w:spacing w:before="80" w:after="80"/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cs="Arial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lang w:val="en-CA"/>
              </w:rPr>
            </w:r>
            <w:r w:rsidR="003B75F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bookmarkEnd w:id="25"/>
          </w:p>
        </w:tc>
        <w:tc>
          <w:tcPr>
            <w:tcW w:w="8647" w:type="dxa"/>
            <w:gridSpan w:val="5"/>
          </w:tcPr>
          <w:p w14:paraId="0F61D069" w14:textId="7DB60640" w:rsidR="00FA0EB1" w:rsidRPr="00FA0EB1" w:rsidRDefault="00FA0EB1" w:rsidP="0055686C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 xml:space="preserve">2 Basic CASC/ACSS SPE Units </w:t>
            </w:r>
            <w:r w:rsidR="0055686C">
              <w:rPr>
                <w:lang w:val="en-CA"/>
              </w:rPr>
              <w:t>and 8000 hours of documented spiritual care hours</w:t>
            </w:r>
            <w:r w:rsidR="00C52592">
              <w:rPr>
                <w:lang w:val="en-CA"/>
              </w:rPr>
              <w:t xml:space="preserve"> (SCP) or 4000 direct client contact hours (PST)</w:t>
            </w:r>
          </w:p>
        </w:tc>
      </w:tr>
      <w:tr w:rsidR="0076242E" w14:paraId="18FB7E56" w14:textId="77777777" w:rsidTr="006D12C4">
        <w:trPr>
          <w:trHeight w:val="110"/>
        </w:trPr>
        <w:tc>
          <w:tcPr>
            <w:tcW w:w="704" w:type="dxa"/>
            <w:vMerge/>
          </w:tcPr>
          <w:p w14:paraId="570B69E5" w14:textId="77777777" w:rsidR="00FA0EB1" w:rsidRPr="0076242E" w:rsidRDefault="00FA0EB1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224287EE" w14:textId="77777777" w:rsidR="006D12C4" w:rsidRDefault="00FA0EB1" w:rsidP="006D12C4">
            <w:pPr>
              <w:spacing w:before="80" w:after="80"/>
              <w:ind w:left="443" w:hanging="443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>
              <w:rPr>
                <w:szCs w:val="22"/>
                <w:bdr w:val="none" w:sz="0" w:space="0" w:color="auto" w:frame="1"/>
              </w:rPr>
              <w:t xml:space="preserve"> </w:t>
            </w:r>
            <w:r w:rsidR="00021ACA">
              <w:rPr>
                <w:szCs w:val="22"/>
                <w:bdr w:val="none" w:sz="0" w:space="0" w:color="auto" w:frame="1"/>
              </w:rPr>
              <w:t>Basic</w:t>
            </w:r>
            <w:r w:rsidR="0055686C">
              <w:rPr>
                <w:szCs w:val="22"/>
                <w:bdr w:val="none" w:sz="0" w:space="0" w:color="auto" w:frame="1"/>
              </w:rPr>
              <w:t xml:space="preserve"> </w:t>
            </w:r>
            <w:r>
              <w:rPr>
                <w:szCs w:val="22"/>
                <w:bdr w:val="none" w:sz="0" w:space="0" w:color="auto" w:frame="1"/>
              </w:rPr>
              <w:t xml:space="preserve">One: </w:t>
            </w:r>
          </w:p>
          <w:p w14:paraId="6BAD54DA" w14:textId="77777777" w:rsidR="006D12C4" w:rsidRDefault="00FA0EB1" w:rsidP="006D12C4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szCs w:val="22"/>
                <w:bdr w:val="none" w:sz="0" w:space="0" w:color="auto" w:frame="1"/>
              </w:rPr>
              <w:t xml:space="preserve">When: </w:t>
            </w:r>
            <w:sdt>
              <w:sdtPr>
                <w:rPr>
                  <w:lang w:val="en-CA"/>
                </w:rPr>
                <w:id w:val="-1579275549"/>
                <w:placeholder>
                  <w:docPart w:val="4EBF3CB47FCE2B43A5FF9ABE299D65DA"/>
                </w:placeholder>
                <w:showingPlcHdr/>
              </w:sdtPr>
              <w:sdtEndPr/>
              <w:sdtContent>
                <w:r w:rsidR="00700BAE" w:rsidRPr="005819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2"/>
                <w:bdr w:val="none" w:sz="0" w:space="0" w:color="auto" w:frame="1"/>
              </w:rPr>
              <w:t xml:space="preserve"> </w:t>
            </w:r>
            <w:r>
              <w:rPr>
                <w:lang w:val="en-CA"/>
              </w:rPr>
              <w:t xml:space="preserve"> </w:t>
            </w:r>
          </w:p>
          <w:p w14:paraId="6B4AE62F" w14:textId="77777777" w:rsidR="006D12C4" w:rsidRDefault="00FA0EB1" w:rsidP="006D12C4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t xml:space="preserve">Where: </w:t>
            </w:r>
            <w:sdt>
              <w:sdtPr>
                <w:rPr>
                  <w:lang w:val="en-CA"/>
                </w:rPr>
                <w:id w:val="1567300177"/>
                <w:placeholder>
                  <w:docPart w:val="B475161F3C72CD4EBD84680D6039AE8A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CA"/>
              </w:rPr>
              <w:t xml:space="preserve"> </w:t>
            </w:r>
          </w:p>
          <w:p w14:paraId="6BEA5CEA" w14:textId="192B37F1" w:rsidR="00FA0EB1" w:rsidRPr="006D12C4" w:rsidRDefault="00FA0EB1" w:rsidP="006D12C4">
            <w:pPr>
              <w:spacing w:before="80" w:after="80"/>
              <w:ind w:left="443" w:hanging="443"/>
              <w:rPr>
                <w:szCs w:val="22"/>
                <w:bdr w:val="none" w:sz="0" w:space="0" w:color="auto" w:frame="1"/>
              </w:rPr>
            </w:pPr>
            <w:r>
              <w:rPr>
                <w:lang w:val="en-CA"/>
              </w:rPr>
              <w:t>C</w:t>
            </w:r>
            <w:r w:rsidR="00B249A8">
              <w:rPr>
                <w:lang w:val="en-CA"/>
              </w:rPr>
              <w:t xml:space="preserve">ertified </w:t>
            </w:r>
            <w:r>
              <w:rPr>
                <w:lang w:val="en-CA"/>
              </w:rPr>
              <w:t>S</w:t>
            </w:r>
            <w:r w:rsidR="00B249A8">
              <w:rPr>
                <w:lang w:val="en-CA"/>
              </w:rPr>
              <w:t xml:space="preserve">upervisor </w:t>
            </w:r>
            <w:r>
              <w:rPr>
                <w:lang w:val="en-CA"/>
              </w:rPr>
              <w:t>E</w:t>
            </w:r>
            <w:r w:rsidR="00B249A8">
              <w:rPr>
                <w:lang w:val="en-CA"/>
              </w:rPr>
              <w:t>ducator</w:t>
            </w:r>
            <w:r>
              <w:rPr>
                <w:lang w:val="en-CA"/>
              </w:rPr>
              <w:t>:</w:t>
            </w:r>
            <w:r w:rsidR="0055686C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099180673"/>
                <w:placeholder>
                  <w:docPart w:val="7B67C569D177AD4F8D621F8A8563C6BF"/>
                </w:placeholder>
                <w:showingPlcHdr/>
              </w:sdtPr>
              <w:sdtEndPr/>
              <w:sdtContent>
                <w:r w:rsidR="0055686C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242E" w14:paraId="30786F2D" w14:textId="77777777" w:rsidTr="006D12C4">
        <w:trPr>
          <w:trHeight w:val="110"/>
        </w:trPr>
        <w:tc>
          <w:tcPr>
            <w:tcW w:w="704" w:type="dxa"/>
            <w:vMerge/>
          </w:tcPr>
          <w:p w14:paraId="2F92016E" w14:textId="77777777" w:rsidR="00FA0EB1" w:rsidRPr="0076242E" w:rsidRDefault="00FA0EB1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0EA98A07" w14:textId="281632BD" w:rsidR="006D12C4" w:rsidRDefault="00FA0EB1" w:rsidP="005329B2">
            <w:pPr>
              <w:spacing w:before="80" w:after="80"/>
              <w:ind w:left="443" w:hanging="443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>
              <w:rPr>
                <w:szCs w:val="22"/>
                <w:bdr w:val="none" w:sz="0" w:space="0" w:color="auto" w:frame="1"/>
              </w:rPr>
              <w:t xml:space="preserve"> </w:t>
            </w:r>
            <w:r w:rsidR="00021ACA">
              <w:rPr>
                <w:szCs w:val="22"/>
                <w:bdr w:val="none" w:sz="0" w:space="0" w:color="auto" w:frame="1"/>
              </w:rPr>
              <w:t>Basic</w:t>
            </w:r>
            <w:r w:rsidR="0055686C">
              <w:rPr>
                <w:szCs w:val="22"/>
                <w:bdr w:val="none" w:sz="0" w:space="0" w:color="auto" w:frame="1"/>
              </w:rPr>
              <w:t xml:space="preserve"> </w:t>
            </w:r>
            <w:r>
              <w:rPr>
                <w:szCs w:val="22"/>
                <w:bdr w:val="none" w:sz="0" w:space="0" w:color="auto" w:frame="1"/>
              </w:rPr>
              <w:t xml:space="preserve">Two: </w:t>
            </w:r>
          </w:p>
          <w:p w14:paraId="1C0D5CB1" w14:textId="77777777" w:rsidR="006D12C4" w:rsidRDefault="00FA0EB1" w:rsidP="005329B2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szCs w:val="22"/>
                <w:bdr w:val="none" w:sz="0" w:space="0" w:color="auto" w:frame="1"/>
              </w:rPr>
              <w:t xml:space="preserve">When: </w:t>
            </w:r>
            <w:sdt>
              <w:sdtPr>
                <w:rPr>
                  <w:lang w:val="en-CA"/>
                </w:rPr>
                <w:id w:val="-1971355960"/>
                <w:placeholder>
                  <w:docPart w:val="7C27BFD0F04E1949B313AAE4EC1F6C83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CA"/>
              </w:rPr>
              <w:t xml:space="preserve"> </w:t>
            </w:r>
          </w:p>
          <w:p w14:paraId="53DEE2BB" w14:textId="77777777" w:rsidR="006D12C4" w:rsidRDefault="00FA0EB1" w:rsidP="005329B2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t xml:space="preserve">Where: </w:t>
            </w:r>
            <w:sdt>
              <w:sdtPr>
                <w:rPr>
                  <w:lang w:val="en-CA"/>
                </w:rPr>
                <w:id w:val="-705106500"/>
                <w:placeholder>
                  <w:docPart w:val="3B3B76E946FF7D49A1233F1D7EAD5943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  <w:r w:rsidR="0055686C">
              <w:rPr>
                <w:lang w:val="en-CA"/>
              </w:rPr>
              <w:t xml:space="preserve"> </w:t>
            </w:r>
          </w:p>
          <w:p w14:paraId="0F4DA325" w14:textId="3E5DA0A9" w:rsidR="00FA0EB1" w:rsidRDefault="0055686C" w:rsidP="005329B2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B249A8">
              <w:rPr>
                <w:lang w:val="en-CA"/>
              </w:rPr>
              <w:t xml:space="preserve">ertified </w:t>
            </w:r>
            <w:r>
              <w:rPr>
                <w:lang w:val="en-CA"/>
              </w:rPr>
              <w:t>S</w:t>
            </w:r>
            <w:r w:rsidR="00B249A8">
              <w:rPr>
                <w:lang w:val="en-CA"/>
              </w:rPr>
              <w:t xml:space="preserve">upervisor </w:t>
            </w:r>
            <w:r>
              <w:rPr>
                <w:lang w:val="en-CA"/>
              </w:rPr>
              <w:t>E</w:t>
            </w:r>
            <w:r w:rsidR="00B249A8">
              <w:rPr>
                <w:lang w:val="en-CA"/>
              </w:rPr>
              <w:t>ducator</w:t>
            </w:r>
            <w:r>
              <w:rPr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2107774601"/>
                <w:placeholder>
                  <w:docPart w:val="6A77F963AD58E04691394F8DCEACB31B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242E" w14:paraId="1670647C" w14:textId="77777777" w:rsidTr="006D12C4">
        <w:trPr>
          <w:trHeight w:val="110"/>
        </w:trPr>
        <w:tc>
          <w:tcPr>
            <w:tcW w:w="704" w:type="dxa"/>
            <w:vMerge/>
          </w:tcPr>
          <w:p w14:paraId="032A7081" w14:textId="77777777" w:rsidR="00FA0EB1" w:rsidRPr="0076242E" w:rsidRDefault="00FA0EB1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6601F5C5" w14:textId="77777777" w:rsidR="00FA0EB1" w:rsidRDefault="00FA0EB1" w:rsidP="005329B2">
            <w:pPr>
              <w:spacing w:before="80" w:after="80"/>
              <w:ind w:left="443" w:hanging="443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bookmarkEnd w:id="26"/>
            <w:r>
              <w:rPr>
                <w:szCs w:val="22"/>
                <w:bdr w:val="none" w:sz="0" w:space="0" w:color="auto" w:frame="1"/>
              </w:rPr>
              <w:t xml:space="preserve"> </w:t>
            </w:r>
            <w:r w:rsidRPr="00815FEA">
              <w:rPr>
                <w:szCs w:val="22"/>
                <w:bdr w:val="none" w:sz="0" w:space="0" w:color="auto" w:frame="1"/>
              </w:rPr>
              <w:t>8000 hours of documented</w:t>
            </w:r>
            <w:r>
              <w:rPr>
                <w:szCs w:val="22"/>
                <w:bdr w:val="none" w:sz="0" w:space="0" w:color="auto" w:frame="1"/>
              </w:rPr>
              <w:t xml:space="preserve"> spiritual care experience</w:t>
            </w:r>
            <w:r w:rsidR="00C52592">
              <w:rPr>
                <w:szCs w:val="22"/>
                <w:bdr w:val="none" w:sz="0" w:space="0" w:color="auto" w:frame="1"/>
              </w:rPr>
              <w:t xml:space="preserve"> (SCP)</w:t>
            </w:r>
          </w:p>
          <w:p w14:paraId="0E2AAE60" w14:textId="62A4D8EE" w:rsidR="00C52592" w:rsidRDefault="00C52592" w:rsidP="005329B2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>
              <w:rPr>
                <w:szCs w:val="22"/>
                <w:bdr w:val="none" w:sz="0" w:space="0" w:color="auto" w:frame="1"/>
              </w:rPr>
              <w:t xml:space="preserve"> 4</w:t>
            </w:r>
            <w:r w:rsidRPr="00815FEA">
              <w:rPr>
                <w:szCs w:val="22"/>
                <w:bdr w:val="none" w:sz="0" w:space="0" w:color="auto" w:frame="1"/>
              </w:rPr>
              <w:t>000 hours of documented</w:t>
            </w:r>
            <w:r>
              <w:rPr>
                <w:szCs w:val="22"/>
                <w:bdr w:val="none" w:sz="0" w:space="0" w:color="auto" w:frame="1"/>
              </w:rPr>
              <w:t xml:space="preserve"> direct client contact hours (PST)</w:t>
            </w:r>
          </w:p>
        </w:tc>
      </w:tr>
      <w:tr w:rsidR="0076242E" w14:paraId="27C3D115" w14:textId="77777777" w:rsidTr="006D12C4">
        <w:trPr>
          <w:trHeight w:val="84"/>
        </w:trPr>
        <w:tc>
          <w:tcPr>
            <w:tcW w:w="704" w:type="dxa"/>
            <w:vMerge w:val="restart"/>
          </w:tcPr>
          <w:p w14:paraId="6621A177" w14:textId="4B9EEA6A" w:rsidR="00021ACA" w:rsidRPr="0076242E" w:rsidRDefault="005329B2" w:rsidP="005329B2">
            <w:pPr>
              <w:spacing w:before="80" w:after="80"/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Fonts w:cs="Arial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lang w:val="en-CA"/>
              </w:rPr>
            </w:r>
            <w:r w:rsidR="003B75F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bookmarkEnd w:id="27"/>
          </w:p>
        </w:tc>
        <w:tc>
          <w:tcPr>
            <w:tcW w:w="8647" w:type="dxa"/>
            <w:gridSpan w:val="5"/>
          </w:tcPr>
          <w:p w14:paraId="333C34D6" w14:textId="7314ADD3" w:rsidR="00021ACA" w:rsidRPr="00F00848" w:rsidRDefault="00021ACA" w:rsidP="0055686C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 xml:space="preserve">1 Advanced CASC/ACSS SPE Units and </w:t>
            </w:r>
            <w:r>
              <w:rPr>
                <w:szCs w:val="22"/>
                <w:bdr w:val="none" w:sz="0" w:space="0" w:color="auto" w:frame="1"/>
              </w:rPr>
              <w:t>4000</w:t>
            </w:r>
            <w:r w:rsidRPr="00815FEA">
              <w:rPr>
                <w:szCs w:val="22"/>
                <w:bdr w:val="none" w:sz="0" w:space="0" w:color="auto" w:frame="1"/>
              </w:rPr>
              <w:t xml:space="preserve"> hours of documented</w:t>
            </w:r>
            <w:r>
              <w:rPr>
                <w:szCs w:val="22"/>
                <w:bdr w:val="none" w:sz="0" w:space="0" w:color="auto" w:frame="1"/>
              </w:rPr>
              <w:t xml:space="preserve"> spiritual care experience</w:t>
            </w:r>
            <w:r w:rsidR="00C52592">
              <w:rPr>
                <w:szCs w:val="22"/>
                <w:bdr w:val="none" w:sz="0" w:space="0" w:color="auto" w:frame="1"/>
              </w:rPr>
              <w:t xml:space="preserve"> (SCP) or 2000 hours of documented direct client contact hours (PST)</w:t>
            </w:r>
          </w:p>
        </w:tc>
      </w:tr>
      <w:tr w:rsidR="0076242E" w14:paraId="75F530FA" w14:textId="77777777" w:rsidTr="006D12C4">
        <w:trPr>
          <w:trHeight w:val="82"/>
        </w:trPr>
        <w:tc>
          <w:tcPr>
            <w:tcW w:w="704" w:type="dxa"/>
            <w:vMerge/>
          </w:tcPr>
          <w:p w14:paraId="1DE6BA18" w14:textId="77777777" w:rsidR="00021ACA" w:rsidRPr="0076242E" w:rsidRDefault="00021ACA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0E0E1D15" w14:textId="461FE049" w:rsidR="006D12C4" w:rsidRDefault="00021ACA" w:rsidP="0055686C">
            <w:pPr>
              <w:spacing w:before="80" w:after="80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 w:rsidR="00700BAE">
              <w:rPr>
                <w:szCs w:val="22"/>
                <w:bdr w:val="none" w:sz="0" w:space="0" w:color="auto" w:frame="1"/>
              </w:rPr>
              <w:t xml:space="preserve"> Advanced Unit:</w:t>
            </w:r>
          </w:p>
          <w:p w14:paraId="5FBD6C0B" w14:textId="77777777" w:rsidR="006D12C4" w:rsidRDefault="00021ACA" w:rsidP="0055686C">
            <w:pPr>
              <w:spacing w:before="80" w:after="80"/>
              <w:rPr>
                <w:lang w:val="en-CA"/>
              </w:rPr>
            </w:pPr>
            <w:r>
              <w:rPr>
                <w:szCs w:val="22"/>
                <w:bdr w:val="none" w:sz="0" w:space="0" w:color="auto" w:frame="1"/>
              </w:rPr>
              <w:t xml:space="preserve">When:  </w:t>
            </w:r>
            <w:sdt>
              <w:sdtPr>
                <w:rPr>
                  <w:lang w:val="en-CA"/>
                </w:rPr>
                <w:id w:val="-1035651388"/>
                <w:placeholder>
                  <w:docPart w:val="273C68E45E4EF94EBFC47C83BAA2F881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CA"/>
              </w:rPr>
              <w:t xml:space="preserve"> </w:t>
            </w:r>
          </w:p>
          <w:p w14:paraId="2F256DE4" w14:textId="77777777" w:rsidR="006D12C4" w:rsidRDefault="00021ACA" w:rsidP="0055686C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 xml:space="preserve">Where: </w:t>
            </w:r>
            <w:sdt>
              <w:sdtPr>
                <w:rPr>
                  <w:lang w:val="en-CA"/>
                </w:rPr>
                <w:id w:val="1633832653"/>
                <w:placeholder>
                  <w:docPart w:val="20E20A3CD1278B48871E6F2377C4161F"/>
                </w:placeholder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CA"/>
              </w:rPr>
              <w:t xml:space="preserve"> </w:t>
            </w:r>
          </w:p>
          <w:p w14:paraId="377DF38D" w14:textId="01565A5E" w:rsidR="00021ACA" w:rsidRDefault="00021ACA" w:rsidP="0055686C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B249A8">
              <w:rPr>
                <w:lang w:val="en-CA"/>
              </w:rPr>
              <w:t xml:space="preserve">ertified </w:t>
            </w:r>
            <w:r>
              <w:rPr>
                <w:lang w:val="en-CA"/>
              </w:rPr>
              <w:t>S</w:t>
            </w:r>
            <w:r w:rsidR="00B249A8">
              <w:rPr>
                <w:lang w:val="en-CA"/>
              </w:rPr>
              <w:t xml:space="preserve">upervisor </w:t>
            </w:r>
            <w:r>
              <w:rPr>
                <w:lang w:val="en-CA"/>
              </w:rPr>
              <w:t>E</w:t>
            </w:r>
            <w:r w:rsidR="00B249A8">
              <w:rPr>
                <w:lang w:val="en-CA"/>
              </w:rPr>
              <w:t>ducator</w:t>
            </w:r>
            <w:r>
              <w:rPr>
                <w:lang w:val="en-CA"/>
              </w:rPr>
              <w:t>:</w:t>
            </w:r>
            <w:r w:rsidR="006D12C4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942722739"/>
                <w:placeholder>
                  <w:docPart w:val="5CBBE35AE8DE9443AC6421933D8C079C"/>
                </w:placeholder>
                <w:showingPlcHdr/>
              </w:sdtPr>
              <w:sdtEndPr/>
              <w:sdtContent>
                <w:r w:rsidR="006D12C4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242E" w14:paraId="778A1E54" w14:textId="77777777" w:rsidTr="006D12C4">
        <w:trPr>
          <w:trHeight w:val="82"/>
        </w:trPr>
        <w:tc>
          <w:tcPr>
            <w:tcW w:w="704" w:type="dxa"/>
            <w:vMerge/>
          </w:tcPr>
          <w:p w14:paraId="5A70B169" w14:textId="77777777" w:rsidR="00021ACA" w:rsidRPr="0076242E" w:rsidRDefault="00021ACA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4A7E6D4F" w14:textId="291C8CD7" w:rsidR="00021ACA" w:rsidRDefault="00021ACA" w:rsidP="0055686C">
            <w:pPr>
              <w:spacing w:before="80" w:after="80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>
              <w:rPr>
                <w:szCs w:val="22"/>
                <w:bdr w:val="none" w:sz="0" w:space="0" w:color="auto" w:frame="1"/>
              </w:rPr>
              <w:t xml:space="preserve"> 4000</w:t>
            </w:r>
            <w:r w:rsidRPr="00815FEA">
              <w:rPr>
                <w:szCs w:val="22"/>
                <w:bdr w:val="none" w:sz="0" w:space="0" w:color="auto" w:frame="1"/>
              </w:rPr>
              <w:t xml:space="preserve"> hours of documented</w:t>
            </w:r>
            <w:r>
              <w:rPr>
                <w:szCs w:val="22"/>
                <w:bdr w:val="none" w:sz="0" w:space="0" w:color="auto" w:frame="1"/>
              </w:rPr>
              <w:t xml:space="preserve"> spiritual care experience</w:t>
            </w:r>
            <w:r w:rsidR="00C022ED">
              <w:rPr>
                <w:szCs w:val="22"/>
                <w:bdr w:val="none" w:sz="0" w:space="0" w:color="auto" w:frame="1"/>
              </w:rPr>
              <w:t xml:space="preserve"> (SCP)</w:t>
            </w:r>
          </w:p>
          <w:p w14:paraId="3052E78F" w14:textId="38DF33B2" w:rsidR="00C52592" w:rsidRDefault="00C52592" w:rsidP="0055686C">
            <w:pPr>
              <w:spacing w:before="80" w:after="80"/>
              <w:rPr>
                <w:lang w:val="en-CA"/>
              </w:rPr>
            </w:pPr>
            <w:r>
              <w:rPr>
                <w:szCs w:val="22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bdr w:val="none" w:sz="0" w:space="0" w:color="auto" w:frame="1"/>
              </w:rPr>
              <w:instrText xml:space="preserve"> FORMCHECKBOX </w:instrText>
            </w:r>
            <w:r w:rsidR="003B75FB">
              <w:rPr>
                <w:szCs w:val="22"/>
                <w:bdr w:val="none" w:sz="0" w:space="0" w:color="auto" w:frame="1"/>
              </w:rPr>
            </w:r>
            <w:r w:rsidR="003B75FB">
              <w:rPr>
                <w:szCs w:val="22"/>
                <w:bdr w:val="none" w:sz="0" w:space="0" w:color="auto" w:frame="1"/>
              </w:rPr>
              <w:fldChar w:fldCharType="separate"/>
            </w:r>
            <w:r>
              <w:rPr>
                <w:szCs w:val="22"/>
                <w:bdr w:val="none" w:sz="0" w:space="0" w:color="auto" w:frame="1"/>
              </w:rPr>
              <w:fldChar w:fldCharType="end"/>
            </w:r>
            <w:r>
              <w:rPr>
                <w:szCs w:val="22"/>
                <w:bdr w:val="none" w:sz="0" w:space="0" w:color="auto" w:frame="1"/>
              </w:rPr>
              <w:t xml:space="preserve"> 2000</w:t>
            </w:r>
            <w:r w:rsidRPr="00815FEA">
              <w:rPr>
                <w:szCs w:val="22"/>
                <w:bdr w:val="none" w:sz="0" w:space="0" w:color="auto" w:frame="1"/>
              </w:rPr>
              <w:t xml:space="preserve"> hours of documented</w:t>
            </w:r>
            <w:r>
              <w:rPr>
                <w:szCs w:val="22"/>
                <w:bdr w:val="none" w:sz="0" w:space="0" w:color="auto" w:frame="1"/>
              </w:rPr>
              <w:t xml:space="preserve"> direct client contact hours (PST)</w:t>
            </w:r>
          </w:p>
        </w:tc>
      </w:tr>
      <w:tr w:rsidR="000150D9" w14:paraId="5D2370C7" w14:textId="77777777" w:rsidTr="00970120">
        <w:trPr>
          <w:trHeight w:val="185"/>
        </w:trPr>
        <w:tc>
          <w:tcPr>
            <w:tcW w:w="9351" w:type="dxa"/>
            <w:gridSpan w:val="6"/>
          </w:tcPr>
          <w:p w14:paraId="115AA2C7" w14:textId="66CB291C" w:rsidR="000150D9" w:rsidRDefault="000150D9" w:rsidP="002214D3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Additional Required Documentation</w:t>
            </w:r>
          </w:p>
        </w:tc>
      </w:tr>
      <w:tr w:rsidR="0076242E" w14:paraId="5F8F49AF" w14:textId="77777777" w:rsidTr="006D12C4">
        <w:trPr>
          <w:trHeight w:val="185"/>
        </w:trPr>
        <w:tc>
          <w:tcPr>
            <w:tcW w:w="704" w:type="dxa"/>
            <w:vMerge w:val="restart"/>
          </w:tcPr>
          <w:p w14:paraId="074967A9" w14:textId="486F68AF" w:rsidR="00764934" w:rsidRPr="0076242E" w:rsidRDefault="005329B2" w:rsidP="005329B2">
            <w:pPr>
              <w:spacing w:before="80" w:after="80"/>
              <w:jc w:val="center"/>
              <w:rPr>
                <w:rFonts w:cs="Arial"/>
                <w:color w:val="auto"/>
                <w:lang w:val="en-CA"/>
              </w:rPr>
            </w:pPr>
            <w:r>
              <w:rPr>
                <w:rFonts w:cs="Arial"/>
                <w:color w:val="auto"/>
                <w:lang w:val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rFonts w:cs="Arial"/>
                <w:color w:val="auto"/>
                <w:lang w:val="en-CA"/>
              </w:rPr>
              <w:instrText xml:space="preserve"> FORMCHECKBOX </w:instrText>
            </w:r>
            <w:r w:rsidR="003B75FB">
              <w:rPr>
                <w:rFonts w:cs="Arial"/>
                <w:color w:val="auto"/>
                <w:lang w:val="en-CA"/>
              </w:rPr>
            </w:r>
            <w:r w:rsidR="003B75FB">
              <w:rPr>
                <w:rFonts w:cs="Arial"/>
                <w:color w:val="auto"/>
                <w:lang w:val="en-CA"/>
              </w:rPr>
              <w:fldChar w:fldCharType="separate"/>
            </w:r>
            <w:r>
              <w:rPr>
                <w:rFonts w:cs="Arial"/>
                <w:color w:val="auto"/>
                <w:lang w:val="en-CA"/>
              </w:rPr>
              <w:fldChar w:fldCharType="end"/>
            </w:r>
            <w:bookmarkEnd w:id="28"/>
          </w:p>
        </w:tc>
        <w:tc>
          <w:tcPr>
            <w:tcW w:w="8647" w:type="dxa"/>
            <w:gridSpan w:val="5"/>
          </w:tcPr>
          <w:p w14:paraId="261A71DF" w14:textId="346A434D" w:rsidR="00764934" w:rsidRPr="00764934" w:rsidRDefault="00764934" w:rsidP="00764934">
            <w:pPr>
              <w:spacing w:before="80" w:after="80"/>
              <w:rPr>
                <w:lang w:val="en-CA"/>
              </w:rPr>
            </w:pPr>
            <w:r>
              <w:rPr>
                <w:lang w:val="en-CA"/>
              </w:rPr>
              <w:t xml:space="preserve">Conflict of Interest: Provide names of persons who may be in a conflict of interest with you. </w:t>
            </w:r>
            <w:r w:rsidR="009D6494">
              <w:rPr>
                <w:lang w:val="en-CA"/>
              </w:rPr>
              <w:t>(i.e. Supervisor-Educator A, Supervisor-Educator B</w:t>
            </w:r>
            <w:r w:rsidR="00E665CE">
              <w:rPr>
                <w:lang w:val="en-CA"/>
              </w:rPr>
              <w:t>, Peer A, Peer B, etc.</w:t>
            </w:r>
            <w:r w:rsidR="009D6494">
              <w:rPr>
                <w:lang w:val="en-CA"/>
              </w:rPr>
              <w:t xml:space="preserve">)  </w:t>
            </w:r>
          </w:p>
        </w:tc>
      </w:tr>
      <w:tr w:rsidR="0076242E" w14:paraId="44B7BA2B" w14:textId="77777777" w:rsidTr="006D12C4">
        <w:trPr>
          <w:trHeight w:val="185"/>
        </w:trPr>
        <w:tc>
          <w:tcPr>
            <w:tcW w:w="704" w:type="dxa"/>
            <w:vMerge/>
          </w:tcPr>
          <w:p w14:paraId="64696E61" w14:textId="77777777" w:rsidR="00764934" w:rsidRDefault="00764934" w:rsidP="005329B2">
            <w:pPr>
              <w:spacing w:before="80" w:after="80"/>
              <w:jc w:val="center"/>
              <w:rPr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3BBC5FE5" w14:textId="5D38B393" w:rsidR="00764934" w:rsidRDefault="0076242E" w:rsidP="005329B2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9"/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9"/>
            <w:r w:rsidR="00764934">
              <w:rPr>
                <w:lang w:val="en-CA"/>
              </w:rPr>
              <w:t xml:space="preserve"> </w:t>
            </w:r>
            <w:r w:rsidR="00764934" w:rsidRPr="00764934">
              <w:rPr>
                <w:lang w:val="en-CA"/>
              </w:rPr>
              <w:t>Supervisor-Educat</w:t>
            </w:r>
            <w:r w:rsidR="00764934">
              <w:rPr>
                <w:lang w:val="en-CA"/>
              </w:rPr>
              <w:t xml:space="preserve">ors: </w:t>
            </w:r>
            <w:sdt>
              <w:sdtPr>
                <w:rPr>
                  <w:lang w:val="en-CA"/>
                </w:rPr>
                <w:id w:val="-2066178107"/>
                <w:showingPlcHdr/>
              </w:sdtPr>
              <w:sdtEndPr/>
              <w:sdtContent>
                <w:r w:rsidR="00764934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242E" w14:paraId="1B46124A" w14:textId="77777777" w:rsidTr="006D12C4">
        <w:trPr>
          <w:trHeight w:val="105"/>
        </w:trPr>
        <w:tc>
          <w:tcPr>
            <w:tcW w:w="704" w:type="dxa"/>
            <w:vMerge/>
          </w:tcPr>
          <w:p w14:paraId="01240930" w14:textId="77777777" w:rsidR="00764934" w:rsidRDefault="00764934" w:rsidP="005329B2">
            <w:pPr>
              <w:spacing w:before="80" w:after="80"/>
              <w:jc w:val="center"/>
              <w:rPr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5E8123C5" w14:textId="63D22CAE" w:rsidR="00764934" w:rsidRDefault="00764934" w:rsidP="00A16806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Peers</w:t>
            </w:r>
            <w:r w:rsidR="00A16806">
              <w:rPr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764740545"/>
                <w:showingPlcHdr/>
              </w:sdtPr>
              <w:sdtEndPr/>
              <w:sdtContent>
                <w:r w:rsidR="00A16806"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242E" w14:paraId="6F1D5CDC" w14:textId="77777777" w:rsidTr="006D12C4">
        <w:trPr>
          <w:trHeight w:val="105"/>
        </w:trPr>
        <w:tc>
          <w:tcPr>
            <w:tcW w:w="704" w:type="dxa"/>
            <w:vMerge/>
          </w:tcPr>
          <w:p w14:paraId="5C04E4E4" w14:textId="36882627" w:rsidR="00764934" w:rsidRDefault="00764934" w:rsidP="005329B2">
            <w:pPr>
              <w:spacing w:before="80" w:after="80"/>
              <w:jc w:val="center"/>
              <w:rPr>
                <w:lang w:val="en-CA"/>
              </w:rPr>
            </w:pPr>
          </w:p>
        </w:tc>
        <w:tc>
          <w:tcPr>
            <w:tcW w:w="8647" w:type="dxa"/>
            <w:gridSpan w:val="5"/>
          </w:tcPr>
          <w:p w14:paraId="42CDE029" w14:textId="7CDB7EFA" w:rsidR="00764934" w:rsidRDefault="00764934" w:rsidP="00764934">
            <w:pPr>
              <w:spacing w:before="80" w:after="80"/>
              <w:ind w:left="443" w:hanging="443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30"/>
            <w:r>
              <w:rPr>
                <w:lang w:val="en-CA"/>
              </w:rPr>
              <w:t xml:space="preserve"> Others: </w:t>
            </w:r>
            <w:sdt>
              <w:sdtPr>
                <w:rPr>
                  <w:lang w:val="en-CA"/>
                </w:rPr>
                <w:id w:val="561292383"/>
                <w:showingPlcHdr/>
              </w:sdtPr>
              <w:sdtEndPr/>
              <w:sdtContent>
                <w:r w:rsidRPr="00581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12C4" w14:paraId="56F84262" w14:textId="77777777" w:rsidTr="006D12C4">
        <w:trPr>
          <w:trHeight w:val="20"/>
        </w:trPr>
        <w:tc>
          <w:tcPr>
            <w:tcW w:w="704" w:type="dxa"/>
          </w:tcPr>
          <w:p w14:paraId="677663F4" w14:textId="160D2E86" w:rsidR="00672349" w:rsidRDefault="00672349" w:rsidP="005329B2">
            <w:pPr>
              <w:spacing w:before="80" w:after="80"/>
              <w:jc w:val="center"/>
              <w:rPr>
                <w:color w:val="auto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8647" w:type="dxa"/>
            <w:gridSpan w:val="5"/>
          </w:tcPr>
          <w:p w14:paraId="43E583A6" w14:textId="5942266E" w:rsidR="00672349" w:rsidRDefault="00672349" w:rsidP="00672349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I certify that I am not currently the subject of an ethics investigation or in an appeals process for any alleged violation of CASC/ACSS Code of Ethics and Professional Conduct and I do not anticipate such an investigation to be initiated during the process of my application. </w:t>
            </w:r>
          </w:p>
        </w:tc>
      </w:tr>
      <w:tr w:rsidR="006D12C4" w14:paraId="5D0940E5" w14:textId="77777777" w:rsidTr="006D12C4">
        <w:trPr>
          <w:trHeight w:val="20"/>
        </w:trPr>
        <w:tc>
          <w:tcPr>
            <w:tcW w:w="704" w:type="dxa"/>
          </w:tcPr>
          <w:p w14:paraId="5BFB72FA" w14:textId="12BE9217" w:rsidR="00556C40" w:rsidRDefault="00672349" w:rsidP="005329B2">
            <w:pPr>
              <w:spacing w:before="80" w:after="80"/>
              <w:jc w:val="center"/>
              <w:rPr>
                <w:color w:val="auto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8647" w:type="dxa"/>
            <w:gridSpan w:val="5"/>
          </w:tcPr>
          <w:p w14:paraId="5876B4F7" w14:textId="1D0B4C95" w:rsidR="00556C40" w:rsidRDefault="00672349" w:rsidP="00672349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I understand that the National Office does not store any documents, but I may upload any of my official documents (such as: SPE Summary and Assessments, regional or certification reports, etc.) onto my CASC/ACSS profile on the national website for my future reference. </w:t>
            </w:r>
          </w:p>
        </w:tc>
      </w:tr>
      <w:tr w:rsidR="002D3C3C" w14:paraId="16F65E25" w14:textId="77777777" w:rsidTr="006D12C4">
        <w:trPr>
          <w:trHeight w:val="20"/>
        </w:trPr>
        <w:tc>
          <w:tcPr>
            <w:tcW w:w="9351" w:type="dxa"/>
            <w:gridSpan w:val="6"/>
          </w:tcPr>
          <w:p w14:paraId="502AD9E7" w14:textId="0A428162" w:rsidR="002D3C3C" w:rsidRPr="00E665CE" w:rsidRDefault="00E665CE" w:rsidP="00E665C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lastRenderedPageBreak/>
              <w:t>Confirmation</w:t>
            </w:r>
            <w:r w:rsidR="002D3C3C" w:rsidRPr="00E665CE">
              <w:rPr>
                <w:lang w:val="en-CA"/>
              </w:rPr>
              <w:t xml:space="preserve"> </w:t>
            </w:r>
          </w:p>
        </w:tc>
      </w:tr>
      <w:tr w:rsidR="007E0E62" w14:paraId="1049BD30" w14:textId="77777777" w:rsidTr="006D12C4">
        <w:trPr>
          <w:trHeight w:val="20"/>
        </w:trPr>
        <w:tc>
          <w:tcPr>
            <w:tcW w:w="704" w:type="dxa"/>
          </w:tcPr>
          <w:p w14:paraId="46F1979C" w14:textId="2D0F3146" w:rsidR="007E0E62" w:rsidRDefault="007E0E62" w:rsidP="005329B2">
            <w:pPr>
              <w:spacing w:before="80" w:after="8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31"/>
          </w:p>
        </w:tc>
        <w:tc>
          <w:tcPr>
            <w:tcW w:w="8647" w:type="dxa"/>
            <w:gridSpan w:val="5"/>
          </w:tcPr>
          <w:p w14:paraId="3D521057" w14:textId="70657836" w:rsidR="007E0E62" w:rsidRDefault="00223513" w:rsidP="00924D1E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I have access to a current copy of the </w:t>
            </w:r>
            <w:r w:rsidR="00924D1E">
              <w:rPr>
                <w:color w:val="auto"/>
                <w:lang w:val="en-CA"/>
              </w:rPr>
              <w:t xml:space="preserve">CASC/ACSS Policy and Procedure Manual and </w:t>
            </w:r>
            <w:r w:rsidR="00E5352C">
              <w:rPr>
                <w:color w:val="auto"/>
                <w:lang w:val="en-CA"/>
              </w:rPr>
              <w:t xml:space="preserve">I </w:t>
            </w:r>
            <w:r w:rsidR="00924D1E">
              <w:rPr>
                <w:color w:val="auto"/>
                <w:lang w:val="en-CA"/>
              </w:rPr>
              <w:t xml:space="preserve">reviewed the process for Certification. </w:t>
            </w:r>
          </w:p>
        </w:tc>
      </w:tr>
      <w:tr w:rsidR="007E0E62" w14:paraId="41E27ED7" w14:textId="77777777" w:rsidTr="006D12C4">
        <w:trPr>
          <w:trHeight w:val="20"/>
        </w:trPr>
        <w:tc>
          <w:tcPr>
            <w:tcW w:w="704" w:type="dxa"/>
          </w:tcPr>
          <w:p w14:paraId="53F4D767" w14:textId="3D05FA51" w:rsidR="007E0E62" w:rsidRDefault="007E0E62" w:rsidP="005329B2">
            <w:pPr>
              <w:spacing w:before="80" w:after="8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32"/>
          </w:p>
        </w:tc>
        <w:tc>
          <w:tcPr>
            <w:tcW w:w="8647" w:type="dxa"/>
            <w:gridSpan w:val="5"/>
          </w:tcPr>
          <w:p w14:paraId="72F87D0E" w14:textId="52A51A54" w:rsidR="007E0E62" w:rsidRDefault="00924D1E" w:rsidP="00E5352C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I have reviewed the </w:t>
            </w:r>
            <w:r w:rsidR="00E5352C">
              <w:rPr>
                <w:color w:val="auto"/>
                <w:lang w:val="en-CA"/>
              </w:rPr>
              <w:t xml:space="preserve">Competencies of CASC/ACSS Certified Professionals which I must demonstrate in my Step two materials and in the Step three interview. </w:t>
            </w:r>
          </w:p>
        </w:tc>
      </w:tr>
      <w:tr w:rsidR="006D12C4" w14:paraId="33ADFB51" w14:textId="77777777" w:rsidTr="006D12C4">
        <w:trPr>
          <w:trHeight w:val="20"/>
        </w:trPr>
        <w:tc>
          <w:tcPr>
            <w:tcW w:w="704" w:type="dxa"/>
          </w:tcPr>
          <w:p w14:paraId="6756D34B" w14:textId="7099E14A" w:rsidR="002D3C3C" w:rsidRDefault="002D3C3C" w:rsidP="005329B2">
            <w:pPr>
              <w:spacing w:before="80" w:after="80"/>
              <w:jc w:val="center"/>
              <w:rPr>
                <w:color w:val="auto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8647" w:type="dxa"/>
            <w:gridSpan w:val="5"/>
          </w:tcPr>
          <w:p w14:paraId="08F4D577" w14:textId="5A64D3C9" w:rsidR="002D3C3C" w:rsidRDefault="002D3C3C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I confirm that the information provided in this form is true, complete and accurate. </w:t>
            </w:r>
          </w:p>
        </w:tc>
      </w:tr>
      <w:tr w:rsidR="005A791D" w14:paraId="79A16B7B" w14:textId="77777777" w:rsidTr="00BD565A">
        <w:trPr>
          <w:trHeight w:val="20"/>
        </w:trPr>
        <w:tc>
          <w:tcPr>
            <w:tcW w:w="9351" w:type="dxa"/>
            <w:gridSpan w:val="6"/>
          </w:tcPr>
          <w:p w14:paraId="1154B49B" w14:textId="77777777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Candidate Signature:   </w:t>
            </w:r>
            <w:r>
              <w:rPr>
                <w:color w:val="auto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33"/>
          </w:p>
        </w:tc>
      </w:tr>
      <w:tr w:rsidR="005A791D" w14:paraId="7E2631F1" w14:textId="77777777" w:rsidTr="005A791D">
        <w:trPr>
          <w:trHeight w:val="20"/>
        </w:trPr>
        <w:tc>
          <w:tcPr>
            <w:tcW w:w="5305" w:type="dxa"/>
            <w:gridSpan w:val="4"/>
          </w:tcPr>
          <w:p w14:paraId="15442DEF" w14:textId="77777777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Candidate Name:</w:t>
            </w:r>
          </w:p>
          <w:p w14:paraId="40A55155" w14:textId="0990DB92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618569861"/>
                <w:showingPlcHdr/>
              </w:sdtPr>
              <w:sdtEndPr/>
              <w:sdtContent>
                <w:r w:rsidRPr="00455F5B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4046" w:type="dxa"/>
            <w:gridSpan w:val="2"/>
          </w:tcPr>
          <w:p w14:paraId="212E0944" w14:textId="77777777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Date: </w:t>
            </w:r>
            <w:sdt>
              <w:sdtPr>
                <w:rPr>
                  <w:color w:val="auto"/>
                  <w:lang w:val="en-CA"/>
                </w:rPr>
                <w:id w:val="2144841205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E7D4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5600761" w14:textId="3A50287E" w:rsidR="006D12C4" w:rsidRDefault="006D12C4" w:rsidP="00D20BC7">
      <w:pPr>
        <w:rPr>
          <w:lang w:val="en-CA"/>
        </w:rPr>
      </w:pPr>
    </w:p>
    <w:p w14:paraId="302E3B99" w14:textId="2A21F632" w:rsidR="00837897" w:rsidRDefault="00837897" w:rsidP="00837897">
      <w:pPr>
        <w:jc w:val="center"/>
        <w:rPr>
          <w:lang w:val="en-CA"/>
        </w:rPr>
      </w:pPr>
      <w:r>
        <w:rPr>
          <w:lang w:val="en-CA"/>
        </w:rPr>
        <w:t>(Please save document in “Word” format &amp; email to Chair of Certification)</w:t>
      </w:r>
    </w:p>
    <w:p w14:paraId="73EEAC69" w14:textId="1FF5B205" w:rsidR="00837897" w:rsidRDefault="003B75FB" w:rsidP="00837897">
      <w:pPr>
        <w:jc w:val="center"/>
        <w:rPr>
          <w:lang w:val="en-CA"/>
        </w:rPr>
      </w:pPr>
      <w:hyperlink r:id="rId11" w:history="1">
        <w:r w:rsidR="00837897" w:rsidRPr="001D5DC2">
          <w:rPr>
            <w:rStyle w:val="Hyperlink"/>
            <w:lang w:val="en-CA"/>
          </w:rPr>
          <w:t>certification@spiritualcare.ca</w:t>
        </w:r>
      </w:hyperlink>
    </w:p>
    <w:p w14:paraId="2FBB1C78" w14:textId="77777777" w:rsidR="00837897" w:rsidRDefault="00837897" w:rsidP="00837897">
      <w:pPr>
        <w:jc w:val="center"/>
        <w:rPr>
          <w:lang w:val="en-CA"/>
        </w:rPr>
      </w:pPr>
    </w:p>
    <w:p w14:paraId="305D3C59" w14:textId="126B52B2" w:rsidR="00DC3168" w:rsidRDefault="00837897" w:rsidP="00837897">
      <w:pPr>
        <w:jc w:val="center"/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--</w:t>
      </w:r>
    </w:p>
    <w:p w14:paraId="1039A230" w14:textId="77777777" w:rsidR="00837897" w:rsidRDefault="00837897" w:rsidP="00D20BC7">
      <w:pPr>
        <w:rPr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4743"/>
        <w:gridCol w:w="4046"/>
      </w:tblGrid>
      <w:tr w:rsidR="00837897" w14:paraId="03E49553" w14:textId="77777777" w:rsidTr="005A791D">
        <w:tc>
          <w:tcPr>
            <w:tcW w:w="9351" w:type="dxa"/>
            <w:gridSpan w:val="3"/>
          </w:tcPr>
          <w:p w14:paraId="6E09AAA6" w14:textId="5EDA7994" w:rsidR="00837897" w:rsidRPr="00837897" w:rsidRDefault="00837897" w:rsidP="00837897">
            <w:pPr>
              <w:pStyle w:val="Heading2"/>
              <w:jc w:val="center"/>
              <w:rPr>
                <w:sz w:val="44"/>
                <w:szCs w:val="44"/>
                <w:lang w:val="en-CA"/>
              </w:rPr>
            </w:pPr>
            <w:r w:rsidRPr="00837897">
              <w:rPr>
                <w:sz w:val="44"/>
                <w:szCs w:val="44"/>
                <w:lang w:val="en-CA"/>
              </w:rPr>
              <w:t xml:space="preserve">Completed by Certification Chair or Verifier </w:t>
            </w:r>
          </w:p>
        </w:tc>
      </w:tr>
      <w:tr w:rsidR="00DC3168" w14:paraId="5E109E0E" w14:textId="77777777" w:rsidTr="005A791D">
        <w:tc>
          <w:tcPr>
            <w:tcW w:w="9351" w:type="dxa"/>
            <w:gridSpan w:val="3"/>
          </w:tcPr>
          <w:p w14:paraId="1164AB69" w14:textId="00927DF9" w:rsidR="00DC3168" w:rsidRPr="00E665CE" w:rsidRDefault="00A45278" w:rsidP="00A45278">
            <w:pPr>
              <w:pStyle w:val="Heading2"/>
            </w:pPr>
            <w:r>
              <w:t>Verification</w:t>
            </w:r>
            <w:r w:rsidR="00DC3168" w:rsidRPr="00E665CE">
              <w:t xml:space="preserve"> of Documentation </w:t>
            </w:r>
            <w:r>
              <w:t xml:space="preserve">(Step 1) </w:t>
            </w:r>
          </w:p>
        </w:tc>
      </w:tr>
      <w:tr w:rsidR="009F2CE7" w14:paraId="4AA16DBA" w14:textId="77777777" w:rsidTr="005A791D">
        <w:trPr>
          <w:trHeight w:val="20"/>
        </w:trPr>
        <w:tc>
          <w:tcPr>
            <w:tcW w:w="562" w:type="dxa"/>
          </w:tcPr>
          <w:p w14:paraId="05ED80C7" w14:textId="6E50DFA6" w:rsidR="004453C4" w:rsidRDefault="004453C4" w:rsidP="005329B2">
            <w:pPr>
              <w:spacing w:before="80" w:after="80"/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34"/>
          </w:p>
        </w:tc>
        <w:tc>
          <w:tcPr>
            <w:tcW w:w="8789" w:type="dxa"/>
            <w:gridSpan w:val="2"/>
          </w:tcPr>
          <w:p w14:paraId="32A9BE2D" w14:textId="77777777" w:rsidR="004453C4" w:rsidRDefault="004453C4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Candidate has provided all required and supporting documentation</w:t>
            </w:r>
          </w:p>
          <w:p w14:paraId="7C5B6783" w14:textId="5198830A" w:rsidR="001E2432" w:rsidRDefault="001E2432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3B75FB">
              <w:rPr>
                <w:lang w:val="en-CA"/>
              </w:rPr>
            </w:r>
            <w:r w:rsidR="003B75FB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Date:</w:t>
            </w:r>
            <w:r>
              <w:rPr>
                <w:color w:val="auto"/>
                <w:lang w:val="en-CA"/>
              </w:rPr>
              <w:t xml:space="preserve"> </w:t>
            </w:r>
            <w:sdt>
              <w:sdtPr>
                <w:rPr>
                  <w:color w:val="auto"/>
                  <w:lang w:val="en-CA"/>
                </w:rPr>
                <w:id w:val="-603269747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E7D4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3721522" w14:textId="7FEA1A7F" w:rsidR="004453C4" w:rsidRDefault="004453C4" w:rsidP="005329B2">
            <w:pPr>
              <w:spacing w:before="80" w:after="80"/>
              <w:ind w:left="443" w:hanging="443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  <w:bookmarkEnd w:id="35"/>
            <w:r>
              <w:rPr>
                <w:color w:val="auto"/>
                <w:lang w:val="en-CA"/>
              </w:rPr>
              <w:t xml:space="preserve"> </w:t>
            </w:r>
            <w:r w:rsidR="009F2CE7">
              <w:rPr>
                <w:color w:val="auto"/>
                <w:lang w:val="en-CA"/>
              </w:rPr>
              <w:t>Verifier emailed</w:t>
            </w:r>
            <w:r>
              <w:rPr>
                <w:color w:val="auto"/>
                <w:lang w:val="en-CA"/>
              </w:rPr>
              <w:t xml:space="preserve"> candidate that step one is complete </w:t>
            </w:r>
          </w:p>
        </w:tc>
      </w:tr>
      <w:tr w:rsidR="009F2CE7" w14:paraId="4461C67A" w14:textId="77777777" w:rsidTr="005A791D">
        <w:tc>
          <w:tcPr>
            <w:tcW w:w="562" w:type="dxa"/>
          </w:tcPr>
          <w:p w14:paraId="3E8C60CB" w14:textId="3A39E5AF" w:rsidR="00DC3168" w:rsidRDefault="004453C4" w:rsidP="005329B2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b/>
                <w:lang w:val="en-CA"/>
              </w:rPr>
              <w:instrText xml:space="preserve"> FORMCHECKBOX </w:instrText>
            </w:r>
            <w:r w:rsidR="003B75FB">
              <w:rPr>
                <w:b/>
                <w:lang w:val="en-CA"/>
              </w:rPr>
            </w:r>
            <w:r w:rsidR="003B75FB">
              <w:rPr>
                <w:b/>
                <w:lang w:val="en-CA"/>
              </w:rPr>
              <w:fldChar w:fldCharType="separate"/>
            </w:r>
            <w:r>
              <w:rPr>
                <w:b/>
                <w:lang w:val="en-CA"/>
              </w:rPr>
              <w:fldChar w:fldCharType="end"/>
            </w:r>
            <w:bookmarkEnd w:id="36"/>
          </w:p>
        </w:tc>
        <w:tc>
          <w:tcPr>
            <w:tcW w:w="8789" w:type="dxa"/>
            <w:gridSpan w:val="2"/>
          </w:tcPr>
          <w:sdt>
            <w:sdtPr>
              <w:rPr>
                <w:lang w:val="en-CA"/>
              </w:rPr>
              <w:id w:val="1928074244"/>
            </w:sdtPr>
            <w:sdtEndPr/>
            <w:sdtContent>
              <w:p w14:paraId="2771ADC8" w14:textId="673BD194" w:rsidR="004453C4" w:rsidRDefault="004453C4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t>Candidate has NOT provided all require</w:t>
                </w:r>
                <w:r w:rsidR="00095355">
                  <w:rPr>
                    <w:lang w:val="en-CA"/>
                  </w:rPr>
                  <w:t>d</w:t>
                </w:r>
                <w:r>
                  <w:rPr>
                    <w:lang w:val="en-CA"/>
                  </w:rPr>
                  <w:t xml:space="preserve"> and supporting documentation</w:t>
                </w:r>
              </w:p>
              <w:p w14:paraId="5C1366DF" w14:textId="02C5E128" w:rsidR="001E2432" w:rsidRDefault="001E2432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lang w:val="en-CA"/>
                  </w:rPr>
                  <w:instrText xml:space="preserve"> FORMCHECKBOX </w:instrText>
                </w:r>
                <w:r w:rsidR="003B75FB">
                  <w:rPr>
                    <w:lang w:val="en-CA"/>
                  </w:rPr>
                </w:r>
                <w:r w:rsidR="003B75FB">
                  <w:rPr>
                    <w:lang w:val="en-CA"/>
                  </w:rPr>
                  <w:fldChar w:fldCharType="separate"/>
                </w:r>
                <w:r>
                  <w:rPr>
                    <w:lang w:val="en-CA"/>
                  </w:rPr>
                  <w:fldChar w:fldCharType="end"/>
                </w:r>
                <w:r>
                  <w:rPr>
                    <w:lang w:val="en-CA"/>
                  </w:rPr>
                  <w:t xml:space="preserve"> Date:</w:t>
                </w:r>
                <w:r>
                  <w:rPr>
                    <w:color w:val="auto"/>
                    <w:lang w:val="en-CA"/>
                  </w:rPr>
                  <w:t xml:space="preserve"> </w:t>
                </w:r>
                <w:sdt>
                  <w:sdtPr>
                    <w:rPr>
                      <w:color w:val="auto"/>
                      <w:lang w:val="en-CA"/>
                    </w:rPr>
                    <w:id w:val="-520852810"/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E7D4F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  <w:p w14:paraId="2A6A2031" w14:textId="320CC4A5" w:rsidR="00DC3168" w:rsidRPr="004453C4" w:rsidRDefault="004453C4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7" w:name="Check14"/>
                <w:r>
                  <w:rPr>
                    <w:lang w:val="en-CA"/>
                  </w:rPr>
                  <w:instrText xml:space="preserve"> FORMCHECKBOX </w:instrText>
                </w:r>
                <w:r w:rsidR="003B75FB">
                  <w:rPr>
                    <w:lang w:val="en-CA"/>
                  </w:rPr>
                </w:r>
                <w:r w:rsidR="003B75FB">
                  <w:rPr>
                    <w:lang w:val="en-CA"/>
                  </w:rPr>
                  <w:fldChar w:fldCharType="separate"/>
                </w:r>
                <w:r>
                  <w:rPr>
                    <w:lang w:val="en-CA"/>
                  </w:rPr>
                  <w:fldChar w:fldCharType="end"/>
                </w:r>
                <w:bookmarkEnd w:id="37"/>
                <w:r w:rsidR="009F2CE7">
                  <w:rPr>
                    <w:lang w:val="en-CA"/>
                  </w:rPr>
                  <w:t xml:space="preserve"> Verifier emailed</w:t>
                </w:r>
                <w:r>
                  <w:rPr>
                    <w:lang w:val="en-CA"/>
                  </w:rPr>
                  <w:t xml:space="preserve"> candidate to request documents that still need to be submitted</w:t>
                </w:r>
              </w:p>
            </w:sdtContent>
          </w:sdt>
        </w:tc>
      </w:tr>
      <w:tr w:rsidR="004453C4" w14:paraId="57B8F963" w14:textId="77777777" w:rsidTr="005A791D">
        <w:tc>
          <w:tcPr>
            <w:tcW w:w="562" w:type="dxa"/>
          </w:tcPr>
          <w:p w14:paraId="792842B7" w14:textId="77777777" w:rsidR="004453C4" w:rsidRDefault="004453C4" w:rsidP="005329B2">
            <w:pPr>
              <w:spacing w:before="80" w:after="80"/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CA"/>
              </w:rPr>
              <w:instrText xml:space="preserve"> FORMCHECKBOX </w:instrText>
            </w:r>
            <w:r w:rsidR="003B75FB">
              <w:rPr>
                <w:b/>
                <w:lang w:val="en-CA"/>
              </w:rPr>
            </w:r>
            <w:r w:rsidR="003B75FB">
              <w:rPr>
                <w:b/>
                <w:lang w:val="en-CA"/>
              </w:rPr>
              <w:fldChar w:fldCharType="separate"/>
            </w:r>
            <w:r>
              <w:rPr>
                <w:b/>
                <w:lang w:val="en-CA"/>
              </w:rPr>
              <w:fldChar w:fldCharType="end"/>
            </w:r>
          </w:p>
        </w:tc>
        <w:tc>
          <w:tcPr>
            <w:tcW w:w="8789" w:type="dxa"/>
            <w:gridSpan w:val="2"/>
          </w:tcPr>
          <w:sdt>
            <w:sdtPr>
              <w:rPr>
                <w:lang w:val="en-CA"/>
              </w:rPr>
              <w:id w:val="1244379167"/>
            </w:sdtPr>
            <w:sdtEndPr/>
            <w:sdtContent>
              <w:p w14:paraId="189454B4" w14:textId="4B316817" w:rsidR="004453C4" w:rsidRDefault="004453C4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Candidate has provided missing documentation. </w:t>
                </w:r>
              </w:p>
              <w:p w14:paraId="4195C7DE" w14:textId="1793B644" w:rsidR="004453C4" w:rsidRDefault="004453C4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8" w:name="Check15"/>
                <w:r>
                  <w:rPr>
                    <w:lang w:val="en-CA"/>
                  </w:rPr>
                  <w:instrText xml:space="preserve"> FORMCHECKBOX </w:instrText>
                </w:r>
                <w:r w:rsidR="003B75FB">
                  <w:rPr>
                    <w:lang w:val="en-CA"/>
                  </w:rPr>
                </w:r>
                <w:r w:rsidR="003B75FB">
                  <w:rPr>
                    <w:lang w:val="en-CA"/>
                  </w:rPr>
                  <w:fldChar w:fldCharType="separate"/>
                </w:r>
                <w:r>
                  <w:rPr>
                    <w:lang w:val="en-CA"/>
                  </w:rPr>
                  <w:fldChar w:fldCharType="end"/>
                </w:r>
                <w:bookmarkEnd w:id="38"/>
                <w:r>
                  <w:rPr>
                    <w:lang w:val="en-CA"/>
                  </w:rPr>
                  <w:t xml:space="preserve"> Date: </w:t>
                </w:r>
                <w:sdt>
                  <w:sdtPr>
                    <w:rPr>
                      <w:color w:val="auto"/>
                      <w:lang w:val="en-CA"/>
                    </w:rPr>
                    <w:id w:val="-1858497589"/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E7D4F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  <w:p w14:paraId="0D82385D" w14:textId="2AAAF320" w:rsidR="004453C4" w:rsidRPr="004453C4" w:rsidRDefault="004453C4" w:rsidP="004453C4">
                <w:pPr>
                  <w:spacing w:before="80" w:after="80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lang w:val="en-CA"/>
                  </w:rPr>
                  <w:instrText xml:space="preserve"> FORMCHECKBOX </w:instrText>
                </w:r>
                <w:r w:rsidR="003B75FB">
                  <w:rPr>
                    <w:lang w:val="en-CA"/>
                  </w:rPr>
                </w:r>
                <w:r w:rsidR="003B75FB">
                  <w:rPr>
                    <w:lang w:val="en-CA"/>
                  </w:rPr>
                  <w:fldChar w:fldCharType="separate"/>
                </w:r>
                <w:r>
                  <w:rPr>
                    <w:lang w:val="en-CA"/>
                  </w:rPr>
                  <w:fldChar w:fldCharType="end"/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color w:val="auto"/>
                    <w:lang w:val="en-CA"/>
                  </w:rPr>
                  <w:t xml:space="preserve">Verifier emails candidate that step one is complete </w:t>
                </w:r>
              </w:p>
            </w:sdtContent>
          </w:sdt>
        </w:tc>
      </w:tr>
      <w:tr w:rsidR="005A791D" w14:paraId="4BFD1A14" w14:textId="77777777" w:rsidTr="005A791D">
        <w:trPr>
          <w:trHeight w:val="20"/>
        </w:trPr>
        <w:tc>
          <w:tcPr>
            <w:tcW w:w="9351" w:type="dxa"/>
            <w:gridSpan w:val="3"/>
          </w:tcPr>
          <w:p w14:paraId="2F82E7A3" w14:textId="7BAD6C7D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Certification Chair/Verifier Signature:   </w:t>
            </w:r>
            <w:r>
              <w:rPr>
                <w:color w:val="auto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lang w:val="en-CA"/>
              </w:rPr>
              <w:instrText xml:space="preserve"> FORMCHECKBOX </w:instrText>
            </w:r>
            <w:r w:rsidR="003B75FB">
              <w:rPr>
                <w:color w:val="auto"/>
                <w:lang w:val="en-CA"/>
              </w:rPr>
            </w:r>
            <w:r w:rsidR="003B75FB">
              <w:rPr>
                <w:color w:val="auto"/>
                <w:lang w:val="en-CA"/>
              </w:rPr>
              <w:fldChar w:fldCharType="separate"/>
            </w:r>
            <w:r>
              <w:rPr>
                <w:color w:val="auto"/>
                <w:lang w:val="en-CA"/>
              </w:rPr>
              <w:fldChar w:fldCharType="end"/>
            </w:r>
          </w:p>
        </w:tc>
      </w:tr>
      <w:tr w:rsidR="005A791D" w14:paraId="6B5FE4FC" w14:textId="77777777" w:rsidTr="005A791D">
        <w:trPr>
          <w:trHeight w:val="20"/>
        </w:trPr>
        <w:tc>
          <w:tcPr>
            <w:tcW w:w="5305" w:type="dxa"/>
            <w:gridSpan w:val="2"/>
          </w:tcPr>
          <w:p w14:paraId="4E9247F7" w14:textId="77777777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Certification Chair/Verifier Name:</w:t>
            </w:r>
          </w:p>
          <w:p w14:paraId="47DE3E24" w14:textId="7092E619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569307982"/>
                <w:showingPlcHdr/>
              </w:sdtPr>
              <w:sdtEndPr/>
              <w:sdtContent>
                <w:r w:rsidRPr="00455F5B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  <w:tc>
          <w:tcPr>
            <w:tcW w:w="4046" w:type="dxa"/>
          </w:tcPr>
          <w:p w14:paraId="3402D2DB" w14:textId="77777777" w:rsidR="005A791D" w:rsidRDefault="005A791D" w:rsidP="00BD565A">
            <w:pPr>
              <w:spacing w:before="80" w:after="8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Date: </w:t>
            </w:r>
            <w:sdt>
              <w:sdtPr>
                <w:rPr>
                  <w:color w:val="auto"/>
                  <w:lang w:val="en-CA"/>
                </w:rPr>
                <w:id w:val="173542994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E7D4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A4535BD" w14:textId="46B995FA" w:rsidR="00DC3168" w:rsidRDefault="00DC3168" w:rsidP="00D20BC7">
      <w:pPr>
        <w:rPr>
          <w:lang w:val="en-CA"/>
        </w:rPr>
      </w:pPr>
    </w:p>
    <w:sectPr w:rsidR="00DC3168" w:rsidSect="00893A4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1899" w:right="1444" w:bottom="1440" w:left="1440" w:header="24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5589" w14:textId="77777777" w:rsidR="003B75FB" w:rsidRDefault="003B75FB" w:rsidP="00DD404D">
      <w:r>
        <w:separator/>
      </w:r>
    </w:p>
  </w:endnote>
  <w:endnote w:type="continuationSeparator" w:id="0">
    <w:p w14:paraId="0229982C" w14:textId="77777777" w:rsidR="003B75FB" w:rsidRDefault="003B75FB" w:rsidP="00DD404D">
      <w:r>
        <w:continuationSeparator/>
      </w:r>
    </w:p>
  </w:endnote>
  <w:endnote w:type="continuationNotice" w:id="1">
    <w:p w14:paraId="1F764849" w14:textId="77777777" w:rsidR="003B75FB" w:rsidRDefault="003B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78482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A347F" w14:textId="77777777" w:rsidR="005329B2" w:rsidRDefault="005329B2" w:rsidP="005329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9CCB38" w14:textId="77777777" w:rsidR="005329B2" w:rsidRDefault="005329B2" w:rsidP="00D50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8483" w14:textId="77777777" w:rsidR="005329B2" w:rsidRDefault="005329B2" w:rsidP="00E83531">
    <w:pPr>
      <w:pStyle w:val="Footer"/>
      <w:ind w:right="360"/>
      <w:rPr>
        <w:rFonts w:cs="Arial"/>
        <w:color w:val="1F3864" w:themeColor="accent1" w:themeShade="80"/>
        <w:sz w:val="16"/>
        <w:szCs w:val="16"/>
      </w:rPr>
    </w:pPr>
    <w:r w:rsidRPr="004767F1">
      <w:rPr>
        <w:rFonts w:cs="Arial"/>
        <w:b/>
        <w:noProof/>
        <w:color w:val="76717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B428D2" wp14:editId="0B8EB498">
              <wp:simplePos x="0" y="0"/>
              <wp:positionH relativeFrom="column">
                <wp:posOffset>-975360</wp:posOffset>
              </wp:positionH>
              <wp:positionV relativeFrom="paragraph">
                <wp:posOffset>-154305</wp:posOffset>
              </wp:positionV>
              <wp:extent cx="7884160" cy="1270"/>
              <wp:effectExtent l="0" t="0" r="15240" b="241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4160" cy="1270"/>
                      </a:xfrm>
                      <a:prstGeom prst="line">
                        <a:avLst/>
                      </a:prstGeom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74D8BF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8pt,-12.15pt" to="544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" strokecolor="#174489" strokeweight=".5pt">
              <v:stroke joinstyle="miter"/>
            </v:line>
          </w:pict>
        </mc:Fallback>
      </mc:AlternateContent>
    </w:r>
    <w:r w:rsidRPr="00C43801">
      <w:rPr>
        <w:noProof/>
      </w:rPr>
      <w:drawing>
        <wp:anchor distT="0" distB="0" distL="114300" distR="114300" simplePos="0" relativeHeight="251658241" behindDoc="0" locked="1" layoutInCell="1" allowOverlap="1" wp14:anchorId="7CB2D673" wp14:editId="73D9F28F">
          <wp:simplePos x="0" y="0"/>
          <wp:positionH relativeFrom="margin">
            <wp:posOffset>-360045</wp:posOffset>
          </wp:positionH>
          <wp:positionV relativeFrom="bottomMargin">
            <wp:posOffset>215900</wp:posOffset>
          </wp:positionV>
          <wp:extent cx="486000" cy="45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194080"/>
      </w:rPr>
      <w:id w:val="-1769616900"/>
      <w:docPartObj>
        <w:docPartGallery w:val="Page Numbers (Top of Page)"/>
        <w:docPartUnique/>
      </w:docPartObj>
    </w:sdtPr>
    <w:sdtEndPr/>
    <w:sdtContent>
      <w:p w14:paraId="3BD457AD" w14:textId="2AF12C75" w:rsidR="005329B2" w:rsidRDefault="005329B2" w:rsidP="002D50DF">
        <w:pPr>
          <w:framePr w:w="845" w:h="249" w:hRule="exact" w:wrap="none" w:vAnchor="text" w:hAnchor="page" w:x="10621" w:y="1"/>
          <w:jc w:val="right"/>
          <w:rPr>
            <w:color w:val="194080"/>
          </w:rPr>
        </w:pPr>
        <w:r>
          <w:rPr>
            <w:color w:val="194080"/>
            <w:sz w:val="18"/>
            <w:szCs w:val="18"/>
          </w:rPr>
          <w:fldChar w:fldCharType="begin"/>
        </w:r>
        <w:r>
          <w:rPr>
            <w:color w:val="194080"/>
            <w:sz w:val="18"/>
            <w:szCs w:val="18"/>
          </w:rPr>
          <w:instrText xml:space="preserve"> PAGE </w:instrText>
        </w:r>
        <w:r>
          <w:rPr>
            <w:color w:val="194080"/>
            <w:sz w:val="18"/>
            <w:szCs w:val="18"/>
          </w:rPr>
          <w:fldChar w:fldCharType="separate"/>
        </w:r>
        <w:r w:rsidR="00A22769">
          <w:rPr>
            <w:noProof/>
            <w:color w:val="194080"/>
            <w:sz w:val="18"/>
            <w:szCs w:val="18"/>
          </w:rPr>
          <w:t>4</w:t>
        </w:r>
        <w:r>
          <w:rPr>
            <w:color w:val="194080"/>
            <w:sz w:val="18"/>
            <w:szCs w:val="18"/>
          </w:rPr>
          <w:fldChar w:fldCharType="end"/>
        </w:r>
        <w:r>
          <w:rPr>
            <w:color w:val="194080"/>
            <w:sz w:val="18"/>
            <w:szCs w:val="18"/>
          </w:rPr>
          <w:t xml:space="preserve"> of </w:t>
        </w:r>
        <w:r>
          <w:rPr>
            <w:color w:val="194080"/>
            <w:sz w:val="18"/>
            <w:szCs w:val="18"/>
          </w:rPr>
          <w:fldChar w:fldCharType="begin"/>
        </w:r>
        <w:r>
          <w:rPr>
            <w:color w:val="194080"/>
            <w:sz w:val="18"/>
            <w:szCs w:val="18"/>
          </w:rPr>
          <w:instrText xml:space="preserve"> NUMPAGES  </w:instrText>
        </w:r>
        <w:r>
          <w:rPr>
            <w:color w:val="194080"/>
            <w:sz w:val="18"/>
            <w:szCs w:val="18"/>
          </w:rPr>
          <w:fldChar w:fldCharType="separate"/>
        </w:r>
        <w:r w:rsidR="00A22769">
          <w:rPr>
            <w:noProof/>
            <w:color w:val="194080"/>
            <w:sz w:val="18"/>
            <w:szCs w:val="18"/>
          </w:rPr>
          <w:t>4</w:t>
        </w:r>
        <w:r>
          <w:rPr>
            <w:color w:val="194080"/>
            <w:sz w:val="18"/>
            <w:szCs w:val="18"/>
          </w:rPr>
          <w:fldChar w:fldCharType="end"/>
        </w:r>
      </w:p>
    </w:sdtContent>
  </w:sdt>
  <w:p w14:paraId="5C3469A1" w14:textId="3F790253" w:rsidR="005329B2" w:rsidRPr="004767F1" w:rsidRDefault="005D45B8" w:rsidP="00E83531">
    <w:pPr>
      <w:pStyle w:val="Footer"/>
      <w:ind w:right="360"/>
      <w:rPr>
        <w:rFonts w:cs="Arial"/>
        <w:color w:val="767171"/>
        <w:sz w:val="16"/>
        <w:szCs w:val="16"/>
      </w:rPr>
    </w:pPr>
    <w:r>
      <w:rPr>
        <w:rFonts w:cs="Arial"/>
        <w:color w:val="767171"/>
        <w:sz w:val="16"/>
        <w:szCs w:val="16"/>
      </w:rPr>
      <w:t xml:space="preserve">CASC/ACSS </w:t>
    </w:r>
    <w:r w:rsidR="008A553B" w:rsidRPr="00FC50EC">
      <w:rPr>
        <w:rFonts w:cs="Arial"/>
        <w:color w:val="767171"/>
        <w:sz w:val="16"/>
        <w:szCs w:val="16"/>
      </w:rPr>
      <w:t xml:space="preserve">Form </w:t>
    </w:r>
    <w:r>
      <w:rPr>
        <w:rFonts w:cs="Arial"/>
        <w:color w:val="767171"/>
        <w:sz w:val="16"/>
        <w:szCs w:val="16"/>
      </w:rPr>
      <w:t>4.4.0 Application for Clinical Certification as SCP/PST v</w:t>
    </w:r>
    <w:r w:rsidR="0044308D">
      <w:rPr>
        <w:rFonts w:cs="Arial"/>
        <w:color w:val="767171"/>
        <w:sz w:val="16"/>
        <w:szCs w:val="16"/>
      </w:rPr>
      <w:t>4 201204</w:t>
    </w:r>
    <w:r w:rsidR="00FC50EC" w:rsidRPr="00FC50EC">
      <w:rPr>
        <w:rFonts w:cs="Arial"/>
        <w:color w:val="767171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1305" w14:textId="40D7402F" w:rsidR="005329B2" w:rsidRPr="003516B9" w:rsidRDefault="005D45B8" w:rsidP="003516B9">
    <w:pPr>
      <w:pStyle w:val="Footer"/>
    </w:pPr>
    <w:r>
      <w:rPr>
        <w:rFonts w:cs="Arial"/>
        <w:b/>
        <w:noProof/>
        <w:color w:val="1F3864" w:themeColor="accent1" w:themeShade="80"/>
      </w:rPr>
      <w:drawing>
        <wp:anchor distT="0" distB="0" distL="114300" distR="114300" simplePos="0" relativeHeight="251659270" behindDoc="0" locked="0" layoutInCell="1" allowOverlap="1" wp14:anchorId="1CC62AE9" wp14:editId="12CC164E">
          <wp:simplePos x="0" y="0"/>
          <wp:positionH relativeFrom="column">
            <wp:posOffset>60960</wp:posOffset>
          </wp:positionH>
          <wp:positionV relativeFrom="paragraph">
            <wp:posOffset>-121920</wp:posOffset>
          </wp:positionV>
          <wp:extent cx="5829300" cy="5486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SC Bottom Footer new address Oct 2020 reduced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184" cy="56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9B2" w:rsidRPr="009A53BA">
      <w:rPr>
        <w:rFonts w:cs="Arial"/>
        <w:b/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806346" wp14:editId="13FC6FE1">
              <wp:simplePos x="0" y="0"/>
              <wp:positionH relativeFrom="column">
                <wp:posOffset>-975995</wp:posOffset>
              </wp:positionH>
              <wp:positionV relativeFrom="bottomMargin">
                <wp:posOffset>125730</wp:posOffset>
              </wp:positionV>
              <wp:extent cx="7862400" cy="21600"/>
              <wp:effectExtent l="0" t="0" r="24765" b="165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62400" cy="21600"/>
                      </a:xfrm>
                      <a:prstGeom prst="line">
                        <a:avLst/>
                      </a:prstGeom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664A1E" id="Straight Connector 3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76.85pt,9.9pt" to="542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" strokecolor="#174489" strokeweight=".5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49C8" w14:textId="77777777" w:rsidR="003B75FB" w:rsidRDefault="003B75FB" w:rsidP="00DD404D">
      <w:r>
        <w:separator/>
      </w:r>
    </w:p>
  </w:footnote>
  <w:footnote w:type="continuationSeparator" w:id="0">
    <w:p w14:paraId="483838E0" w14:textId="77777777" w:rsidR="003B75FB" w:rsidRDefault="003B75FB" w:rsidP="00DD404D">
      <w:r>
        <w:continuationSeparator/>
      </w:r>
    </w:p>
  </w:footnote>
  <w:footnote w:type="continuationNotice" w:id="1">
    <w:p w14:paraId="5E2FF10E" w14:textId="77777777" w:rsidR="003B75FB" w:rsidRDefault="003B7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24" w:type="dxa"/>
      <w:tblInd w:w="-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8377"/>
    </w:tblGrid>
    <w:tr w:rsidR="005329B2" w:rsidRPr="00F874A1" w14:paraId="79466373" w14:textId="77777777" w:rsidTr="005329B2">
      <w:trPr>
        <w:trHeight w:val="119"/>
      </w:trPr>
      <w:tc>
        <w:tcPr>
          <w:tcW w:w="2947" w:type="dxa"/>
          <w:vMerge w:val="restart"/>
        </w:tcPr>
        <w:p w14:paraId="0E35A85B" w14:textId="77777777" w:rsidR="005329B2" w:rsidRDefault="005329B2" w:rsidP="007979F5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</w:p>
      </w:tc>
      <w:tc>
        <w:tcPr>
          <w:tcW w:w="8377" w:type="dxa"/>
          <w:vAlign w:val="bottom"/>
        </w:tcPr>
        <w:p w14:paraId="3B885C36" w14:textId="39EA1C60" w:rsidR="005329B2" w:rsidRPr="00F874A1" w:rsidRDefault="00C045FA" w:rsidP="007979F5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/>
              <w:b/>
              <w:color w:val="194080"/>
              <w:sz w:val="40"/>
              <w:szCs w:val="40"/>
            </w:rPr>
          </w:pPr>
          <w:r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>4.</w:t>
          </w:r>
          <w:r w:rsidR="003F6FB3"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>1</w:t>
          </w:r>
          <w:r w:rsidR="005329B2"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 xml:space="preserve"> Application for Clinical Certification SCP/PST</w:t>
          </w:r>
        </w:p>
      </w:tc>
    </w:tr>
    <w:tr w:rsidR="005329B2" w:rsidRPr="00F874A1" w14:paraId="38DE46D9" w14:textId="77777777" w:rsidTr="005329B2">
      <w:trPr>
        <w:trHeight w:val="351"/>
      </w:trPr>
      <w:tc>
        <w:tcPr>
          <w:tcW w:w="2947" w:type="dxa"/>
          <w:vMerge/>
        </w:tcPr>
        <w:p w14:paraId="1C6218D5" w14:textId="77777777" w:rsidR="005329B2" w:rsidRDefault="005329B2" w:rsidP="007979F5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</w:p>
      </w:tc>
      <w:tc>
        <w:tcPr>
          <w:tcW w:w="8377" w:type="dxa"/>
          <w:vAlign w:val="center"/>
        </w:tcPr>
        <w:p w14:paraId="7A5F6623" w14:textId="2C4017CE" w:rsidR="005329B2" w:rsidRDefault="0074671E" w:rsidP="00842445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  <w:r>
            <w:rPr>
              <w:color w:val="808080" w:themeColor="background1" w:themeShade="80"/>
              <w:sz w:val="18"/>
              <w:szCs w:val="18"/>
              <w:lang w:val="en-CA"/>
            </w:rPr>
            <w:t xml:space="preserve">Version </w:t>
          </w:r>
          <w:r w:rsidR="00837897">
            <w:rPr>
              <w:color w:val="808080" w:themeColor="background1" w:themeShade="80"/>
              <w:sz w:val="18"/>
              <w:szCs w:val="18"/>
              <w:lang w:val="en-CA"/>
            </w:rPr>
            <w:t>5</w:t>
          </w:r>
          <w:r>
            <w:rPr>
              <w:color w:val="808080" w:themeColor="background1" w:themeShade="80"/>
              <w:sz w:val="18"/>
              <w:szCs w:val="18"/>
              <w:lang w:val="en-CA"/>
            </w:rPr>
            <w:t xml:space="preserve">.0: </w:t>
          </w:r>
          <w:r w:rsidR="002E32DC">
            <w:rPr>
              <w:color w:val="808080" w:themeColor="background1" w:themeShade="80"/>
              <w:sz w:val="18"/>
              <w:szCs w:val="18"/>
              <w:lang w:val="en-CA"/>
            </w:rPr>
            <w:t>Novem</w:t>
          </w:r>
          <w:r w:rsidR="0065056B">
            <w:rPr>
              <w:color w:val="808080" w:themeColor="background1" w:themeShade="80"/>
              <w:sz w:val="18"/>
              <w:szCs w:val="18"/>
              <w:lang w:val="en-CA"/>
            </w:rPr>
            <w:t>ber 2</w:t>
          </w:r>
          <w:r w:rsidR="002E32DC">
            <w:rPr>
              <w:color w:val="808080" w:themeColor="background1" w:themeShade="80"/>
              <w:sz w:val="18"/>
              <w:szCs w:val="18"/>
              <w:lang w:val="en-CA"/>
            </w:rPr>
            <w:t>5</w:t>
          </w:r>
          <w:r w:rsidR="0044308D">
            <w:rPr>
              <w:color w:val="808080" w:themeColor="background1" w:themeShade="80"/>
              <w:sz w:val="18"/>
              <w:szCs w:val="18"/>
              <w:lang w:val="en-CA"/>
            </w:rPr>
            <w:t>, 202</w:t>
          </w:r>
          <w:r w:rsidR="00D4630A">
            <w:rPr>
              <w:color w:val="808080" w:themeColor="background1" w:themeShade="80"/>
              <w:sz w:val="18"/>
              <w:szCs w:val="18"/>
              <w:lang w:val="en-CA"/>
            </w:rPr>
            <w:t>1</w:t>
          </w:r>
        </w:p>
      </w:tc>
    </w:tr>
  </w:tbl>
  <w:p w14:paraId="07582313" w14:textId="77777777" w:rsidR="005329B2" w:rsidRDefault="005329B2" w:rsidP="00D20BC7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7A9B94" wp14:editId="14AF5748">
              <wp:simplePos x="0" y="0"/>
              <wp:positionH relativeFrom="column">
                <wp:posOffset>-966470</wp:posOffset>
              </wp:positionH>
              <wp:positionV relativeFrom="paragraph">
                <wp:posOffset>53340</wp:posOffset>
              </wp:positionV>
              <wp:extent cx="7785735" cy="50800"/>
              <wp:effectExtent l="0" t="0" r="1206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735" cy="50800"/>
                      </a:xfrm>
                      <a:prstGeom prst="rect">
                        <a:avLst/>
                      </a:prstGeom>
                      <a:solidFill>
                        <a:srgbClr val="194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548887" id="Rectangle 1" o:spid="_x0000_s1026" style="position:absolute;margin-left:-76.1pt;margin-top:4.2pt;width:613.05pt;height: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" fillcolor="#194080" strokecolor="#1f3763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24" w:type="dxa"/>
      <w:tblInd w:w="-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8377"/>
    </w:tblGrid>
    <w:tr w:rsidR="005329B2" w:rsidRPr="00F874A1" w14:paraId="46FF0C80" w14:textId="77777777" w:rsidTr="007979F5">
      <w:trPr>
        <w:trHeight w:val="119"/>
      </w:trPr>
      <w:tc>
        <w:tcPr>
          <w:tcW w:w="2947" w:type="dxa"/>
          <w:vMerge w:val="restart"/>
        </w:tcPr>
        <w:p w14:paraId="628C0878" w14:textId="0DEAC92F" w:rsidR="005329B2" w:rsidRDefault="005329B2" w:rsidP="00D209AB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  <w:r w:rsidRPr="000D7915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0B3B50AA" wp14:editId="0334B697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503680" cy="836930"/>
                <wp:effectExtent l="0" t="0" r="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680" cy="83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7" w:type="dxa"/>
          <w:vAlign w:val="bottom"/>
        </w:tcPr>
        <w:p w14:paraId="312DD988" w14:textId="1B9FA9DA" w:rsidR="005329B2" w:rsidRPr="00F874A1" w:rsidRDefault="00C045FA" w:rsidP="00580A66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/>
              <w:b/>
              <w:color w:val="194080"/>
              <w:sz w:val="40"/>
              <w:szCs w:val="40"/>
            </w:rPr>
          </w:pPr>
          <w:r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>4.1</w:t>
          </w:r>
          <w:r w:rsidR="005329B2"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 xml:space="preserve"> Application for Clinical Certification</w:t>
          </w:r>
          <w:r w:rsidR="002844B7"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 xml:space="preserve"> </w:t>
          </w:r>
        </w:p>
      </w:tc>
    </w:tr>
    <w:tr w:rsidR="005329B2" w:rsidRPr="00F874A1" w14:paraId="7A0FDAAE" w14:textId="77777777" w:rsidTr="00095355">
      <w:trPr>
        <w:trHeight w:val="1014"/>
      </w:trPr>
      <w:tc>
        <w:tcPr>
          <w:tcW w:w="2947" w:type="dxa"/>
          <w:vMerge/>
        </w:tcPr>
        <w:p w14:paraId="418F5906" w14:textId="77777777" w:rsidR="005329B2" w:rsidRDefault="005329B2" w:rsidP="00D209AB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</w:p>
      </w:tc>
      <w:tc>
        <w:tcPr>
          <w:tcW w:w="8377" w:type="dxa"/>
          <w:vAlign w:val="bottom"/>
        </w:tcPr>
        <w:p w14:paraId="335722CE" w14:textId="7328D879" w:rsidR="005329B2" w:rsidRDefault="005329B2" w:rsidP="00580A66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  <w:r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>Spiritual Care Practitioner (SCP) /</w:t>
          </w:r>
          <w:r w:rsidR="00095355"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 xml:space="preserve"> </w:t>
          </w:r>
        </w:p>
        <w:p w14:paraId="30DF1AB2" w14:textId="344EF791" w:rsidR="005329B2" w:rsidRDefault="005329B2" w:rsidP="00E371D9">
          <w:pPr>
            <w:pStyle w:val="Header"/>
            <w:tabs>
              <w:tab w:val="clear" w:pos="4680"/>
              <w:tab w:val="clear" w:pos="9360"/>
            </w:tabs>
            <w:ind w:right="317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</w:pPr>
          <w:r>
            <w:rPr>
              <w:rFonts w:asciiTheme="minorHAnsi" w:hAnsiTheme="minorHAnsi" w:cs="Times New Roman (Body CS)"/>
              <w:b/>
              <w:smallCaps/>
              <w:color w:val="194080"/>
              <w:sz w:val="40"/>
              <w:szCs w:val="40"/>
            </w:rPr>
            <w:t xml:space="preserve">Psycho-Spiritual Therapist (PST) </w:t>
          </w:r>
        </w:p>
      </w:tc>
    </w:tr>
    <w:tr w:rsidR="005329B2" w:rsidRPr="007979F5" w14:paraId="70502D6B" w14:textId="77777777" w:rsidTr="007979F5">
      <w:trPr>
        <w:cantSplit/>
        <w:trHeight w:val="407"/>
      </w:trPr>
      <w:tc>
        <w:tcPr>
          <w:tcW w:w="2947" w:type="dxa"/>
          <w:vMerge/>
        </w:tcPr>
        <w:p w14:paraId="4D453202" w14:textId="77777777" w:rsidR="005329B2" w:rsidRPr="007979F5" w:rsidRDefault="005329B2" w:rsidP="00D209AB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18"/>
              <w:szCs w:val="18"/>
            </w:rPr>
          </w:pPr>
        </w:p>
      </w:tc>
      <w:tc>
        <w:tcPr>
          <w:tcW w:w="8377" w:type="dxa"/>
          <w:vAlign w:val="center"/>
        </w:tcPr>
        <w:p w14:paraId="729C46AC" w14:textId="51A96CBA" w:rsidR="005329B2" w:rsidRPr="007979F5" w:rsidRDefault="005329B2" w:rsidP="007979F5">
          <w:pPr>
            <w:pStyle w:val="Header"/>
            <w:tabs>
              <w:tab w:val="clear" w:pos="4680"/>
              <w:tab w:val="clear" w:pos="9360"/>
            </w:tabs>
            <w:ind w:right="319"/>
            <w:jc w:val="right"/>
            <w:rPr>
              <w:rFonts w:asciiTheme="minorHAnsi" w:hAnsiTheme="minorHAnsi" w:cs="Times New Roman (Body CS)"/>
              <w:b/>
              <w:smallCaps/>
              <w:color w:val="1940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  <w:lang w:val="en-CA"/>
            </w:rPr>
            <w:t xml:space="preserve">Version </w:t>
          </w:r>
          <w:r w:rsidR="00837897">
            <w:rPr>
              <w:color w:val="808080" w:themeColor="background1" w:themeShade="80"/>
              <w:sz w:val="18"/>
              <w:szCs w:val="18"/>
              <w:lang w:val="en-CA"/>
            </w:rPr>
            <w:t>5</w:t>
          </w:r>
          <w:r>
            <w:rPr>
              <w:color w:val="808080" w:themeColor="background1" w:themeShade="80"/>
              <w:sz w:val="18"/>
              <w:szCs w:val="18"/>
              <w:lang w:val="en-CA"/>
            </w:rPr>
            <w:t xml:space="preserve">.0: </w:t>
          </w:r>
          <w:r w:rsidR="00CD4E35">
            <w:rPr>
              <w:color w:val="808080" w:themeColor="background1" w:themeShade="80"/>
              <w:sz w:val="18"/>
              <w:szCs w:val="18"/>
              <w:lang w:val="en-CA"/>
            </w:rPr>
            <w:t>Novem</w:t>
          </w:r>
          <w:r w:rsidR="0065056B">
            <w:rPr>
              <w:color w:val="808080" w:themeColor="background1" w:themeShade="80"/>
              <w:sz w:val="18"/>
              <w:szCs w:val="18"/>
              <w:lang w:val="en-CA"/>
            </w:rPr>
            <w:t>ber</w:t>
          </w:r>
          <w:r w:rsidR="00837897">
            <w:rPr>
              <w:color w:val="808080" w:themeColor="background1" w:themeShade="80"/>
              <w:sz w:val="18"/>
              <w:szCs w:val="18"/>
              <w:lang w:val="en-CA"/>
            </w:rPr>
            <w:t xml:space="preserve"> </w:t>
          </w:r>
          <w:r w:rsidR="0065056B">
            <w:rPr>
              <w:color w:val="808080" w:themeColor="background1" w:themeShade="80"/>
              <w:sz w:val="18"/>
              <w:szCs w:val="18"/>
              <w:lang w:val="en-CA"/>
            </w:rPr>
            <w:t>2</w:t>
          </w:r>
          <w:r w:rsidR="00CD4E35">
            <w:rPr>
              <w:color w:val="808080" w:themeColor="background1" w:themeShade="80"/>
              <w:sz w:val="18"/>
              <w:szCs w:val="18"/>
              <w:lang w:val="en-CA"/>
            </w:rPr>
            <w:t>5</w:t>
          </w:r>
          <w:r w:rsidR="0044308D">
            <w:rPr>
              <w:color w:val="808080" w:themeColor="background1" w:themeShade="80"/>
              <w:sz w:val="18"/>
              <w:szCs w:val="18"/>
              <w:lang w:val="en-CA"/>
            </w:rPr>
            <w:t>, 202</w:t>
          </w:r>
          <w:r w:rsidR="00837897">
            <w:rPr>
              <w:color w:val="808080" w:themeColor="background1" w:themeShade="80"/>
              <w:sz w:val="18"/>
              <w:szCs w:val="18"/>
              <w:lang w:val="en-CA"/>
            </w:rPr>
            <w:t>1</w:t>
          </w:r>
        </w:p>
      </w:tc>
    </w:tr>
  </w:tbl>
  <w:p w14:paraId="4EEB424E" w14:textId="6385F402" w:rsidR="005329B2" w:rsidRDefault="005329B2" w:rsidP="00580A6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C114C" wp14:editId="0BD08221">
              <wp:simplePos x="0" y="0"/>
              <wp:positionH relativeFrom="column">
                <wp:posOffset>-1036320</wp:posOffset>
              </wp:positionH>
              <wp:positionV relativeFrom="paragraph">
                <wp:posOffset>27940</wp:posOffset>
              </wp:positionV>
              <wp:extent cx="7917815" cy="50800"/>
              <wp:effectExtent l="0" t="0" r="6985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7815" cy="50800"/>
                      </a:xfrm>
                      <a:prstGeom prst="rect">
                        <a:avLst/>
                      </a:prstGeom>
                      <a:solidFill>
                        <a:srgbClr val="194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6DC8EE" id="Rectangle 2" o:spid="_x0000_s1026" style="position:absolute;margin-left:-81.6pt;margin-top:2.2pt;width:623.45pt;height: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" fillcolor="#194080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96"/>
    <w:multiLevelType w:val="hybridMultilevel"/>
    <w:tmpl w:val="6FDA678A"/>
    <w:lvl w:ilvl="0" w:tplc="E49A814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D83"/>
    <w:multiLevelType w:val="multilevel"/>
    <w:tmpl w:val="914EEF8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74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917AC"/>
    <w:multiLevelType w:val="multilevel"/>
    <w:tmpl w:val="DADCE0FA"/>
    <w:numStyleLink w:val="CASCNumberList"/>
  </w:abstractNum>
  <w:abstractNum w:abstractNumId="3" w15:restartNumberingAfterBreak="0">
    <w:nsid w:val="17664970"/>
    <w:multiLevelType w:val="hybridMultilevel"/>
    <w:tmpl w:val="9D204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A9C"/>
    <w:multiLevelType w:val="multilevel"/>
    <w:tmpl w:val="DADCE0FA"/>
    <w:numStyleLink w:val="CASCNumberList"/>
  </w:abstractNum>
  <w:abstractNum w:abstractNumId="5" w15:restartNumberingAfterBreak="0">
    <w:nsid w:val="24615646"/>
    <w:multiLevelType w:val="hybridMultilevel"/>
    <w:tmpl w:val="26C6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2E1"/>
    <w:multiLevelType w:val="hybridMultilevel"/>
    <w:tmpl w:val="D160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4DA2"/>
    <w:multiLevelType w:val="multilevel"/>
    <w:tmpl w:val="B0BC9E12"/>
    <w:styleLink w:val="CASCBulletList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194080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194080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19408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  <w:color w:val="19408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  <w:color w:val="194080"/>
      </w:rPr>
    </w:lvl>
    <w:lvl w:ilvl="5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8" w15:restartNumberingAfterBreak="0">
    <w:nsid w:val="2BA87DC2"/>
    <w:multiLevelType w:val="multilevel"/>
    <w:tmpl w:val="47088A04"/>
    <w:numStyleLink w:val="CASCNumericandBulletedList"/>
  </w:abstractNum>
  <w:abstractNum w:abstractNumId="9" w15:restartNumberingAfterBreak="0">
    <w:nsid w:val="31333897"/>
    <w:multiLevelType w:val="multilevel"/>
    <w:tmpl w:val="DADCE0FA"/>
    <w:numStyleLink w:val="CASCNumberList"/>
  </w:abstractNum>
  <w:abstractNum w:abstractNumId="10" w15:restartNumberingAfterBreak="0">
    <w:nsid w:val="32006B20"/>
    <w:multiLevelType w:val="multilevel"/>
    <w:tmpl w:val="BD887A12"/>
    <w:lvl w:ilvl="0">
      <w:start w:val="1"/>
      <w:numFmt w:val="decimal"/>
      <w:lvlText w:val="%1"/>
      <w:lvlJc w:val="left"/>
      <w:pPr>
        <w:ind w:left="907" w:hanging="340"/>
      </w:pPr>
      <w:rPr>
        <w:rFonts w:hint="default"/>
        <w:color w:val="194080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194080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19408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  <w:color w:val="19408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  <w:color w:val="194080"/>
      </w:rPr>
    </w:lvl>
    <w:lvl w:ilvl="5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11" w15:restartNumberingAfterBreak="0">
    <w:nsid w:val="33E05B8A"/>
    <w:multiLevelType w:val="multilevel"/>
    <w:tmpl w:val="E91C853A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194080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19408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  <w:color w:val="19408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  <w:color w:val="194080"/>
      </w:rPr>
    </w:lvl>
    <w:lvl w:ilvl="5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12" w15:restartNumberingAfterBreak="0">
    <w:nsid w:val="36983325"/>
    <w:multiLevelType w:val="multilevel"/>
    <w:tmpl w:val="9800D9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40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940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4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408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9408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4E7D28"/>
    <w:multiLevelType w:val="multilevel"/>
    <w:tmpl w:val="DADCE0FA"/>
    <w:numStyleLink w:val="CASCNumberList"/>
  </w:abstractNum>
  <w:abstractNum w:abstractNumId="14" w15:restartNumberingAfterBreak="0">
    <w:nsid w:val="3A6C061F"/>
    <w:multiLevelType w:val="multilevel"/>
    <w:tmpl w:val="DADCE0FA"/>
    <w:numStyleLink w:val="CASCNumberList"/>
  </w:abstractNum>
  <w:abstractNum w:abstractNumId="15" w15:restartNumberingAfterBreak="0">
    <w:nsid w:val="3C6001F6"/>
    <w:multiLevelType w:val="multilevel"/>
    <w:tmpl w:val="40845E9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color w:val="19408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567"/>
      </w:pPr>
      <w:rPr>
        <w:rFonts w:hint="default"/>
        <w:color w:val="19408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94"/>
      </w:pPr>
      <w:rPr>
        <w:rFonts w:hint="default"/>
        <w:color w:val="194080"/>
      </w:rPr>
    </w:lvl>
    <w:lvl w:ilvl="3">
      <w:start w:val="1"/>
      <w:numFmt w:val="lowerRoman"/>
      <w:lvlText w:val="%1.%2.%3.%4."/>
      <w:lvlJc w:val="left"/>
      <w:pPr>
        <w:tabs>
          <w:tab w:val="num" w:pos="3289"/>
        </w:tabs>
        <w:ind w:left="3289" w:hanging="1021"/>
      </w:pPr>
      <w:rPr>
        <w:rFonts w:hint="default"/>
        <w:color w:val="194080"/>
      </w:rPr>
    </w:lvl>
    <w:lvl w:ilvl="4">
      <w:start w:val="1"/>
      <w:numFmt w:val="lowerLetter"/>
      <w:lvlText w:val="%1.%2.%3.%4.%5."/>
      <w:lvlJc w:val="left"/>
      <w:pPr>
        <w:tabs>
          <w:tab w:val="num" w:pos="4649"/>
        </w:tabs>
        <w:ind w:left="4649" w:hanging="1360"/>
      </w:pPr>
      <w:rPr>
        <w:rFonts w:hint="default"/>
        <w:color w:val="194080"/>
      </w:rPr>
    </w:lvl>
    <w:lvl w:ilvl="5">
      <w:start w:val="1"/>
      <w:numFmt w:val="lowerRoman"/>
      <w:lvlText w:val="%1.%2.%3.%4.%5.%6."/>
      <w:lvlJc w:val="left"/>
      <w:pPr>
        <w:tabs>
          <w:tab w:val="num" w:pos="6124"/>
        </w:tabs>
        <w:ind w:left="6124" w:hanging="1475"/>
      </w:pPr>
      <w:rPr>
        <w:rFonts w:hint="default"/>
        <w:color w:val="1940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685872"/>
    <w:multiLevelType w:val="hybridMultilevel"/>
    <w:tmpl w:val="E4321562"/>
    <w:lvl w:ilvl="0" w:tplc="8BB417C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614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C01"/>
    <w:multiLevelType w:val="multilevel"/>
    <w:tmpl w:val="47088A04"/>
    <w:styleLink w:val="CASCNumericandBulletedList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color w:val="19408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194080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  <w:color w:val="19408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  <w:color w:val="19408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  <w:color w:val="194080"/>
      </w:rPr>
    </w:lvl>
    <w:lvl w:ilvl="5">
      <w:start w:val="1"/>
      <w:numFmt w:val="bullet"/>
      <w:lvlText w:val=""/>
      <w:lvlJc w:val="left"/>
      <w:pPr>
        <w:ind w:left="2608" w:hanging="340"/>
      </w:pPr>
      <w:rPr>
        <w:rFonts w:ascii="Symbol" w:hAnsi="Symbol" w:hint="default"/>
        <w:color w:val="194080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18" w15:restartNumberingAfterBreak="0">
    <w:nsid w:val="431B25DA"/>
    <w:multiLevelType w:val="multilevel"/>
    <w:tmpl w:val="9800D9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40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940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4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408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9408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6C08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884875"/>
    <w:multiLevelType w:val="multilevel"/>
    <w:tmpl w:val="BD887A12"/>
    <w:lvl w:ilvl="0">
      <w:start w:val="1"/>
      <w:numFmt w:val="decimal"/>
      <w:lvlText w:val="%1"/>
      <w:lvlJc w:val="left"/>
      <w:pPr>
        <w:ind w:left="907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194080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19408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  <w:color w:val="19408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  <w:color w:val="194080"/>
      </w:rPr>
    </w:lvl>
    <w:lvl w:ilvl="5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1" w15:restartNumberingAfterBreak="0">
    <w:nsid w:val="4F9425BF"/>
    <w:multiLevelType w:val="multilevel"/>
    <w:tmpl w:val="47088A04"/>
    <w:numStyleLink w:val="CASCNumericandBulletedList"/>
  </w:abstractNum>
  <w:abstractNum w:abstractNumId="22" w15:restartNumberingAfterBreak="0">
    <w:nsid w:val="57FE7E97"/>
    <w:multiLevelType w:val="hybridMultilevel"/>
    <w:tmpl w:val="76EC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12291"/>
    <w:multiLevelType w:val="multilevel"/>
    <w:tmpl w:val="DADCE0FA"/>
    <w:numStyleLink w:val="CASCNumberList"/>
  </w:abstractNum>
  <w:abstractNum w:abstractNumId="24" w15:restartNumberingAfterBreak="0">
    <w:nsid w:val="5E7C043B"/>
    <w:multiLevelType w:val="multilevel"/>
    <w:tmpl w:val="DADCE0FA"/>
    <w:styleLink w:val="CASCNumberList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 w:val="0"/>
        <w:i w:val="0"/>
        <w:color w:val="194080"/>
        <w:sz w:val="2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567"/>
      </w:pPr>
      <w:rPr>
        <w:rFonts w:hint="default"/>
        <w:b w:val="0"/>
        <w:i w:val="0"/>
        <w:color w:val="194080"/>
        <w:sz w:val="22"/>
      </w:rPr>
    </w:lvl>
    <w:lvl w:ilvl="2">
      <w:start w:val="1"/>
      <w:numFmt w:val="decimal"/>
      <w:lvlText w:val="%1.%2.%3."/>
      <w:lvlJc w:val="left"/>
      <w:pPr>
        <w:ind w:left="2268" w:hanging="794"/>
      </w:pPr>
      <w:rPr>
        <w:rFonts w:hint="default"/>
        <w:b w:val="0"/>
        <w:i w:val="0"/>
        <w:color w:val="194080"/>
        <w:sz w:val="22"/>
      </w:rPr>
    </w:lvl>
    <w:lvl w:ilvl="3">
      <w:start w:val="1"/>
      <w:numFmt w:val="lowerRoman"/>
      <w:lvlText w:val="%1.%2.%3.%4."/>
      <w:lvlJc w:val="left"/>
      <w:pPr>
        <w:ind w:left="3289" w:hanging="1021"/>
      </w:pPr>
      <w:rPr>
        <w:rFonts w:hint="default"/>
        <w:color w:val="194080"/>
      </w:rPr>
    </w:lvl>
    <w:lvl w:ilvl="4">
      <w:start w:val="1"/>
      <w:numFmt w:val="lowerLetter"/>
      <w:lvlText w:val="%1.%2.%3.%4.%5."/>
      <w:lvlJc w:val="left"/>
      <w:pPr>
        <w:ind w:left="4649" w:hanging="1360"/>
      </w:pPr>
      <w:rPr>
        <w:rFonts w:hint="default"/>
        <w:color w:val="194080"/>
      </w:rPr>
    </w:lvl>
    <w:lvl w:ilvl="5">
      <w:start w:val="1"/>
      <w:numFmt w:val="lowerRoman"/>
      <w:lvlText w:val="%1.%2.%3.%4.%5.%6."/>
      <w:lvlJc w:val="left"/>
      <w:pPr>
        <w:ind w:left="6124" w:hanging="1475"/>
      </w:pPr>
      <w:rPr>
        <w:rFonts w:hint="default"/>
        <w:color w:val="194080"/>
      </w:rPr>
    </w:lvl>
    <w:lvl w:ilvl="6">
      <w:start w:val="1"/>
      <w:numFmt w:val="decimal"/>
      <w:lvlText w:val="%1.%2.%3.%4.%5.%6.%7."/>
      <w:lvlJc w:val="left"/>
      <w:pPr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440"/>
      </w:pPr>
      <w:rPr>
        <w:rFonts w:hint="default"/>
      </w:rPr>
    </w:lvl>
  </w:abstractNum>
  <w:abstractNum w:abstractNumId="25" w15:restartNumberingAfterBreak="0">
    <w:nsid w:val="655241E8"/>
    <w:multiLevelType w:val="hybridMultilevel"/>
    <w:tmpl w:val="3982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BE6CD4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705F"/>
    <w:multiLevelType w:val="hybridMultilevel"/>
    <w:tmpl w:val="6930D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32459"/>
    <w:multiLevelType w:val="multilevel"/>
    <w:tmpl w:val="9800D9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40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940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4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408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9408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2E1D03"/>
    <w:multiLevelType w:val="multilevel"/>
    <w:tmpl w:val="9800D9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40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940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4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408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9408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940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7540A4"/>
    <w:multiLevelType w:val="multilevel"/>
    <w:tmpl w:val="B0BC9E12"/>
    <w:numStyleLink w:val="CASCBulletList"/>
  </w:abstractNum>
  <w:abstractNum w:abstractNumId="30" w15:restartNumberingAfterBreak="0">
    <w:nsid w:val="7E31019D"/>
    <w:multiLevelType w:val="hybridMultilevel"/>
    <w:tmpl w:val="6930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26"/>
  </w:num>
  <w:num w:numId="5">
    <w:abstractNumId w:val="28"/>
  </w:num>
  <w:num w:numId="6">
    <w:abstractNumId w:val="18"/>
  </w:num>
  <w:num w:numId="7">
    <w:abstractNumId w:val="7"/>
  </w:num>
  <w:num w:numId="8">
    <w:abstractNumId w:val="29"/>
  </w:num>
  <w:num w:numId="9">
    <w:abstractNumId w:val="1"/>
  </w:num>
  <w:num w:numId="10">
    <w:abstractNumId w:val="24"/>
  </w:num>
  <w:num w:numId="11">
    <w:abstractNumId w:val="9"/>
  </w:num>
  <w:num w:numId="12">
    <w:abstractNumId w:val="14"/>
  </w:num>
  <w:num w:numId="13">
    <w:abstractNumId w:val="2"/>
  </w:num>
  <w:num w:numId="14">
    <w:abstractNumId w:val="23"/>
  </w:num>
  <w:num w:numId="15">
    <w:abstractNumId w:val="0"/>
  </w:num>
  <w:num w:numId="16">
    <w:abstractNumId w:val="13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8"/>
  </w:num>
  <w:num w:numId="25">
    <w:abstractNumId w:val="27"/>
  </w:num>
  <w:num w:numId="26">
    <w:abstractNumId w:val="12"/>
  </w:num>
  <w:num w:numId="27">
    <w:abstractNumId w:val="15"/>
  </w:num>
  <w:num w:numId="28">
    <w:abstractNumId w:val="3"/>
  </w:num>
  <w:num w:numId="29">
    <w:abstractNumId w:val="6"/>
  </w:num>
  <w:num w:numId="30">
    <w:abstractNumId w:val="16"/>
  </w:num>
  <w:num w:numId="3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EE"/>
    <w:rsid w:val="00006D08"/>
    <w:rsid w:val="0001432A"/>
    <w:rsid w:val="00014C68"/>
    <w:rsid w:val="000150D9"/>
    <w:rsid w:val="00016218"/>
    <w:rsid w:val="000218BF"/>
    <w:rsid w:val="00021ACA"/>
    <w:rsid w:val="000244CC"/>
    <w:rsid w:val="00047978"/>
    <w:rsid w:val="00053BFF"/>
    <w:rsid w:val="0005565B"/>
    <w:rsid w:val="00085B5E"/>
    <w:rsid w:val="00095355"/>
    <w:rsid w:val="000A3FEE"/>
    <w:rsid w:val="000A62B3"/>
    <w:rsid w:val="000B1F1F"/>
    <w:rsid w:val="000B3EF9"/>
    <w:rsid w:val="000C2C18"/>
    <w:rsid w:val="000D0B6E"/>
    <w:rsid w:val="000D3A7C"/>
    <w:rsid w:val="000D7915"/>
    <w:rsid w:val="000E60E8"/>
    <w:rsid w:val="000F541F"/>
    <w:rsid w:val="00106570"/>
    <w:rsid w:val="00111F2B"/>
    <w:rsid w:val="0011466C"/>
    <w:rsid w:val="00117B82"/>
    <w:rsid w:val="00127EDE"/>
    <w:rsid w:val="00131192"/>
    <w:rsid w:val="00141E1D"/>
    <w:rsid w:val="0015050C"/>
    <w:rsid w:val="0016631D"/>
    <w:rsid w:val="001666A6"/>
    <w:rsid w:val="001812B2"/>
    <w:rsid w:val="00183E17"/>
    <w:rsid w:val="00185B13"/>
    <w:rsid w:val="00190578"/>
    <w:rsid w:val="00195890"/>
    <w:rsid w:val="00197407"/>
    <w:rsid w:val="001A41FC"/>
    <w:rsid w:val="001A44F7"/>
    <w:rsid w:val="001A699F"/>
    <w:rsid w:val="001A729A"/>
    <w:rsid w:val="001B5B54"/>
    <w:rsid w:val="001C3C8E"/>
    <w:rsid w:val="001C45E4"/>
    <w:rsid w:val="001D0661"/>
    <w:rsid w:val="001D27D3"/>
    <w:rsid w:val="001D3F00"/>
    <w:rsid w:val="001E2432"/>
    <w:rsid w:val="001E39AF"/>
    <w:rsid w:val="001F788D"/>
    <w:rsid w:val="001F7CC4"/>
    <w:rsid w:val="00201B94"/>
    <w:rsid w:val="00202C3A"/>
    <w:rsid w:val="002037EC"/>
    <w:rsid w:val="002138A3"/>
    <w:rsid w:val="002214D3"/>
    <w:rsid w:val="00223513"/>
    <w:rsid w:val="0022442E"/>
    <w:rsid w:val="0022493B"/>
    <w:rsid w:val="00233144"/>
    <w:rsid w:val="00233E81"/>
    <w:rsid w:val="0024117D"/>
    <w:rsid w:val="00244C0A"/>
    <w:rsid w:val="00250340"/>
    <w:rsid w:val="0025201B"/>
    <w:rsid w:val="00257288"/>
    <w:rsid w:val="00257963"/>
    <w:rsid w:val="00263072"/>
    <w:rsid w:val="00271C01"/>
    <w:rsid w:val="002844B7"/>
    <w:rsid w:val="00284C7F"/>
    <w:rsid w:val="00294B53"/>
    <w:rsid w:val="002969C9"/>
    <w:rsid w:val="00297F4B"/>
    <w:rsid w:val="002A1670"/>
    <w:rsid w:val="002B66E7"/>
    <w:rsid w:val="002C2E0D"/>
    <w:rsid w:val="002D3C3C"/>
    <w:rsid w:val="002D50DF"/>
    <w:rsid w:val="002E32DC"/>
    <w:rsid w:val="003041C5"/>
    <w:rsid w:val="00317405"/>
    <w:rsid w:val="00322A56"/>
    <w:rsid w:val="00324BD4"/>
    <w:rsid w:val="003405C6"/>
    <w:rsid w:val="00340EA7"/>
    <w:rsid w:val="003516B9"/>
    <w:rsid w:val="003554BE"/>
    <w:rsid w:val="003711C7"/>
    <w:rsid w:val="003712C4"/>
    <w:rsid w:val="00374A1D"/>
    <w:rsid w:val="00374A30"/>
    <w:rsid w:val="00377ADD"/>
    <w:rsid w:val="0038231A"/>
    <w:rsid w:val="00390298"/>
    <w:rsid w:val="00394E76"/>
    <w:rsid w:val="003A7647"/>
    <w:rsid w:val="003B5FFC"/>
    <w:rsid w:val="003B75FB"/>
    <w:rsid w:val="003C30C0"/>
    <w:rsid w:val="003C6B4A"/>
    <w:rsid w:val="003C72A7"/>
    <w:rsid w:val="003D114D"/>
    <w:rsid w:val="003D12A6"/>
    <w:rsid w:val="003D71E5"/>
    <w:rsid w:val="003E1506"/>
    <w:rsid w:val="003E202C"/>
    <w:rsid w:val="003E6A4F"/>
    <w:rsid w:val="003F25A2"/>
    <w:rsid w:val="003F6FB3"/>
    <w:rsid w:val="00400E02"/>
    <w:rsid w:val="00402A0F"/>
    <w:rsid w:val="00407929"/>
    <w:rsid w:val="004159C4"/>
    <w:rsid w:val="00416063"/>
    <w:rsid w:val="004246AC"/>
    <w:rsid w:val="00425257"/>
    <w:rsid w:val="00441668"/>
    <w:rsid w:val="0044249A"/>
    <w:rsid w:val="0044308D"/>
    <w:rsid w:val="004453C4"/>
    <w:rsid w:val="004560F6"/>
    <w:rsid w:val="00462951"/>
    <w:rsid w:val="0046346A"/>
    <w:rsid w:val="00464D19"/>
    <w:rsid w:val="00471A75"/>
    <w:rsid w:val="004767F1"/>
    <w:rsid w:val="004813B5"/>
    <w:rsid w:val="00492BEE"/>
    <w:rsid w:val="004944E3"/>
    <w:rsid w:val="00494F47"/>
    <w:rsid w:val="004A598C"/>
    <w:rsid w:val="004A70D4"/>
    <w:rsid w:val="004A7F66"/>
    <w:rsid w:val="004B0866"/>
    <w:rsid w:val="004B2CE9"/>
    <w:rsid w:val="004C0A9C"/>
    <w:rsid w:val="004C7D1D"/>
    <w:rsid w:val="004D3D04"/>
    <w:rsid w:val="004D5FAC"/>
    <w:rsid w:val="004E11A8"/>
    <w:rsid w:val="004F2029"/>
    <w:rsid w:val="005034D8"/>
    <w:rsid w:val="00507F71"/>
    <w:rsid w:val="005158D4"/>
    <w:rsid w:val="00526D66"/>
    <w:rsid w:val="005329B2"/>
    <w:rsid w:val="00533227"/>
    <w:rsid w:val="0053388A"/>
    <w:rsid w:val="00534E02"/>
    <w:rsid w:val="005438DA"/>
    <w:rsid w:val="00545622"/>
    <w:rsid w:val="0055686C"/>
    <w:rsid w:val="00556C40"/>
    <w:rsid w:val="005709B9"/>
    <w:rsid w:val="00580A66"/>
    <w:rsid w:val="00581438"/>
    <w:rsid w:val="00582CEA"/>
    <w:rsid w:val="0059138D"/>
    <w:rsid w:val="005932DF"/>
    <w:rsid w:val="005A00A4"/>
    <w:rsid w:val="005A12C4"/>
    <w:rsid w:val="005A3C87"/>
    <w:rsid w:val="005A4092"/>
    <w:rsid w:val="005A46A9"/>
    <w:rsid w:val="005A661E"/>
    <w:rsid w:val="005A791D"/>
    <w:rsid w:val="005C02EC"/>
    <w:rsid w:val="005C3303"/>
    <w:rsid w:val="005C7810"/>
    <w:rsid w:val="005D45B8"/>
    <w:rsid w:val="005D70C9"/>
    <w:rsid w:val="005E18BD"/>
    <w:rsid w:val="005F2297"/>
    <w:rsid w:val="00626113"/>
    <w:rsid w:val="0063706E"/>
    <w:rsid w:val="0065056B"/>
    <w:rsid w:val="006651FA"/>
    <w:rsid w:val="0066680B"/>
    <w:rsid w:val="00672349"/>
    <w:rsid w:val="00672803"/>
    <w:rsid w:val="00674DA8"/>
    <w:rsid w:val="00676FCC"/>
    <w:rsid w:val="00693361"/>
    <w:rsid w:val="0069534C"/>
    <w:rsid w:val="006B70AA"/>
    <w:rsid w:val="006D12C4"/>
    <w:rsid w:val="006D6EDA"/>
    <w:rsid w:val="006E681F"/>
    <w:rsid w:val="006F1923"/>
    <w:rsid w:val="006F1FAD"/>
    <w:rsid w:val="007009CE"/>
    <w:rsid w:val="00700BAE"/>
    <w:rsid w:val="007034FA"/>
    <w:rsid w:val="00705301"/>
    <w:rsid w:val="00706337"/>
    <w:rsid w:val="0071352D"/>
    <w:rsid w:val="007212A2"/>
    <w:rsid w:val="00731169"/>
    <w:rsid w:val="00735BAE"/>
    <w:rsid w:val="00737440"/>
    <w:rsid w:val="0074671E"/>
    <w:rsid w:val="00751971"/>
    <w:rsid w:val="007549C9"/>
    <w:rsid w:val="00757A24"/>
    <w:rsid w:val="00760A8C"/>
    <w:rsid w:val="00760D81"/>
    <w:rsid w:val="0076242E"/>
    <w:rsid w:val="00764934"/>
    <w:rsid w:val="007656BC"/>
    <w:rsid w:val="0077793A"/>
    <w:rsid w:val="007822B4"/>
    <w:rsid w:val="00783664"/>
    <w:rsid w:val="007979F5"/>
    <w:rsid w:val="007B446D"/>
    <w:rsid w:val="007B7BE5"/>
    <w:rsid w:val="007C0A23"/>
    <w:rsid w:val="007C4B25"/>
    <w:rsid w:val="007D3195"/>
    <w:rsid w:val="007D3E0A"/>
    <w:rsid w:val="007D61B4"/>
    <w:rsid w:val="007E0E62"/>
    <w:rsid w:val="007E5BA2"/>
    <w:rsid w:val="007F0D61"/>
    <w:rsid w:val="007F259A"/>
    <w:rsid w:val="007F3D64"/>
    <w:rsid w:val="007F3E13"/>
    <w:rsid w:val="0080035D"/>
    <w:rsid w:val="00811297"/>
    <w:rsid w:val="00815543"/>
    <w:rsid w:val="00815FEA"/>
    <w:rsid w:val="0082092D"/>
    <w:rsid w:val="00837897"/>
    <w:rsid w:val="0084125C"/>
    <w:rsid w:val="00842445"/>
    <w:rsid w:val="00846B08"/>
    <w:rsid w:val="00860F4B"/>
    <w:rsid w:val="00892C82"/>
    <w:rsid w:val="0089344E"/>
    <w:rsid w:val="00893A4C"/>
    <w:rsid w:val="008A10E0"/>
    <w:rsid w:val="008A553B"/>
    <w:rsid w:val="008A5F11"/>
    <w:rsid w:val="008B75E9"/>
    <w:rsid w:val="008C0480"/>
    <w:rsid w:val="008C5C9C"/>
    <w:rsid w:val="008C7E17"/>
    <w:rsid w:val="008D0CE2"/>
    <w:rsid w:val="008D521D"/>
    <w:rsid w:val="008E474F"/>
    <w:rsid w:val="00921257"/>
    <w:rsid w:val="0092139C"/>
    <w:rsid w:val="00924D1E"/>
    <w:rsid w:val="009265F8"/>
    <w:rsid w:val="00930A44"/>
    <w:rsid w:val="00937177"/>
    <w:rsid w:val="00940361"/>
    <w:rsid w:val="00970120"/>
    <w:rsid w:val="009826B6"/>
    <w:rsid w:val="00994120"/>
    <w:rsid w:val="009A0F33"/>
    <w:rsid w:val="009A53BA"/>
    <w:rsid w:val="009B5482"/>
    <w:rsid w:val="009D6494"/>
    <w:rsid w:val="009D7703"/>
    <w:rsid w:val="009D7B17"/>
    <w:rsid w:val="009E36C5"/>
    <w:rsid w:val="009E3C42"/>
    <w:rsid w:val="009E4DBF"/>
    <w:rsid w:val="009E6C8E"/>
    <w:rsid w:val="009F0809"/>
    <w:rsid w:val="009F2CE7"/>
    <w:rsid w:val="00A16806"/>
    <w:rsid w:val="00A20618"/>
    <w:rsid w:val="00A22769"/>
    <w:rsid w:val="00A27888"/>
    <w:rsid w:val="00A416C8"/>
    <w:rsid w:val="00A42F3C"/>
    <w:rsid w:val="00A45278"/>
    <w:rsid w:val="00A52827"/>
    <w:rsid w:val="00A53764"/>
    <w:rsid w:val="00A54B01"/>
    <w:rsid w:val="00A54D49"/>
    <w:rsid w:val="00A71C7E"/>
    <w:rsid w:val="00A86B38"/>
    <w:rsid w:val="00A94608"/>
    <w:rsid w:val="00AA212A"/>
    <w:rsid w:val="00AA228F"/>
    <w:rsid w:val="00AA4794"/>
    <w:rsid w:val="00AA77FD"/>
    <w:rsid w:val="00AB7BDB"/>
    <w:rsid w:val="00AD131A"/>
    <w:rsid w:val="00AD4359"/>
    <w:rsid w:val="00AE436D"/>
    <w:rsid w:val="00B01A32"/>
    <w:rsid w:val="00B02381"/>
    <w:rsid w:val="00B04AE5"/>
    <w:rsid w:val="00B245E8"/>
    <w:rsid w:val="00B249A8"/>
    <w:rsid w:val="00B30C67"/>
    <w:rsid w:val="00B41FCA"/>
    <w:rsid w:val="00B4516F"/>
    <w:rsid w:val="00B653E4"/>
    <w:rsid w:val="00B766F3"/>
    <w:rsid w:val="00B8003E"/>
    <w:rsid w:val="00B80230"/>
    <w:rsid w:val="00B87815"/>
    <w:rsid w:val="00B879A6"/>
    <w:rsid w:val="00B905C6"/>
    <w:rsid w:val="00B92091"/>
    <w:rsid w:val="00B92725"/>
    <w:rsid w:val="00B9301B"/>
    <w:rsid w:val="00BA25F3"/>
    <w:rsid w:val="00BB05A2"/>
    <w:rsid w:val="00BB3863"/>
    <w:rsid w:val="00BC50F3"/>
    <w:rsid w:val="00BC5DE8"/>
    <w:rsid w:val="00BC5FB4"/>
    <w:rsid w:val="00BD0837"/>
    <w:rsid w:val="00BE7DB7"/>
    <w:rsid w:val="00BF132E"/>
    <w:rsid w:val="00BF233A"/>
    <w:rsid w:val="00BF367A"/>
    <w:rsid w:val="00C00418"/>
    <w:rsid w:val="00C005AF"/>
    <w:rsid w:val="00C022ED"/>
    <w:rsid w:val="00C02A93"/>
    <w:rsid w:val="00C045FA"/>
    <w:rsid w:val="00C227C2"/>
    <w:rsid w:val="00C22F3B"/>
    <w:rsid w:val="00C230BD"/>
    <w:rsid w:val="00C2566F"/>
    <w:rsid w:val="00C314D8"/>
    <w:rsid w:val="00C43801"/>
    <w:rsid w:val="00C44255"/>
    <w:rsid w:val="00C46F17"/>
    <w:rsid w:val="00C5092B"/>
    <w:rsid w:val="00C52592"/>
    <w:rsid w:val="00C619F6"/>
    <w:rsid w:val="00CA4A00"/>
    <w:rsid w:val="00CB1B45"/>
    <w:rsid w:val="00CB2020"/>
    <w:rsid w:val="00CB4565"/>
    <w:rsid w:val="00CC2186"/>
    <w:rsid w:val="00CD4E35"/>
    <w:rsid w:val="00CD7E7F"/>
    <w:rsid w:val="00CE73EB"/>
    <w:rsid w:val="00D0007E"/>
    <w:rsid w:val="00D07D5C"/>
    <w:rsid w:val="00D209AB"/>
    <w:rsid w:val="00D20BC7"/>
    <w:rsid w:val="00D27CFB"/>
    <w:rsid w:val="00D32234"/>
    <w:rsid w:val="00D33AD6"/>
    <w:rsid w:val="00D36B60"/>
    <w:rsid w:val="00D4630A"/>
    <w:rsid w:val="00D50F0A"/>
    <w:rsid w:val="00D51C8F"/>
    <w:rsid w:val="00D638CE"/>
    <w:rsid w:val="00DA66C0"/>
    <w:rsid w:val="00DA6A8D"/>
    <w:rsid w:val="00DC3168"/>
    <w:rsid w:val="00DC7BBD"/>
    <w:rsid w:val="00DD2C35"/>
    <w:rsid w:val="00DD404D"/>
    <w:rsid w:val="00DD5F37"/>
    <w:rsid w:val="00DF2B22"/>
    <w:rsid w:val="00E01A56"/>
    <w:rsid w:val="00E068BF"/>
    <w:rsid w:val="00E138A2"/>
    <w:rsid w:val="00E24CD4"/>
    <w:rsid w:val="00E32C95"/>
    <w:rsid w:val="00E32EDC"/>
    <w:rsid w:val="00E371D9"/>
    <w:rsid w:val="00E45419"/>
    <w:rsid w:val="00E5352C"/>
    <w:rsid w:val="00E57389"/>
    <w:rsid w:val="00E61AEF"/>
    <w:rsid w:val="00E665CE"/>
    <w:rsid w:val="00E719E6"/>
    <w:rsid w:val="00E71DA4"/>
    <w:rsid w:val="00E83531"/>
    <w:rsid w:val="00E846E8"/>
    <w:rsid w:val="00E924F4"/>
    <w:rsid w:val="00EA13DD"/>
    <w:rsid w:val="00EB4809"/>
    <w:rsid w:val="00EB4B2E"/>
    <w:rsid w:val="00EC7FB0"/>
    <w:rsid w:val="00ED0913"/>
    <w:rsid w:val="00ED2535"/>
    <w:rsid w:val="00EE1384"/>
    <w:rsid w:val="00F10D84"/>
    <w:rsid w:val="00F13AA7"/>
    <w:rsid w:val="00F20AD0"/>
    <w:rsid w:val="00F24DDB"/>
    <w:rsid w:val="00F25165"/>
    <w:rsid w:val="00F26F39"/>
    <w:rsid w:val="00F40644"/>
    <w:rsid w:val="00F50FB5"/>
    <w:rsid w:val="00F531F0"/>
    <w:rsid w:val="00F55A64"/>
    <w:rsid w:val="00F72E74"/>
    <w:rsid w:val="00F8551D"/>
    <w:rsid w:val="00F874A1"/>
    <w:rsid w:val="00F9096A"/>
    <w:rsid w:val="00F95304"/>
    <w:rsid w:val="00F96C60"/>
    <w:rsid w:val="00F97FB0"/>
    <w:rsid w:val="00FA0EB1"/>
    <w:rsid w:val="00FA151B"/>
    <w:rsid w:val="00FB1446"/>
    <w:rsid w:val="00FB5CCA"/>
    <w:rsid w:val="00FC50EC"/>
    <w:rsid w:val="00FC7B4D"/>
    <w:rsid w:val="00FC7B8B"/>
    <w:rsid w:val="00FD2E20"/>
    <w:rsid w:val="00FE1AC8"/>
    <w:rsid w:val="00FE33AF"/>
    <w:rsid w:val="00FE7039"/>
    <w:rsid w:val="00FF00B7"/>
    <w:rsid w:val="00FF4999"/>
    <w:rsid w:val="04ADCF86"/>
    <w:rsid w:val="0F539A2A"/>
    <w:rsid w:val="0FB7E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13CA"/>
  <w14:defaultImageDpi w14:val="32767"/>
  <w15:chartTrackingRefBased/>
  <w15:docId w15:val="{39682F5E-8A06-4089-BA53-B1DC9883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AE"/>
    <w:rPr>
      <w:rFonts w:ascii="Arial" w:hAnsi="Arial"/>
      <w:color w:val="16141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63"/>
    <w:pPr>
      <w:keepNext/>
      <w:keepLines/>
      <w:spacing w:before="240" w:after="120"/>
      <w:outlineLvl w:val="0"/>
    </w:pPr>
    <w:rPr>
      <w:rFonts w:ascii="Calibri" w:eastAsiaTheme="majorEastAsia" w:hAnsi="Calibri" w:cs="Times New Roman (Headings CS)"/>
      <w:b/>
      <w:smallCaps/>
      <w:color w:val="1940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63"/>
    <w:pPr>
      <w:keepNext/>
      <w:keepLines/>
      <w:spacing w:before="80" w:after="120"/>
      <w:outlineLvl w:val="1"/>
    </w:pPr>
    <w:rPr>
      <w:rFonts w:ascii="Calibri" w:eastAsiaTheme="majorEastAsia" w:hAnsi="Calibri" w:cs="Times New Roman (Headings CS)"/>
      <w:b/>
      <w:smallCaps/>
      <w:color w:val="1C88C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863"/>
    <w:pPr>
      <w:keepNext/>
      <w:keepLines/>
      <w:spacing w:before="80" w:after="80"/>
      <w:outlineLvl w:val="2"/>
    </w:pPr>
    <w:rPr>
      <w:rFonts w:ascii="Calibri" w:eastAsiaTheme="majorEastAsia" w:hAnsi="Calibri" w:cs="Times New Roman (Headings CS)"/>
      <w:b/>
      <w:smallCaps/>
      <w:color w:val="55AD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863"/>
    <w:pPr>
      <w:keepNext/>
      <w:keepLines/>
      <w:spacing w:before="80" w:after="40"/>
      <w:outlineLvl w:val="3"/>
    </w:pPr>
    <w:rPr>
      <w:rFonts w:ascii="Calibri" w:eastAsiaTheme="majorEastAsia" w:hAnsi="Calibri" w:cs="Times New Roman (Headings CS)"/>
      <w:b/>
      <w:iCs/>
      <w:smallCaps/>
      <w:color w:val="767171" w:themeColor="background2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863"/>
    <w:pPr>
      <w:keepNext/>
      <w:keepLines/>
      <w:spacing w:before="40" w:after="40"/>
      <w:outlineLvl w:val="4"/>
    </w:pPr>
    <w:rPr>
      <w:rFonts w:ascii="Calibri" w:eastAsiaTheme="majorEastAsia" w:hAnsi="Calibri" w:cs="Times New Roman (Headings CS)"/>
      <w:i/>
      <w:smallCaps/>
      <w:color w:val="767171" w:themeColor="background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863"/>
    <w:pPr>
      <w:keepNext/>
      <w:keepLines/>
      <w:spacing w:before="40" w:after="40"/>
      <w:jc w:val="center"/>
      <w:outlineLvl w:val="5"/>
    </w:pPr>
    <w:rPr>
      <w:rFonts w:asciiTheme="minorHAnsi" w:eastAsiaTheme="majorEastAsia" w:hAnsiTheme="minorHAnsi" w:cs="Times New Roman (Headings CS)"/>
      <w:b/>
      <w:smallCaps/>
      <w:color w:val="194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4D"/>
  </w:style>
  <w:style w:type="paragraph" w:styleId="Footer">
    <w:name w:val="footer"/>
    <w:basedOn w:val="Normal"/>
    <w:link w:val="FooterChar"/>
    <w:uiPriority w:val="99"/>
    <w:unhideWhenUsed/>
    <w:rsid w:val="00DD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4D"/>
  </w:style>
  <w:style w:type="table" w:styleId="TableGrid">
    <w:name w:val="Table Grid"/>
    <w:basedOn w:val="TableNormal"/>
    <w:uiPriority w:val="39"/>
    <w:rsid w:val="0098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C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863"/>
    <w:rPr>
      <w:rFonts w:ascii="Calibri" w:eastAsiaTheme="majorEastAsia" w:hAnsi="Calibri" w:cs="Times New Roman (Headings CS)"/>
      <w:b/>
      <w:smallCaps/>
      <w:color w:val="1940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63"/>
    <w:rPr>
      <w:rFonts w:ascii="Calibri" w:eastAsiaTheme="majorEastAsia" w:hAnsi="Calibri" w:cs="Times New Roman (Headings CS)"/>
      <w:b/>
      <w:smallCaps/>
      <w:color w:val="1C88C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863"/>
    <w:rPr>
      <w:rFonts w:ascii="Calibri" w:eastAsiaTheme="majorEastAsia" w:hAnsi="Calibri" w:cs="Times New Roman (Headings CS)"/>
      <w:b/>
      <w:smallCaps/>
      <w:color w:val="55AD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863"/>
    <w:rPr>
      <w:rFonts w:ascii="Calibri" w:eastAsiaTheme="majorEastAsia" w:hAnsi="Calibri" w:cs="Times New Roman (Headings CS)"/>
      <w:b/>
      <w:iCs/>
      <w:smallCaps/>
      <w:color w:val="767171" w:themeColor="background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3863"/>
    <w:rPr>
      <w:rFonts w:ascii="Calibri" w:eastAsiaTheme="majorEastAsia" w:hAnsi="Calibri" w:cs="Times New Roman (Headings CS)"/>
      <w:i/>
      <w:smallCaps/>
      <w:color w:val="767171" w:themeColor="background2" w:themeShade="80"/>
    </w:rPr>
  </w:style>
  <w:style w:type="paragraph" w:styleId="ListParagraph">
    <w:name w:val="List Paragraph"/>
    <w:basedOn w:val="Normal"/>
    <w:uiPriority w:val="34"/>
    <w:qFormat/>
    <w:rsid w:val="001A41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B3863"/>
    <w:rPr>
      <w:rFonts w:eastAsiaTheme="majorEastAsia" w:cs="Times New Roman (Headings CS)"/>
      <w:b/>
      <w:smallCaps/>
      <w:color w:val="194080"/>
    </w:rPr>
  </w:style>
  <w:style w:type="paragraph" w:styleId="Title">
    <w:name w:val="Title"/>
    <w:basedOn w:val="Normal"/>
    <w:next w:val="Normal"/>
    <w:link w:val="TitleChar"/>
    <w:uiPriority w:val="10"/>
    <w:qFormat/>
    <w:rsid w:val="00BB3863"/>
    <w:pPr>
      <w:spacing w:before="120" w:after="120"/>
      <w:contextualSpacing/>
    </w:pPr>
    <w:rPr>
      <w:rFonts w:ascii="Calibri" w:eastAsiaTheme="majorEastAsia" w:hAnsi="Calibri" w:cs="Times New Roman (Headings CS)"/>
      <w:b/>
      <w:smallCaps/>
      <w:color w:val="1940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63"/>
    <w:rPr>
      <w:rFonts w:ascii="Calibri" w:eastAsiaTheme="majorEastAsia" w:hAnsi="Calibri" w:cs="Times New Roman (Headings CS)"/>
      <w:b/>
      <w:smallCaps/>
      <w:color w:val="1940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63"/>
    <w:pPr>
      <w:numPr>
        <w:ilvl w:val="1"/>
      </w:numPr>
      <w:spacing w:before="80" w:after="120"/>
    </w:pPr>
    <w:rPr>
      <w:rFonts w:ascii="Calibri" w:eastAsiaTheme="minorEastAsia" w:hAnsi="Calibri" w:cs="Times New Roman (Body CS)"/>
      <w:b/>
      <w:smallCaps/>
      <w:color w:val="53C769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3863"/>
    <w:rPr>
      <w:rFonts w:ascii="Calibri" w:eastAsiaTheme="minorEastAsia" w:hAnsi="Calibri" w:cs="Times New Roman (Body CS)"/>
      <w:b/>
      <w:smallCaps/>
      <w:color w:val="53C769"/>
      <w:spacing w:val="15"/>
      <w:sz w:val="4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1"/>
    <w:pPr>
      <w:pBdr>
        <w:top w:val="single" w:sz="4" w:space="10" w:color="AEAAAA" w:themeColor="background2" w:themeShade="BF"/>
        <w:bottom w:val="single" w:sz="4" w:space="10" w:color="AEAAAA" w:themeColor="background2" w:themeShade="BF"/>
      </w:pBdr>
      <w:spacing w:before="360" w:after="360"/>
      <w:ind w:left="864" w:right="864"/>
      <w:jc w:val="center"/>
    </w:pPr>
    <w:rPr>
      <w:i/>
      <w:iCs/>
      <w:color w:val="1C88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1"/>
    <w:rPr>
      <w:rFonts w:ascii="Arial" w:hAnsi="Arial"/>
      <w:i/>
      <w:iCs/>
      <w:color w:val="1C88C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0F0A"/>
  </w:style>
  <w:style w:type="paragraph" w:styleId="BodyText">
    <w:name w:val="Body Text"/>
    <w:basedOn w:val="Normal"/>
    <w:link w:val="BodyTextChar"/>
    <w:rsid w:val="007822B4"/>
    <w:pPr>
      <w:widowControl w:val="0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2B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7822B4"/>
    <w:pPr>
      <w:widowControl w:val="0"/>
      <w:spacing w:after="120" w:line="480" w:lineRule="auto"/>
    </w:pPr>
    <w:rPr>
      <w:rFonts w:ascii="Courier New" w:eastAsia="Times New Roman" w:hAnsi="Courier New" w:cs="Times New Roman"/>
      <w:snapToGrid w:val="0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822B4"/>
    <w:rPr>
      <w:rFonts w:ascii="Courier New" w:eastAsia="Times New Roman" w:hAnsi="Courier New" w:cs="Times New Roman"/>
      <w:snapToGrid w:val="0"/>
      <w:szCs w:val="20"/>
    </w:rPr>
  </w:style>
  <w:style w:type="character" w:styleId="Hyperlink">
    <w:name w:val="Hyperlink"/>
    <w:rsid w:val="007822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19F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val="en-CA"/>
    </w:rPr>
  </w:style>
  <w:style w:type="numbering" w:customStyle="1" w:styleId="CASCBulletList">
    <w:name w:val="CASC Bullet List"/>
    <w:uiPriority w:val="99"/>
    <w:rsid w:val="00581438"/>
    <w:pPr>
      <w:numPr>
        <w:numId w:val="7"/>
      </w:numPr>
    </w:pPr>
  </w:style>
  <w:style w:type="numbering" w:customStyle="1" w:styleId="CASCNumberList">
    <w:name w:val="CASC Number List"/>
    <w:uiPriority w:val="99"/>
    <w:rsid w:val="00A27888"/>
    <w:pPr>
      <w:numPr>
        <w:numId w:val="10"/>
      </w:numPr>
    </w:pPr>
  </w:style>
  <w:style w:type="numbering" w:customStyle="1" w:styleId="CASCNumericandBulletedList">
    <w:name w:val="CASC Numeric and Bulleted List"/>
    <w:uiPriority w:val="99"/>
    <w:rsid w:val="00E138A2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492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38"/>
    <w:rPr>
      <w:rFonts w:ascii="Arial" w:hAnsi="Arial"/>
      <w:color w:val="16141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38"/>
    <w:rPr>
      <w:rFonts w:ascii="Arial" w:hAnsi="Arial"/>
      <w:b/>
      <w:bCs/>
      <w:color w:val="161415"/>
      <w:sz w:val="20"/>
      <w:szCs w:val="20"/>
    </w:rPr>
  </w:style>
  <w:style w:type="paragraph" w:styleId="Revision">
    <w:name w:val="Revision"/>
    <w:hidden/>
    <w:uiPriority w:val="99"/>
    <w:semiHidden/>
    <w:rsid w:val="00E371D9"/>
    <w:rPr>
      <w:rFonts w:ascii="Arial" w:hAnsi="Arial"/>
      <w:color w:val="161415"/>
      <w:sz w:val="22"/>
    </w:rPr>
  </w:style>
  <w:style w:type="character" w:customStyle="1" w:styleId="UnresolvedMention">
    <w:name w:val="Unresolved Mention"/>
    <w:basedOn w:val="DefaultParagraphFont"/>
    <w:uiPriority w:val="99"/>
    <w:rsid w:val="0083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ification@spiritualcare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9FA52E589464A95C05B9BBB47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BFB1-6199-D447-9F47-75766376BEAC}"/>
      </w:docPartPr>
      <w:docPartBody>
        <w:p w:rsidR="00B05BB7" w:rsidRDefault="00B05BB7" w:rsidP="00B05BB7">
          <w:pPr>
            <w:pStyle w:val="CF89FA52E589464A95C05B9BBB47FBFC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982F23B82AE3644F8A7C02ABE52F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D888-82FD-0E45-A8A6-6F64D3A83521}"/>
      </w:docPartPr>
      <w:docPartBody>
        <w:p w:rsidR="00B05BB7" w:rsidRDefault="00B05BB7" w:rsidP="00B05BB7">
          <w:pPr>
            <w:pStyle w:val="982F23B82AE3644F8A7C02ABE52F0609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C6EBDA8BC0A10D42BF6114B2B406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0DE9-4724-CC4F-B44D-5A1695680A72}"/>
      </w:docPartPr>
      <w:docPartBody>
        <w:p w:rsidR="00B05BB7" w:rsidRDefault="00B05BB7" w:rsidP="00B05BB7">
          <w:pPr>
            <w:pStyle w:val="C6EBDA8BC0A10D42BF6114B2B4065044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F2A4662730664F48BB757B39DD80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122B-1293-4C4A-ACBA-B83BC475850A}"/>
      </w:docPartPr>
      <w:docPartBody>
        <w:p w:rsidR="00B05BB7" w:rsidRDefault="00B05BB7" w:rsidP="00B05BB7">
          <w:pPr>
            <w:pStyle w:val="F2A4662730664F48BB757B39DD804BAD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B541137A8A8A2C49A14B63EF2AC9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A261-37BE-F340-A7B8-3B17CF13ACD7}"/>
      </w:docPartPr>
      <w:docPartBody>
        <w:p w:rsidR="00B05BB7" w:rsidRDefault="00B05BB7" w:rsidP="00B05BB7">
          <w:pPr>
            <w:pStyle w:val="B541137A8A8A2C49A14B63EF2AC91FB9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7C27BFD0F04E1949B313AAE4EC1F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450E-BD3D-F24F-B77C-005E9798E9F9}"/>
      </w:docPartPr>
      <w:docPartBody>
        <w:p w:rsidR="00B05BB7" w:rsidRDefault="00B05BB7" w:rsidP="00B05BB7">
          <w:pPr>
            <w:pStyle w:val="7C27BFD0F04E1949B313AAE4EC1F6C83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B475161F3C72CD4EBD84680D6039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CAAD-14E5-6046-A015-931D642326B9}"/>
      </w:docPartPr>
      <w:docPartBody>
        <w:p w:rsidR="00B05BB7" w:rsidRDefault="00B05BB7" w:rsidP="00B05BB7">
          <w:pPr>
            <w:pStyle w:val="B475161F3C72CD4EBD84680D6039AE8A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3B3B76E946FF7D49A1233F1D7EAD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B6A3-BB43-9B4F-AAC2-39A497E383F0}"/>
      </w:docPartPr>
      <w:docPartBody>
        <w:p w:rsidR="00B05BB7" w:rsidRDefault="00B05BB7" w:rsidP="00B05BB7">
          <w:pPr>
            <w:pStyle w:val="3B3B76E946FF7D49A1233F1D7EAD5943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7B67C569D177AD4F8D621F8A8563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C2F0-4DB2-6C4A-89EC-4DB746B7AAE3}"/>
      </w:docPartPr>
      <w:docPartBody>
        <w:p w:rsidR="00B05BB7" w:rsidRDefault="00B05BB7" w:rsidP="00B05BB7">
          <w:pPr>
            <w:pStyle w:val="7B67C569D177AD4F8D621F8A8563C6BF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6A77F963AD58E04691394F8DCEA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4971-39BA-9647-B97E-227803FA7483}"/>
      </w:docPartPr>
      <w:docPartBody>
        <w:p w:rsidR="00B05BB7" w:rsidRDefault="00B05BB7" w:rsidP="00B05BB7">
          <w:pPr>
            <w:pStyle w:val="6A77F963AD58E04691394F8DCEACB31B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273C68E45E4EF94EBFC47C83BAA2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377D-1424-CD49-9E38-D632606E1E87}"/>
      </w:docPartPr>
      <w:docPartBody>
        <w:p w:rsidR="00B05BB7" w:rsidRDefault="00B05BB7" w:rsidP="00B05BB7">
          <w:pPr>
            <w:pStyle w:val="273C68E45E4EF94EBFC47C83BAA2F881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20E20A3CD1278B48871E6F2377C4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8381-15CD-9B41-B553-76C5395A7BEB}"/>
      </w:docPartPr>
      <w:docPartBody>
        <w:p w:rsidR="00B05BB7" w:rsidRDefault="00B05BB7" w:rsidP="00B05BB7">
          <w:pPr>
            <w:pStyle w:val="20E20A3CD1278B48871E6F2377C4161F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E5D41AAA08947042A3681B14CCD5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DD4F-B3AA-9E43-9642-BBCB4E37512E}"/>
      </w:docPartPr>
      <w:docPartBody>
        <w:p w:rsidR="00B05BB7" w:rsidRDefault="00B05BB7" w:rsidP="00B05BB7">
          <w:pPr>
            <w:pStyle w:val="E5D41AAA08947042A3681B14CCD56329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61AF05627D924648B3FA6223ECD6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C598-3ACF-CE4C-A4D4-9F4F98E45751}"/>
      </w:docPartPr>
      <w:docPartBody>
        <w:p w:rsidR="00B05BB7" w:rsidRDefault="00B05BB7" w:rsidP="00B05BB7">
          <w:pPr>
            <w:pStyle w:val="61AF05627D924648B3FA6223ECD6E495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AA05E8564FED994BB32DBC3B8981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76F2-9274-5742-B7AE-FC6657E2D753}"/>
      </w:docPartPr>
      <w:docPartBody>
        <w:p w:rsidR="00B05BB7" w:rsidRDefault="00B05BB7" w:rsidP="00B05BB7">
          <w:pPr>
            <w:pStyle w:val="AA05E8564FED994BB32DBC3B89816DEE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BB31DAE2E2601E4094699F422E0E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D419-96F2-E441-896D-7E350286D19A}"/>
      </w:docPartPr>
      <w:docPartBody>
        <w:p w:rsidR="00B05BB7" w:rsidRDefault="00B05BB7" w:rsidP="00B05BB7">
          <w:pPr>
            <w:pStyle w:val="BB31DAE2E2601E4094699F422E0E6196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525FE21FEAC27E45BB3D1DECB348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F2-6064-D144-AF01-24BD13622D52}"/>
      </w:docPartPr>
      <w:docPartBody>
        <w:p w:rsidR="00B05BB7" w:rsidRDefault="00B05BB7" w:rsidP="00B05BB7">
          <w:pPr>
            <w:pStyle w:val="525FE21FEAC27E45BB3D1DECB348A8C3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6DFF7FAA45F9DD408400B823E1EF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64B-C8E2-9640-ACDB-A20D88CDC8D1}"/>
      </w:docPartPr>
      <w:docPartBody>
        <w:p w:rsidR="00B05BB7" w:rsidRDefault="00B05BB7" w:rsidP="00B05BB7">
          <w:pPr>
            <w:pStyle w:val="6DFF7FAA45F9DD408400B823E1EFCA08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5CBBE35AE8DE9443AC6421933D8C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E497-DB7A-B444-953A-E31E791F4CD2}"/>
      </w:docPartPr>
      <w:docPartBody>
        <w:p w:rsidR="00B05BB7" w:rsidRDefault="00B05BB7" w:rsidP="00B05BB7">
          <w:pPr>
            <w:pStyle w:val="5CBBE35AE8DE9443AC6421933D8C079C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07C85C8B4BD9DA4AA060D0F3DD22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0490-644E-B94D-ABC6-DD1D00FD9BB1}"/>
      </w:docPartPr>
      <w:docPartBody>
        <w:p w:rsidR="00E17FC4" w:rsidRDefault="00877438" w:rsidP="00877438">
          <w:pPr>
            <w:pStyle w:val="07C85C8B4BD9DA4AA060D0F3DD226C2A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4EBF3CB47FCE2B43A5FF9ABE299D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4BD0-A41A-B047-8D6C-B18920EABD79}"/>
      </w:docPartPr>
      <w:docPartBody>
        <w:p w:rsidR="00E2037C" w:rsidRDefault="00AB548B" w:rsidP="00AB548B">
          <w:pPr>
            <w:pStyle w:val="4EBF3CB47FCE2B43A5FF9ABE299D65DA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09665E92A6D445938AD67B2D09D3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CF05-2A38-44CC-827D-23F0C938A846}"/>
      </w:docPartPr>
      <w:docPartBody>
        <w:p w:rsidR="00C74D1C" w:rsidRDefault="0095585F" w:rsidP="0095585F">
          <w:pPr>
            <w:pStyle w:val="09665E92A6D445938AD67B2D09D3AFF6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E40926B20B804E7F9E365838D103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DEDE-0BDB-410F-B19D-DD6745573D25}"/>
      </w:docPartPr>
      <w:docPartBody>
        <w:p w:rsidR="00C74D1C" w:rsidRDefault="0095585F" w:rsidP="0095585F">
          <w:pPr>
            <w:pStyle w:val="E40926B20B804E7F9E365838D103EE2C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3BC41D482C47498A9566C65DB7D5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8CFF-2578-4202-8C71-FCA9306AEB79}"/>
      </w:docPartPr>
      <w:docPartBody>
        <w:p w:rsidR="00C74D1C" w:rsidRDefault="0095585F" w:rsidP="0095585F">
          <w:pPr>
            <w:pStyle w:val="3BC41D482C47498A9566C65DB7D5137C"/>
          </w:pPr>
          <w:r w:rsidRPr="005819E5">
            <w:rPr>
              <w:rStyle w:val="PlaceholderText"/>
            </w:rPr>
            <w:t>Click here to enter text.</w:t>
          </w:r>
        </w:p>
      </w:docPartBody>
    </w:docPart>
    <w:docPart>
      <w:docPartPr>
        <w:name w:val="05AD1A1B237542F0BE400759284F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B9E5-CB59-40BC-855F-F0988E2A9196}"/>
      </w:docPartPr>
      <w:docPartBody>
        <w:p w:rsidR="00A976E2" w:rsidRDefault="00F062B6" w:rsidP="00F062B6">
          <w:pPr>
            <w:pStyle w:val="05AD1A1B237542F0BE400759284F2300"/>
          </w:pPr>
          <w:r w:rsidRPr="005819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B7"/>
    <w:rsid w:val="000574A6"/>
    <w:rsid w:val="0007140E"/>
    <w:rsid w:val="00113588"/>
    <w:rsid w:val="00273A24"/>
    <w:rsid w:val="005C33A6"/>
    <w:rsid w:val="00601333"/>
    <w:rsid w:val="00761FF3"/>
    <w:rsid w:val="008008AD"/>
    <w:rsid w:val="00877438"/>
    <w:rsid w:val="008F04F2"/>
    <w:rsid w:val="0091336D"/>
    <w:rsid w:val="0095585F"/>
    <w:rsid w:val="00A26FF4"/>
    <w:rsid w:val="00A422FB"/>
    <w:rsid w:val="00A976E2"/>
    <w:rsid w:val="00AB548B"/>
    <w:rsid w:val="00B05BB7"/>
    <w:rsid w:val="00BF3380"/>
    <w:rsid w:val="00C04EF5"/>
    <w:rsid w:val="00C73733"/>
    <w:rsid w:val="00C74D1C"/>
    <w:rsid w:val="00CB3279"/>
    <w:rsid w:val="00CD629F"/>
    <w:rsid w:val="00D61413"/>
    <w:rsid w:val="00DA6715"/>
    <w:rsid w:val="00E17FC4"/>
    <w:rsid w:val="00E2037C"/>
    <w:rsid w:val="00E45788"/>
    <w:rsid w:val="00E7218F"/>
    <w:rsid w:val="00EE7230"/>
    <w:rsid w:val="00F062B6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2B6"/>
    <w:rPr>
      <w:color w:val="808080"/>
    </w:rPr>
  </w:style>
  <w:style w:type="paragraph" w:customStyle="1" w:styleId="CF89FA52E589464A95C05B9BBB47FBFC">
    <w:name w:val="CF89FA52E589464A95C05B9BBB47FBFC"/>
    <w:rsid w:val="00B05BB7"/>
  </w:style>
  <w:style w:type="paragraph" w:customStyle="1" w:styleId="982F23B82AE3644F8A7C02ABE52F0609">
    <w:name w:val="982F23B82AE3644F8A7C02ABE52F0609"/>
    <w:rsid w:val="00B05BB7"/>
  </w:style>
  <w:style w:type="paragraph" w:customStyle="1" w:styleId="C6EBDA8BC0A10D42BF6114B2B4065044">
    <w:name w:val="C6EBDA8BC0A10D42BF6114B2B4065044"/>
    <w:rsid w:val="00B05BB7"/>
  </w:style>
  <w:style w:type="paragraph" w:customStyle="1" w:styleId="F2A4662730664F48BB757B39DD804BAD">
    <w:name w:val="F2A4662730664F48BB757B39DD804BAD"/>
    <w:rsid w:val="00B05BB7"/>
  </w:style>
  <w:style w:type="paragraph" w:customStyle="1" w:styleId="B541137A8A8A2C49A14B63EF2AC91FB9">
    <w:name w:val="B541137A8A8A2C49A14B63EF2AC91FB9"/>
    <w:rsid w:val="00B05BB7"/>
  </w:style>
  <w:style w:type="paragraph" w:customStyle="1" w:styleId="7C27BFD0F04E1949B313AAE4EC1F6C83">
    <w:name w:val="7C27BFD0F04E1949B313AAE4EC1F6C83"/>
    <w:rsid w:val="00B05BB7"/>
  </w:style>
  <w:style w:type="paragraph" w:customStyle="1" w:styleId="B475161F3C72CD4EBD84680D6039AE8A">
    <w:name w:val="B475161F3C72CD4EBD84680D6039AE8A"/>
    <w:rsid w:val="00B05BB7"/>
  </w:style>
  <w:style w:type="paragraph" w:customStyle="1" w:styleId="3B3B76E946FF7D49A1233F1D7EAD5943">
    <w:name w:val="3B3B76E946FF7D49A1233F1D7EAD5943"/>
    <w:rsid w:val="00B05BB7"/>
  </w:style>
  <w:style w:type="paragraph" w:customStyle="1" w:styleId="7B67C569D177AD4F8D621F8A8563C6BF">
    <w:name w:val="7B67C569D177AD4F8D621F8A8563C6BF"/>
    <w:rsid w:val="00B05BB7"/>
  </w:style>
  <w:style w:type="paragraph" w:customStyle="1" w:styleId="6A77F963AD58E04691394F8DCEACB31B">
    <w:name w:val="6A77F963AD58E04691394F8DCEACB31B"/>
    <w:rsid w:val="00B05BB7"/>
  </w:style>
  <w:style w:type="paragraph" w:customStyle="1" w:styleId="273C68E45E4EF94EBFC47C83BAA2F881">
    <w:name w:val="273C68E45E4EF94EBFC47C83BAA2F881"/>
    <w:rsid w:val="00B05BB7"/>
  </w:style>
  <w:style w:type="paragraph" w:customStyle="1" w:styleId="20E20A3CD1278B48871E6F2377C4161F">
    <w:name w:val="20E20A3CD1278B48871E6F2377C4161F"/>
    <w:rsid w:val="00B05BB7"/>
  </w:style>
  <w:style w:type="paragraph" w:customStyle="1" w:styleId="E5D41AAA08947042A3681B14CCD56329">
    <w:name w:val="E5D41AAA08947042A3681B14CCD56329"/>
    <w:rsid w:val="00B05BB7"/>
  </w:style>
  <w:style w:type="paragraph" w:customStyle="1" w:styleId="61AF05627D924648B3FA6223ECD6E495">
    <w:name w:val="61AF05627D924648B3FA6223ECD6E495"/>
    <w:rsid w:val="00B05BB7"/>
  </w:style>
  <w:style w:type="paragraph" w:customStyle="1" w:styleId="AA05E8564FED994BB32DBC3B89816DEE">
    <w:name w:val="AA05E8564FED994BB32DBC3B89816DEE"/>
    <w:rsid w:val="00B05BB7"/>
  </w:style>
  <w:style w:type="paragraph" w:customStyle="1" w:styleId="BB31DAE2E2601E4094699F422E0E6196">
    <w:name w:val="BB31DAE2E2601E4094699F422E0E6196"/>
    <w:rsid w:val="00B05BB7"/>
  </w:style>
  <w:style w:type="paragraph" w:customStyle="1" w:styleId="525FE21FEAC27E45BB3D1DECB348A8C3">
    <w:name w:val="525FE21FEAC27E45BB3D1DECB348A8C3"/>
    <w:rsid w:val="00B05BB7"/>
  </w:style>
  <w:style w:type="paragraph" w:customStyle="1" w:styleId="6DFF7FAA45F9DD408400B823E1EFCA08">
    <w:name w:val="6DFF7FAA45F9DD408400B823E1EFCA08"/>
    <w:rsid w:val="00B05BB7"/>
  </w:style>
  <w:style w:type="paragraph" w:customStyle="1" w:styleId="5CBBE35AE8DE9443AC6421933D8C079C">
    <w:name w:val="5CBBE35AE8DE9443AC6421933D8C079C"/>
    <w:rsid w:val="00B05BB7"/>
  </w:style>
  <w:style w:type="paragraph" w:customStyle="1" w:styleId="07C85C8B4BD9DA4AA060D0F3DD226C2A">
    <w:name w:val="07C85C8B4BD9DA4AA060D0F3DD226C2A"/>
    <w:rsid w:val="00877438"/>
  </w:style>
  <w:style w:type="paragraph" w:customStyle="1" w:styleId="4EBF3CB47FCE2B43A5FF9ABE299D65DA">
    <w:name w:val="4EBF3CB47FCE2B43A5FF9ABE299D65DA"/>
    <w:rsid w:val="00AB548B"/>
  </w:style>
  <w:style w:type="paragraph" w:customStyle="1" w:styleId="09665E92A6D445938AD67B2D09D3AFF6">
    <w:name w:val="09665E92A6D445938AD67B2D09D3AFF6"/>
    <w:rsid w:val="0095585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E40926B20B804E7F9E365838D103EE2C">
    <w:name w:val="E40926B20B804E7F9E365838D103EE2C"/>
    <w:rsid w:val="0095585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BC41D482C47498A9566C65DB7D5137C">
    <w:name w:val="3BC41D482C47498A9566C65DB7D5137C"/>
    <w:rsid w:val="0095585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5AD1A1B237542F0BE400759284F2300">
    <w:name w:val="05AD1A1B237542F0BE400759284F2300"/>
    <w:rsid w:val="00F062B6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1E72E80BF141A32EDD58723BE91C" ma:contentTypeVersion="6" ma:contentTypeDescription="Create a new document." ma:contentTypeScope="" ma:versionID="d25ce8038ee01f88944e2ccbd4a1b139">
  <xsd:schema xmlns:xsd="http://www.w3.org/2001/XMLSchema" xmlns:xs="http://www.w3.org/2001/XMLSchema" xmlns:p="http://schemas.microsoft.com/office/2006/metadata/properties" xmlns:ns2="26aa08de-94cb-4086-ad13-6d2662798c26" xmlns:ns3="6a54214b-98dd-4a26-93a3-7bec04eb224d" targetNamespace="http://schemas.microsoft.com/office/2006/metadata/properties" ma:root="true" ma:fieldsID="3c3207f514648ea18b729c16f99642b5" ns2:_="" ns3:_="">
    <xsd:import namespace="26aa08de-94cb-4086-ad13-6d2662798c26"/>
    <xsd:import namespace="6a54214b-98dd-4a26-93a3-7bec04eb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a08de-94cb-4086-ad13-6d2662798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214b-98dd-4a26-93a3-7bec04eb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B93AE-E7DB-4832-A26D-C5BB70A4C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C531E-D88D-4E28-8439-7147B254E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a08de-94cb-4086-ad13-6d2662798c26"/>
    <ds:schemaRef ds:uri="6a54214b-98dd-4a26-93a3-7bec04eb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557C2-C2DF-4918-8FA1-1EF59131F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64C78-BEF2-4636-B939-F6A5C64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6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 Form Template</vt:lpstr>
    </vt:vector>
  </TitlesOfParts>
  <Manager/>
  <Company>The PM Group Inc.</Company>
  <LinksUpToDate>false</LinksUpToDate>
  <CharactersWithSpaces>7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 Form Template</dc:title>
  <dc:subject>CASC Form Template</dc:subject>
  <dc:creator>Brent Watts</dc:creator>
  <cp:keywords>CASC Forms Stationery</cp:keywords>
  <dc:description>Originally created October 2018.</dc:description>
  <cp:lastModifiedBy>Sarah Roelofs</cp:lastModifiedBy>
  <cp:revision>2</cp:revision>
  <cp:lastPrinted>2019-09-21T18:18:00Z</cp:lastPrinted>
  <dcterms:created xsi:type="dcterms:W3CDTF">2022-04-25T18:29:00Z</dcterms:created>
  <dcterms:modified xsi:type="dcterms:W3CDTF">2022-04-25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51E72E80BF141A32EDD58723BE91C</vt:lpwstr>
  </property>
</Properties>
</file>